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109"/>
      </w:tblGrid>
      <w:tr w:rsidR="0060604A" w:rsidRPr="0016792B" w:rsidTr="00912868">
        <w:trPr>
          <w:jc w:val="center"/>
        </w:trPr>
        <w:tc>
          <w:tcPr>
            <w:tcW w:w="5523" w:type="dxa"/>
          </w:tcPr>
          <w:p w:rsidR="0060604A" w:rsidRPr="0016792B" w:rsidRDefault="0060604A" w:rsidP="001C66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9" w:type="dxa"/>
          </w:tcPr>
          <w:p w:rsidR="007C34D3" w:rsidRPr="00A51607" w:rsidRDefault="007C34D3" w:rsidP="007C34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6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7C34D3" w:rsidRPr="00A51607" w:rsidRDefault="007C34D3" w:rsidP="008E2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8E2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К</w:t>
            </w:r>
            <w:bookmarkStart w:id="0" w:name="_GoBack"/>
            <w:bookmarkEnd w:id="0"/>
          </w:p>
          <w:p w:rsidR="007C34D3" w:rsidRPr="00A51607" w:rsidRDefault="007C34D3" w:rsidP="007C34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 В.А. Кошкарев</w:t>
            </w:r>
          </w:p>
          <w:p w:rsidR="0060604A" w:rsidRPr="0016792B" w:rsidRDefault="007C34D3" w:rsidP="007C34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» ________________ 2024 г.</w:t>
            </w:r>
          </w:p>
        </w:tc>
      </w:tr>
    </w:tbl>
    <w:p w:rsidR="0060604A" w:rsidRPr="0016792B" w:rsidRDefault="0060604A" w:rsidP="00606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04A" w:rsidRPr="0016792B" w:rsidRDefault="0060604A" w:rsidP="006060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04A" w:rsidRPr="0016792B" w:rsidRDefault="0016792B" w:rsidP="00606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92B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60604A" w:rsidRPr="0016792B" w:rsidRDefault="0016792B" w:rsidP="001679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92B">
        <w:rPr>
          <w:rFonts w:ascii="Times New Roman" w:hAnsi="Times New Roman" w:cs="Times New Roman"/>
          <w:b/>
          <w:sz w:val="32"/>
          <w:szCs w:val="32"/>
        </w:rPr>
        <w:t xml:space="preserve">по работе в 1С для </w:t>
      </w:r>
      <w:r w:rsidR="009507A2">
        <w:rPr>
          <w:rFonts w:ascii="Times New Roman" w:hAnsi="Times New Roman" w:cs="Times New Roman"/>
          <w:b/>
          <w:sz w:val="32"/>
          <w:szCs w:val="32"/>
        </w:rPr>
        <w:t>сотрудников</w:t>
      </w:r>
      <w:r w:rsidRPr="0016792B">
        <w:rPr>
          <w:rFonts w:ascii="Times New Roman" w:hAnsi="Times New Roman" w:cs="Times New Roman"/>
          <w:b/>
          <w:sz w:val="32"/>
          <w:szCs w:val="32"/>
        </w:rPr>
        <w:t xml:space="preserve"> Коммерческих отделов</w:t>
      </w:r>
    </w:p>
    <w:p w:rsidR="0060604A" w:rsidRPr="0016792B" w:rsidRDefault="0060604A" w:rsidP="0060604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92B">
        <w:rPr>
          <w:rFonts w:ascii="Times New Roman" w:hAnsi="Times New Roman" w:cs="Times New Roman"/>
          <w:sz w:val="24"/>
          <w:szCs w:val="24"/>
          <w:lang w:eastAsia="ru-RU"/>
        </w:rPr>
        <w:t>Версия 1.0</w:t>
      </w:r>
    </w:p>
    <w:p w:rsidR="0060604A" w:rsidRPr="0016792B" w:rsidRDefault="0060604A" w:rsidP="0060604A">
      <w:pPr>
        <w:rPr>
          <w:rFonts w:ascii="Times New Roman" w:hAnsi="Times New Roman" w:cs="Times New Roman"/>
          <w:lang w:eastAsia="ru-RU"/>
        </w:rPr>
      </w:pPr>
    </w:p>
    <w:p w:rsidR="0060604A" w:rsidRPr="0016792B" w:rsidRDefault="0060604A" w:rsidP="0060604A">
      <w:pPr>
        <w:rPr>
          <w:rFonts w:ascii="Times New Roman" w:hAnsi="Times New Roman" w:cs="Times New Roman"/>
          <w:lang w:eastAsia="ru-RU"/>
        </w:rPr>
      </w:pPr>
    </w:p>
    <w:p w:rsidR="0060604A" w:rsidRPr="0016792B" w:rsidRDefault="0060604A" w:rsidP="0060604A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792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</w:t>
      </w:r>
      <w:r w:rsidR="00A6410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16792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0604A" w:rsidRDefault="00A6410E" w:rsidP="002B2E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6410E">
        <w:rPr>
          <w:rFonts w:ascii="Times New Roman" w:hAnsi="Times New Roman" w:cs="Times New Roman"/>
          <w:sz w:val="28"/>
          <w:szCs w:val="28"/>
          <w:lang w:eastAsia="ru-RU"/>
        </w:rPr>
        <w:t>Коммерческая дирекция</w:t>
      </w:r>
    </w:p>
    <w:p w:rsidR="000A1999" w:rsidRPr="00A6410E" w:rsidRDefault="001A3F99" w:rsidP="002B2E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ая бухгалтерия</w:t>
      </w:r>
    </w:p>
    <w:p w:rsidR="0060604A" w:rsidRPr="0016792B" w:rsidRDefault="0060604A" w:rsidP="0060604A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0604A" w:rsidRPr="0016792B" w:rsidRDefault="0060604A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B00598" w:rsidRPr="0016792B" w:rsidRDefault="00B00598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B00598" w:rsidRPr="0016792B" w:rsidRDefault="00B00598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16792B" w:rsidRPr="0016792B" w:rsidRDefault="0016792B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16792B" w:rsidRPr="00E22880" w:rsidRDefault="0016792B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60604A" w:rsidRDefault="0060604A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5C085A" w:rsidRDefault="005C085A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5C085A" w:rsidRDefault="005C085A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5C085A" w:rsidRDefault="005C085A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0A1999" w:rsidRDefault="000A1999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0A1999" w:rsidRDefault="000A1999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0A1999" w:rsidRDefault="000A1999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0A1999" w:rsidRDefault="000A1999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1A3F99" w:rsidRDefault="001A3F99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435982" w:rsidRDefault="00435982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435982" w:rsidRDefault="00435982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E22880" w:rsidRDefault="00E22880" w:rsidP="0060604A">
      <w:pPr>
        <w:pStyle w:val="a6"/>
        <w:spacing w:line="360" w:lineRule="auto"/>
        <w:ind w:firstLine="0"/>
        <w:jc w:val="center"/>
        <w:rPr>
          <w:szCs w:val="24"/>
        </w:rPr>
      </w:pPr>
    </w:p>
    <w:p w:rsidR="0060604A" w:rsidRPr="0016792B" w:rsidRDefault="0060604A" w:rsidP="0060604A">
      <w:pPr>
        <w:pStyle w:val="a6"/>
        <w:spacing w:line="360" w:lineRule="auto"/>
        <w:ind w:firstLine="0"/>
        <w:jc w:val="center"/>
        <w:rPr>
          <w:b/>
          <w:bCs/>
          <w:kern w:val="32"/>
          <w:sz w:val="28"/>
          <w:szCs w:val="28"/>
        </w:rPr>
      </w:pPr>
      <w:r w:rsidRPr="0016792B">
        <w:rPr>
          <w:b/>
          <w:sz w:val="28"/>
          <w:szCs w:val="28"/>
        </w:rPr>
        <w:t>г. Саратов</w:t>
      </w:r>
      <w:r w:rsidRPr="0016792B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845245182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:rsidR="0060604A" w:rsidRPr="001C666C" w:rsidRDefault="0060604A" w:rsidP="001C666C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C66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0604A" w:rsidRPr="0016792B" w:rsidRDefault="0060604A" w:rsidP="005C085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0403B" w:rsidRPr="0060403B" w:rsidRDefault="0060604A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040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40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40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295171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1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2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ЗДАНИЕ ПАРТНЕРА И КОНТРАГЕНТА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2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3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АЗ КЛИЕНТА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3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4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ГОВОР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4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5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ВЯЗКА ОПЛАТЫ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5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6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ЧЕТ-ФАКТУРА ВЫДАННЫЙ (АВАНС)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6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7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АЗ ПОСТАВЩИКУ НА ПРОИЗВОДСТВЕННУЮ ПЛОЩАДКУ (САЗ ЗАО, ИПЦ ЗАО, КСА ЗАО, РЕГУЛЯТОР НПО, САЗ ЗАО КОМПЕНСАТОРЫ)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7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8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УПКА У СТОРОННИХ ПОСТАВЩИКОВ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8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79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ст согласования закупки у сторонних поставщиков (у ответственных менеджеров через КД)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79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0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гласование заказа с КД (самостоятельная закупка КО без участия ответственных менеджеров КД)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0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1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ОБРЕТЕНИЕ ТОВАРОВ И УСЛУГ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1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2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ТОВАРОВ И УСЛУГ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2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3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товаров и услуг с установленным флагом Бухгалтерский документ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3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4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2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товаров и услуг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4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5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ЧЕТ-ФАКТУРА ВЫДАННЫЙ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5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6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АНСПОРТНАЯ НАКЛАДНАЯ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6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7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ЯВКА В ПРОГРАММЕ «МОТИВ» НА АВТОТРАНСПОРТ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7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8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ЯВКА НА ВОЗВРАТ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8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89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4.1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зврат товаров от клиента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89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22"/>
            <w:tabs>
              <w:tab w:val="left" w:pos="880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90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4.2</w:t>
            </w:r>
            <w:r w:rsidR="0060403B" w:rsidRPr="006040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товаров и услуг (на замену)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90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91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. ПЕРЕЧЕНЬ КРИТИЧНЫХ ДЕЙСТВИЙ-ПРАВИЛ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91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92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2. СРОКИ ПРЕДОСТАВЛЕНИЯ ПЕРВИЧНЫХ ДОКУМЕНТОВ В БУХГАЛТЕРИЮ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92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403B" w:rsidRPr="0060403B" w:rsidRDefault="008E24C5" w:rsidP="0060403B">
          <w:pPr>
            <w:pStyle w:val="11"/>
            <w:tabs>
              <w:tab w:val="clear" w:pos="9345"/>
              <w:tab w:val="right" w:leader="dot" w:pos="104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95193" w:history="1">
            <w:r w:rsidR="0060403B" w:rsidRPr="0060403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3. ОБРАЗЦЫ ОФОРМЛЕНИЯ ТТН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95193 \h </w:instrTex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8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60403B" w:rsidRPr="006040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04A" w:rsidRPr="00A34E7F" w:rsidRDefault="0060604A" w:rsidP="0060403B">
          <w:pPr>
            <w:tabs>
              <w:tab w:val="right" w:leader="dot" w:pos="10348"/>
              <w:tab w:val="right" w:leader="dot" w:pos="1046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60403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6792B" w:rsidRPr="00D06220" w:rsidRDefault="003B6D8C" w:rsidP="00A219BA">
      <w:pPr>
        <w:pStyle w:val="1"/>
      </w:pPr>
      <w:r w:rsidRPr="00A219BA">
        <w:br w:type="page"/>
      </w:r>
      <w:bookmarkStart w:id="1" w:name="_Toc153527115"/>
      <w:bookmarkStart w:id="2" w:name="_Toc158295171"/>
      <w:r w:rsidR="001C666C" w:rsidRPr="00D06220">
        <w:lastRenderedPageBreak/>
        <w:t>СО</w:t>
      </w:r>
      <w:r w:rsidR="00A219BA">
        <w:t>КРАЩЕНИЯ</w:t>
      </w:r>
      <w:bookmarkEnd w:id="1"/>
      <w:bookmarkEnd w:id="2"/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8224"/>
      </w:tblGrid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О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онерное общество</w:t>
            </w:r>
          </w:p>
        </w:tc>
      </w:tr>
      <w:tr w:rsidR="00476E38" w:rsidTr="00200125">
        <w:tc>
          <w:tcPr>
            <w:tcW w:w="1877" w:type="dxa"/>
          </w:tcPr>
          <w:p w:rsidR="00476E38" w:rsidRDefault="00476E38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МА</w:t>
            </w:r>
          </w:p>
        </w:tc>
        <w:tc>
          <w:tcPr>
            <w:tcW w:w="8589" w:type="dxa"/>
          </w:tcPr>
          <w:p w:rsidR="00476E38" w:rsidRDefault="00476E38" w:rsidP="00476E38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АРМА» (подразделение ЭМК)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З</w:t>
            </w:r>
          </w:p>
        </w:tc>
        <w:tc>
          <w:tcPr>
            <w:tcW w:w="8589" w:type="dxa"/>
          </w:tcPr>
          <w:p w:rsidR="00872321" w:rsidRDefault="00200125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О «</w:t>
            </w:r>
            <w:r w:rsidR="00872321">
              <w:rPr>
                <w:rFonts w:eastAsiaTheme="minorHAnsi"/>
                <w:lang w:eastAsia="en-US"/>
              </w:rPr>
              <w:t>Волгоградский арматурный завод</w:t>
            </w:r>
            <w:r>
              <w:rPr>
                <w:rFonts w:eastAsiaTheme="minorHAnsi"/>
                <w:lang w:eastAsia="en-US"/>
              </w:rPr>
              <w:t>»</w:t>
            </w:r>
            <w:r w:rsidR="008B4C9D">
              <w:rPr>
                <w:rFonts w:eastAsiaTheme="minorHAnsi"/>
                <w:lang w:eastAsia="en-US"/>
              </w:rPr>
              <w:t xml:space="preserve"> (производственная площадка ЭМК)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С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инженер проекта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О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рытое акционерное общество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й номер налогоплательщика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8589" w:type="dxa"/>
          </w:tcPr>
          <w:p w:rsidR="00872321" w:rsidRDefault="00872321" w:rsidP="00872321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</w:tr>
      <w:tr w:rsidR="000A1999" w:rsidTr="00200125">
        <w:tc>
          <w:tcPr>
            <w:tcW w:w="1877" w:type="dxa"/>
          </w:tcPr>
          <w:p w:rsidR="000A1999" w:rsidRDefault="000A1999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Ц</w:t>
            </w:r>
          </w:p>
        </w:tc>
        <w:tc>
          <w:tcPr>
            <w:tcW w:w="8589" w:type="dxa"/>
          </w:tcPr>
          <w:p w:rsidR="000A1999" w:rsidRDefault="000A1999" w:rsidP="000A1999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О</w:t>
            </w:r>
            <w:r w:rsidRPr="000A1999">
              <w:rPr>
                <w:rFonts w:eastAsiaTheme="minorHAnsi"/>
                <w:lang w:eastAsia="en-US"/>
              </w:rPr>
              <w:t xml:space="preserve"> "</w:t>
            </w:r>
            <w:r>
              <w:rPr>
                <w:rFonts w:eastAsiaTheme="minorHAnsi"/>
                <w:lang w:eastAsia="en-US"/>
              </w:rPr>
              <w:t>И</w:t>
            </w:r>
            <w:r w:rsidRPr="000A1999">
              <w:rPr>
                <w:rFonts w:eastAsiaTheme="minorHAnsi"/>
                <w:lang w:eastAsia="en-US"/>
              </w:rPr>
              <w:t>нженерно-промышленный центр"</w:t>
            </w:r>
            <w:r>
              <w:rPr>
                <w:rFonts w:eastAsiaTheme="minorHAnsi"/>
                <w:lang w:eastAsia="en-US"/>
              </w:rPr>
              <w:t xml:space="preserve"> (производственная площадка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 w:rsidRPr="00D06220">
              <w:t>ЕГРЮЛ/ЕГРИП</w:t>
            </w:r>
          </w:p>
        </w:tc>
        <w:tc>
          <w:tcPr>
            <w:tcW w:w="8589" w:type="dxa"/>
          </w:tcPr>
          <w:p w:rsidR="00A219BA" w:rsidRDefault="00872321" w:rsidP="00872321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872321">
              <w:rPr>
                <w:rFonts w:eastAsiaTheme="minorHAnsi"/>
                <w:lang w:eastAsia="en-US"/>
              </w:rPr>
              <w:t>диный государственный реестр юридических лиц</w:t>
            </w:r>
            <w:r>
              <w:rPr>
                <w:rFonts w:eastAsiaTheme="minorHAnsi"/>
                <w:lang w:eastAsia="en-US"/>
              </w:rPr>
              <w:t>/Е</w:t>
            </w:r>
            <w:r w:rsidRPr="00872321">
              <w:rPr>
                <w:rFonts w:eastAsiaTheme="minorHAnsi"/>
                <w:lang w:eastAsia="en-US"/>
              </w:rPr>
              <w:t>диный государственный реестр индивидуальных предпринимателей</w:t>
            </w:r>
          </w:p>
        </w:tc>
      </w:tr>
      <w:tr w:rsidR="00A219BA" w:rsidTr="00200125">
        <w:tc>
          <w:tcPr>
            <w:tcW w:w="1877" w:type="dxa"/>
          </w:tcPr>
          <w:p w:rsidR="00A219BA" w:rsidRDefault="00A219BA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Д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ерческая дирекция</w:t>
            </w:r>
            <w:r w:rsidR="00E37168">
              <w:rPr>
                <w:rFonts w:eastAsiaTheme="minorHAnsi"/>
                <w:lang w:eastAsia="en-US"/>
              </w:rPr>
              <w:t xml:space="preserve"> (подразделение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A219BA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ерческий отдел</w:t>
            </w:r>
            <w:r w:rsidR="00E37168">
              <w:rPr>
                <w:rFonts w:eastAsiaTheme="minorHAnsi"/>
                <w:lang w:eastAsia="en-US"/>
              </w:rPr>
              <w:t xml:space="preserve"> (подразделение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A219BA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872321">
              <w:rPr>
                <w:rFonts w:eastAsiaTheme="minorHAnsi"/>
                <w:lang w:eastAsia="en-US"/>
              </w:rPr>
              <w:t>од причины постановки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З</w:t>
            </w:r>
          </w:p>
        </w:tc>
        <w:tc>
          <w:tcPr>
            <w:tcW w:w="8589" w:type="dxa"/>
          </w:tcPr>
          <w:p w:rsidR="00A219BA" w:rsidRDefault="00200125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О «</w:t>
            </w:r>
            <w:r w:rsidR="00872321">
              <w:rPr>
                <w:rFonts w:eastAsiaTheme="minorHAnsi"/>
                <w:lang w:eastAsia="en-US"/>
              </w:rPr>
              <w:t>Саратовский арматурный завод</w:t>
            </w:r>
            <w:r>
              <w:rPr>
                <w:rFonts w:eastAsiaTheme="minorHAnsi"/>
                <w:lang w:eastAsia="en-US"/>
              </w:rPr>
              <w:t>»</w:t>
            </w:r>
            <w:r w:rsidR="00E37168">
              <w:rPr>
                <w:rFonts w:eastAsiaTheme="minorHAnsi"/>
                <w:lang w:eastAsia="en-US"/>
              </w:rPr>
              <w:t xml:space="preserve"> (производственная площадка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СА</w:t>
            </w:r>
          </w:p>
        </w:tc>
        <w:tc>
          <w:tcPr>
            <w:tcW w:w="8589" w:type="dxa"/>
          </w:tcPr>
          <w:p w:rsidR="00A219BA" w:rsidRDefault="00200125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О «</w:t>
            </w:r>
            <w:r w:rsidR="00872321">
              <w:rPr>
                <w:rFonts w:eastAsiaTheme="minorHAnsi"/>
                <w:lang w:eastAsia="en-US"/>
              </w:rPr>
              <w:t>Курганспецарматура</w:t>
            </w:r>
            <w:r>
              <w:rPr>
                <w:rFonts w:eastAsiaTheme="minorHAnsi"/>
                <w:lang w:eastAsia="en-US"/>
              </w:rPr>
              <w:t>»</w:t>
            </w:r>
            <w:r w:rsidR="00E37168">
              <w:rPr>
                <w:rFonts w:eastAsiaTheme="minorHAnsi"/>
                <w:lang w:eastAsia="en-US"/>
              </w:rPr>
              <w:t xml:space="preserve"> (производственная площадка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ДС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 w:rsidRPr="00872321">
              <w:rPr>
                <w:rFonts w:eastAsiaTheme="minorHAnsi"/>
                <w:lang w:eastAsia="en-US"/>
              </w:rPr>
              <w:t>Налог на добавленную стоимость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872321">
              <w:rPr>
                <w:rFonts w:eastAsiaTheme="minorHAnsi"/>
                <w:lang w:eastAsia="en-US"/>
              </w:rPr>
              <w:t>бщество с ограниченной ответственностью</w:t>
            </w:r>
          </w:p>
        </w:tc>
      </w:tr>
      <w:tr w:rsidR="00130EBD" w:rsidTr="00200125">
        <w:tc>
          <w:tcPr>
            <w:tcW w:w="1877" w:type="dxa"/>
          </w:tcPr>
          <w:p w:rsidR="00130EBD" w:rsidRDefault="00130EBD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8589" w:type="dxa"/>
          </w:tcPr>
          <w:p w:rsidR="00130EBD" w:rsidRDefault="00130EBD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30EBD">
              <w:rPr>
                <w:rFonts w:eastAsiaTheme="minorHAnsi"/>
                <w:lang w:eastAsia="en-US"/>
              </w:rPr>
              <w:t>бщероссийский классификатор предприятий и организаций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осный лист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обленное подразделение</w:t>
            </w:r>
          </w:p>
        </w:tc>
      </w:tr>
      <w:tr w:rsidR="000A1999" w:rsidTr="00200125">
        <w:tc>
          <w:tcPr>
            <w:tcW w:w="1877" w:type="dxa"/>
          </w:tcPr>
          <w:p w:rsidR="000A1999" w:rsidRDefault="000A1999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улятор</w:t>
            </w:r>
          </w:p>
        </w:tc>
        <w:tc>
          <w:tcPr>
            <w:tcW w:w="8589" w:type="dxa"/>
          </w:tcPr>
          <w:p w:rsidR="000A1999" w:rsidRDefault="000A1999" w:rsidP="000A1999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О НПО «Регулятор»</w:t>
            </w:r>
            <w:r w:rsidR="009F59F9">
              <w:rPr>
                <w:rFonts w:eastAsiaTheme="minorHAnsi"/>
                <w:lang w:eastAsia="en-US"/>
              </w:rPr>
              <w:t xml:space="preserve"> (производственная площадка ЭМК)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СЗ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 согласования закупки</w:t>
            </w:r>
          </w:p>
        </w:tc>
      </w:tr>
      <w:tr w:rsidR="00A219BA" w:rsidTr="00200125">
        <w:tc>
          <w:tcPr>
            <w:tcW w:w="1877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ЗР</w:t>
            </w:r>
          </w:p>
        </w:tc>
        <w:tc>
          <w:tcPr>
            <w:tcW w:w="8589" w:type="dxa"/>
          </w:tcPr>
          <w:p w:rsidR="00A219BA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 w:rsidRPr="00872321">
              <w:rPr>
                <w:rFonts w:eastAsiaTheme="minorHAnsi"/>
                <w:lang w:eastAsia="en-US"/>
              </w:rPr>
              <w:t>Транспортно-заготовительные расходы</w:t>
            </w:r>
          </w:p>
        </w:tc>
      </w:tr>
      <w:tr w:rsidR="000F29CF" w:rsidTr="00200125">
        <w:tc>
          <w:tcPr>
            <w:tcW w:w="1877" w:type="dxa"/>
          </w:tcPr>
          <w:p w:rsidR="000F29CF" w:rsidRDefault="000F29CF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-сфера</w:t>
            </w:r>
          </w:p>
        </w:tc>
        <w:tc>
          <w:tcPr>
            <w:tcW w:w="8589" w:type="dxa"/>
          </w:tcPr>
          <w:p w:rsidR="000F29CF" w:rsidRPr="00872321" w:rsidRDefault="000F29CF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Техно-сфера» (производственная площадка ЭМК)</w:t>
            </w:r>
          </w:p>
        </w:tc>
      </w:tr>
      <w:tr w:rsidR="00C966D2" w:rsidTr="00200125">
        <w:tc>
          <w:tcPr>
            <w:tcW w:w="1877" w:type="dxa"/>
          </w:tcPr>
          <w:p w:rsidR="00C966D2" w:rsidRDefault="00C966D2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промарма</w:t>
            </w:r>
          </w:p>
        </w:tc>
        <w:tc>
          <w:tcPr>
            <w:tcW w:w="8589" w:type="dxa"/>
          </w:tcPr>
          <w:p w:rsidR="00C966D2" w:rsidRDefault="00C966D2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Техпромарма» (производственная площадка ЭМК)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Н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нспортная накладная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ТН</w:t>
            </w:r>
          </w:p>
        </w:tc>
        <w:tc>
          <w:tcPr>
            <w:tcW w:w="8589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но-транспортная накладная</w:t>
            </w:r>
          </w:p>
        </w:tc>
      </w:tr>
      <w:tr w:rsidR="009F59F9" w:rsidTr="00200125">
        <w:tc>
          <w:tcPr>
            <w:tcW w:w="1877" w:type="dxa"/>
          </w:tcPr>
          <w:p w:rsidR="009F59F9" w:rsidRDefault="009F59F9" w:rsidP="009F59F9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лаэлектропривод (ТЭП)</w:t>
            </w:r>
          </w:p>
        </w:tc>
        <w:tc>
          <w:tcPr>
            <w:tcW w:w="8589" w:type="dxa"/>
          </w:tcPr>
          <w:p w:rsidR="009F59F9" w:rsidRDefault="009F59F9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О «Тулаэлектропривод» (производственная площадка ЭМК)</w:t>
            </w:r>
          </w:p>
        </w:tc>
      </w:tr>
      <w:tr w:rsidR="00872321" w:rsidTr="00200125">
        <w:tc>
          <w:tcPr>
            <w:tcW w:w="1877" w:type="dxa"/>
          </w:tcPr>
          <w:p w:rsidR="00872321" w:rsidRDefault="00872321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Д</w:t>
            </w:r>
          </w:p>
        </w:tc>
        <w:tc>
          <w:tcPr>
            <w:tcW w:w="8589" w:type="dxa"/>
          </w:tcPr>
          <w:p w:rsidR="00872321" w:rsidRDefault="00872321" w:rsidP="001B0421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1B0421">
              <w:rPr>
                <w:rFonts w:eastAsiaTheme="minorHAnsi"/>
                <w:lang w:eastAsia="en-US"/>
              </w:rPr>
              <w:t xml:space="preserve">ниверсальный </w:t>
            </w:r>
            <w:r>
              <w:rPr>
                <w:rFonts w:eastAsiaTheme="minorHAnsi"/>
                <w:lang w:eastAsia="en-US"/>
              </w:rPr>
              <w:t>передаточный документ</w:t>
            </w:r>
          </w:p>
        </w:tc>
      </w:tr>
      <w:tr w:rsidR="008B4C9D" w:rsidTr="00200125">
        <w:tc>
          <w:tcPr>
            <w:tcW w:w="1877" w:type="dxa"/>
          </w:tcPr>
          <w:p w:rsidR="008B4C9D" w:rsidRDefault="008B4C9D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МК</w:t>
            </w:r>
          </w:p>
        </w:tc>
        <w:tc>
          <w:tcPr>
            <w:tcW w:w="8589" w:type="dxa"/>
          </w:tcPr>
          <w:p w:rsidR="008B4C9D" w:rsidRDefault="008B4C9D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нергомашкомплект</w:t>
            </w:r>
          </w:p>
        </w:tc>
      </w:tr>
      <w:tr w:rsidR="00200125" w:rsidTr="00200125">
        <w:tc>
          <w:tcPr>
            <w:tcW w:w="1877" w:type="dxa"/>
          </w:tcPr>
          <w:p w:rsidR="00200125" w:rsidRDefault="00200125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Т</w:t>
            </w:r>
          </w:p>
        </w:tc>
        <w:tc>
          <w:tcPr>
            <w:tcW w:w="8589" w:type="dxa"/>
          </w:tcPr>
          <w:p w:rsidR="00200125" w:rsidRDefault="00200125" w:rsidP="00A219BA">
            <w:pPr>
              <w:pStyle w:val="af8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Универсальный логистический терминал»</w:t>
            </w:r>
          </w:p>
        </w:tc>
      </w:tr>
    </w:tbl>
    <w:p w:rsidR="00A219BA" w:rsidRDefault="00A219BA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r>
        <w:br w:type="page"/>
      </w:r>
    </w:p>
    <w:p w:rsidR="00A219BA" w:rsidRPr="00D06220" w:rsidRDefault="00A219BA" w:rsidP="00A219BA">
      <w:pPr>
        <w:pStyle w:val="1"/>
      </w:pPr>
      <w:bookmarkStart w:id="3" w:name="_Toc158295172"/>
      <w:r w:rsidRPr="00D06220">
        <w:lastRenderedPageBreak/>
        <w:t>СОЗДАНИЕ ПАРТНЕРА И КОНТРАГЕНТА</w:t>
      </w:r>
      <w:bookmarkEnd w:id="3"/>
    </w:p>
    <w:p w:rsidR="0016792B" w:rsidRPr="00A675D1" w:rsidRDefault="0016792B" w:rsidP="00A675D1">
      <w:pPr>
        <w:pStyle w:val="af8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A675D1">
        <w:rPr>
          <w:rFonts w:eastAsiaTheme="minorHAnsi"/>
          <w:lang w:eastAsia="en-US"/>
        </w:rPr>
        <w:t xml:space="preserve">Справочник с клиентами находится в разделе </w:t>
      </w:r>
      <w:r w:rsidRPr="00A675D1">
        <w:rPr>
          <w:rFonts w:eastAsiaTheme="minorHAnsi"/>
          <w:b/>
          <w:lang w:eastAsia="en-US"/>
        </w:rPr>
        <w:t>Продажи</w:t>
      </w:r>
      <w:r w:rsidRPr="00A675D1">
        <w:rPr>
          <w:rFonts w:eastAsiaTheme="minorHAnsi"/>
          <w:lang w:eastAsia="en-US"/>
        </w:rPr>
        <w:t>:</w:t>
      </w:r>
    </w:p>
    <w:p w:rsidR="0016792B" w:rsidRPr="0016792B" w:rsidRDefault="0016792B" w:rsidP="00EE6DE2">
      <w:pPr>
        <w:pStyle w:val="af8"/>
        <w:spacing w:before="0" w:beforeAutospacing="0" w:after="0" w:afterAutospacing="0"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16792B">
        <w:rPr>
          <w:noProof/>
          <w:sz w:val="22"/>
          <w:szCs w:val="22"/>
        </w:rPr>
        <w:drawing>
          <wp:inline distT="0" distB="0" distL="0" distR="0" wp14:anchorId="2617118D" wp14:editId="5E09127B">
            <wp:extent cx="5815584" cy="3135007"/>
            <wp:effectExtent l="114300" t="114300" r="147320" b="141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385" cy="3136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A675D1" w:rsidRDefault="0016792B" w:rsidP="00A675D1">
      <w:pPr>
        <w:pStyle w:val="af8"/>
        <w:spacing w:before="0" w:beforeAutospacing="0" w:after="0" w:afterAutospacing="0" w:line="360" w:lineRule="auto"/>
        <w:ind w:firstLine="709"/>
        <w:jc w:val="both"/>
      </w:pPr>
      <w:r w:rsidRPr="00A675D1">
        <w:t xml:space="preserve">При создании нового партнера открывается </w:t>
      </w:r>
      <w:r w:rsidRPr="00A675D1">
        <w:rPr>
          <w:b/>
        </w:rPr>
        <w:t>помощник регистрации нового партнера</w:t>
      </w:r>
      <w:r w:rsidRPr="00A675D1">
        <w:t xml:space="preserve">. </w:t>
      </w:r>
    </w:p>
    <w:p w:rsidR="0016792B" w:rsidRPr="00A675D1" w:rsidRDefault="0016792B" w:rsidP="00A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На </w:t>
      </w:r>
      <w:r w:rsidRPr="00A675D1">
        <w:rPr>
          <w:rFonts w:ascii="Times New Roman" w:hAnsi="Times New Roman" w:cs="Times New Roman"/>
          <w:b/>
          <w:sz w:val="24"/>
          <w:szCs w:val="24"/>
        </w:rPr>
        <w:t>первом шаге</w:t>
      </w:r>
      <w:r w:rsidRPr="00A675D1">
        <w:rPr>
          <w:rFonts w:ascii="Times New Roman" w:hAnsi="Times New Roman" w:cs="Times New Roman"/>
          <w:sz w:val="24"/>
          <w:szCs w:val="24"/>
        </w:rPr>
        <w:t xml:space="preserve"> помощника нужно указать</w:t>
      </w:r>
      <w:r w:rsidR="00A675D1">
        <w:rPr>
          <w:rFonts w:ascii="Times New Roman" w:hAnsi="Times New Roman" w:cs="Times New Roman"/>
          <w:sz w:val="24"/>
          <w:szCs w:val="24"/>
        </w:rPr>
        <w:t>,</w:t>
      </w:r>
      <w:r w:rsidRPr="00A675D1">
        <w:rPr>
          <w:rFonts w:ascii="Times New Roman" w:hAnsi="Times New Roman" w:cs="Times New Roman"/>
          <w:sz w:val="24"/>
          <w:szCs w:val="24"/>
        </w:rPr>
        <w:t xml:space="preserve"> какого контрагента нужно создать:</w:t>
      </w:r>
    </w:p>
    <w:p w:rsidR="0016792B" w:rsidRPr="00D06220" w:rsidRDefault="0016792B" w:rsidP="00DA134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Компани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с любой формой собственности (ИП, ООО, АО, ЗАО и т.п.)</w:t>
      </w:r>
    </w:p>
    <w:p w:rsidR="0016792B" w:rsidRPr="00D06220" w:rsidRDefault="0016792B" w:rsidP="00DA134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Частное лицо</w:t>
      </w:r>
    </w:p>
    <w:p w:rsidR="0016792B" w:rsidRPr="00A675D1" w:rsidRDefault="0016792B" w:rsidP="00A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Установленный флаг </w:t>
      </w:r>
      <w:proofErr w:type="gramStart"/>
      <w:r w:rsidRPr="00A675D1"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proofErr w:type="gramEnd"/>
      <w:r w:rsidRPr="00A675D1">
        <w:rPr>
          <w:rFonts w:ascii="Times New Roman" w:hAnsi="Times New Roman" w:cs="Times New Roman"/>
          <w:b/>
          <w:i/>
          <w:sz w:val="24"/>
          <w:szCs w:val="24"/>
        </w:rPr>
        <w:t xml:space="preserve"> идентификационные данные партнера</w:t>
      </w:r>
      <w:r w:rsidRPr="00A675D1">
        <w:rPr>
          <w:rFonts w:ascii="Times New Roman" w:hAnsi="Times New Roman" w:cs="Times New Roman"/>
          <w:sz w:val="24"/>
          <w:szCs w:val="24"/>
        </w:rPr>
        <w:t xml:space="preserve"> позволяет создать одновременно и партнера, и контрагента. Указываются юридические особенности компании (юр. лицо, юр. лицо за пределами РФ, ИП или обособленное подразделение).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ИНН</w:t>
      </w:r>
      <w:r w:rsidRPr="00D06220">
        <w:rPr>
          <w:rFonts w:ascii="Times New Roman" w:hAnsi="Times New Roman" w:cs="Times New Roman"/>
          <w:sz w:val="24"/>
          <w:szCs w:val="24"/>
        </w:rPr>
        <w:t xml:space="preserve"> компании. Данное поле уникально, и не может повторяться у других клиентов, только в том случае если разное КПП. В прикладном решении есть возможность заполнить по ЕГРЮЛ/ЕГРИП поля: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 xml:space="preserve">КПП. </w:t>
      </w:r>
      <w:r w:rsidRPr="00D06220">
        <w:rPr>
          <w:rFonts w:ascii="Times New Roman" w:hAnsi="Times New Roman" w:cs="Times New Roman"/>
          <w:sz w:val="24"/>
          <w:szCs w:val="24"/>
        </w:rPr>
        <w:t>Контрагент с неверно указанными ИН</w:t>
      </w:r>
      <w:r w:rsidR="00A219BA">
        <w:rPr>
          <w:rFonts w:ascii="Times New Roman" w:hAnsi="Times New Roman" w:cs="Times New Roman"/>
          <w:sz w:val="24"/>
          <w:szCs w:val="24"/>
        </w:rPr>
        <w:t>Н</w:t>
      </w:r>
      <w:r w:rsidRPr="00D06220">
        <w:rPr>
          <w:rFonts w:ascii="Times New Roman" w:hAnsi="Times New Roman" w:cs="Times New Roman"/>
          <w:sz w:val="24"/>
          <w:szCs w:val="24"/>
        </w:rPr>
        <w:t xml:space="preserve">/КПП попадает в сегмент клиентов, для которых отгрузка запрещена. 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Код по ОКПО</w:t>
      </w:r>
      <w:r w:rsidRPr="00D06220">
        <w:rPr>
          <w:rFonts w:ascii="Times New Roman" w:hAnsi="Times New Roman" w:cs="Times New Roman"/>
          <w:sz w:val="24"/>
          <w:szCs w:val="24"/>
        </w:rPr>
        <w:t>;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Сокращенное юр. наименован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с указанием формы собственности;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Публичное наименован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(может совпадать с названием) – это название бренда компании, указывается без формы собственности;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E-</w:t>
      </w:r>
      <w:proofErr w:type="spellStart"/>
      <w:r w:rsidRPr="00D06220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D06220">
        <w:rPr>
          <w:rFonts w:ascii="Times New Roman" w:hAnsi="Times New Roman" w:cs="Times New Roman"/>
          <w:sz w:val="24"/>
          <w:szCs w:val="24"/>
        </w:rPr>
        <w:t xml:space="preserve"> компании;</w:t>
      </w:r>
    </w:p>
    <w:p w:rsidR="0016792B" w:rsidRPr="00D06220" w:rsidRDefault="001B0421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16792B" w:rsidRPr="00D06220">
        <w:rPr>
          <w:rFonts w:ascii="Times New Roman" w:hAnsi="Times New Roman" w:cs="Times New Roman"/>
          <w:sz w:val="24"/>
          <w:szCs w:val="24"/>
        </w:rPr>
        <w:t xml:space="preserve">же обязательно нужно создать хотя бы одно контактное лицо (флаг </w:t>
      </w:r>
      <w:r w:rsidR="00E65BFA">
        <w:rPr>
          <w:rFonts w:ascii="Times New Roman" w:hAnsi="Times New Roman" w:cs="Times New Roman"/>
          <w:sz w:val="24"/>
          <w:szCs w:val="24"/>
        </w:rPr>
        <w:t>«</w:t>
      </w:r>
      <w:r w:rsidR="0016792B" w:rsidRPr="00D06220">
        <w:rPr>
          <w:rFonts w:ascii="Times New Roman" w:hAnsi="Times New Roman" w:cs="Times New Roman"/>
          <w:b/>
          <w:i/>
          <w:sz w:val="24"/>
          <w:szCs w:val="24"/>
        </w:rPr>
        <w:t>Указать данные контактного лица</w:t>
      </w:r>
      <w:r w:rsidR="00E65B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6792B" w:rsidRPr="00D06220">
        <w:rPr>
          <w:rFonts w:ascii="Times New Roman" w:hAnsi="Times New Roman" w:cs="Times New Roman"/>
          <w:sz w:val="24"/>
          <w:szCs w:val="24"/>
        </w:rPr>
        <w:t xml:space="preserve"> установлен и заблокирован для изменения). Указывается: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D06220">
        <w:rPr>
          <w:rFonts w:ascii="Times New Roman" w:hAnsi="Times New Roman" w:cs="Times New Roman"/>
          <w:sz w:val="24"/>
          <w:szCs w:val="24"/>
        </w:rPr>
        <w:t xml:space="preserve"> контактного лица;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lastRenderedPageBreak/>
        <w:t>Роль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должность контактного лица (не обязательно);</w:t>
      </w:r>
    </w:p>
    <w:p w:rsidR="0016792B" w:rsidRPr="00D06220" w:rsidRDefault="0016792B" w:rsidP="00DA134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E-</w:t>
      </w:r>
      <w:proofErr w:type="spellStart"/>
      <w:r w:rsidRPr="00D06220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D062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6220">
        <w:rPr>
          <w:rFonts w:ascii="Times New Roman" w:hAnsi="Times New Roman" w:cs="Times New Roman"/>
          <w:sz w:val="24"/>
          <w:szCs w:val="24"/>
        </w:rPr>
        <w:t>контактного лица.</w:t>
      </w:r>
    </w:p>
    <w:p w:rsidR="0016792B" w:rsidRPr="00A675D1" w:rsidRDefault="0016792B" w:rsidP="00EE6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6E4BC" wp14:editId="1251B0EE">
            <wp:extent cx="5940425" cy="4264025"/>
            <wp:effectExtent l="133350" t="114300" r="117475" b="136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A675D1" w:rsidRDefault="0016792B" w:rsidP="00A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На </w:t>
      </w:r>
      <w:r w:rsidRPr="00A675D1">
        <w:rPr>
          <w:rFonts w:ascii="Times New Roman" w:hAnsi="Times New Roman" w:cs="Times New Roman"/>
          <w:b/>
          <w:sz w:val="24"/>
          <w:szCs w:val="24"/>
        </w:rPr>
        <w:t>втором шаге</w:t>
      </w:r>
      <w:r w:rsidRPr="00A675D1">
        <w:rPr>
          <w:rFonts w:ascii="Times New Roman" w:hAnsi="Times New Roman" w:cs="Times New Roman"/>
          <w:sz w:val="24"/>
          <w:szCs w:val="24"/>
        </w:rPr>
        <w:t xml:space="preserve"> помощника осуществляется поиск дублей по любой внесенной информации. Если клиент уже создан, то в нижней части экрана появляется информация о том, за каким отделом закреплен партнер. Для получения доступа нужно обратиться к </w:t>
      </w:r>
      <w:r w:rsidR="00E65BFA">
        <w:rPr>
          <w:rFonts w:ascii="Times New Roman" w:hAnsi="Times New Roman" w:cs="Times New Roman"/>
          <w:sz w:val="24"/>
          <w:szCs w:val="24"/>
        </w:rPr>
        <w:t>директору по развитию ЭМК</w:t>
      </w:r>
      <w:r w:rsidRPr="00A675D1">
        <w:rPr>
          <w:rFonts w:ascii="Times New Roman" w:hAnsi="Times New Roman" w:cs="Times New Roman"/>
          <w:sz w:val="24"/>
          <w:szCs w:val="24"/>
        </w:rPr>
        <w:t>. Если дублей не обнаружено, то происходит переход на третий шаг помощника.</w:t>
      </w:r>
    </w:p>
    <w:p w:rsidR="0016792B" w:rsidRPr="00A675D1" w:rsidRDefault="0016792B" w:rsidP="00A675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D4984" wp14:editId="29FA297E">
            <wp:extent cx="2846567" cy="864513"/>
            <wp:effectExtent l="133350" t="114300" r="106680" b="145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843" cy="875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На </w:t>
      </w:r>
      <w:r w:rsidRPr="00A675D1">
        <w:rPr>
          <w:rFonts w:ascii="Times New Roman" w:hAnsi="Times New Roman" w:cs="Times New Roman"/>
          <w:b/>
          <w:sz w:val="24"/>
          <w:szCs w:val="24"/>
        </w:rPr>
        <w:t>третьем шаге</w:t>
      </w:r>
      <w:r w:rsidRPr="00A675D1">
        <w:rPr>
          <w:rFonts w:ascii="Times New Roman" w:hAnsi="Times New Roman" w:cs="Times New Roman"/>
          <w:sz w:val="24"/>
          <w:szCs w:val="24"/>
        </w:rPr>
        <w:t xml:space="preserve"> помощника система заполняет </w:t>
      </w:r>
      <w:r w:rsidRPr="00A675D1">
        <w:rPr>
          <w:rFonts w:ascii="Times New Roman" w:hAnsi="Times New Roman" w:cs="Times New Roman"/>
          <w:b/>
          <w:i/>
          <w:sz w:val="24"/>
          <w:szCs w:val="24"/>
        </w:rPr>
        <w:t>Рабочее наименование</w:t>
      </w:r>
      <w:r w:rsidRPr="00A675D1">
        <w:rPr>
          <w:rFonts w:ascii="Times New Roman" w:hAnsi="Times New Roman" w:cs="Times New Roman"/>
          <w:sz w:val="24"/>
          <w:szCs w:val="24"/>
        </w:rPr>
        <w:t xml:space="preserve"> партнера (то наименование, которое отображается в списке партнеров). Для упрощения работы рекомендуется не помещать наименование в кавычки и другие символы; форму </w:t>
      </w:r>
      <w:r w:rsidRPr="00D06220">
        <w:rPr>
          <w:rFonts w:ascii="Times New Roman" w:hAnsi="Times New Roman" w:cs="Times New Roman"/>
          <w:sz w:val="24"/>
          <w:szCs w:val="24"/>
        </w:rPr>
        <w:t>собственности (если есть необходимость видеть ее в списке) переносить в конец строки. Данное наименование используется только в 1С и не выводится на печать.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Основной менеджер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одставляется автоматически пользователем, который создает карточку партнера и может быть изменена вручную. По данному полю может быть установлен отбор в списке партнеров.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новной менеджер </w:t>
      </w:r>
      <w:proofErr w:type="spellStart"/>
      <w:r w:rsidRPr="00D06220">
        <w:rPr>
          <w:rFonts w:ascii="Times New Roman" w:hAnsi="Times New Roman" w:cs="Times New Roman"/>
          <w:b/>
          <w:i/>
          <w:sz w:val="24"/>
          <w:szCs w:val="24"/>
        </w:rPr>
        <w:t>Арма</w:t>
      </w:r>
      <w:proofErr w:type="spellEnd"/>
      <w:r w:rsidRPr="00D06220">
        <w:rPr>
          <w:rFonts w:ascii="Times New Roman" w:hAnsi="Times New Roman" w:cs="Times New Roman"/>
          <w:sz w:val="24"/>
          <w:szCs w:val="24"/>
        </w:rPr>
        <w:t xml:space="preserve"> – сотрудники </w:t>
      </w:r>
      <w:r w:rsidR="00A219BA">
        <w:rPr>
          <w:rFonts w:ascii="Times New Roman" w:hAnsi="Times New Roman" w:cs="Times New Roman"/>
          <w:sz w:val="24"/>
          <w:szCs w:val="24"/>
        </w:rPr>
        <w:t xml:space="preserve">коммерческого отдела (далее </w:t>
      </w:r>
      <w:r w:rsidRPr="00D06220">
        <w:rPr>
          <w:rFonts w:ascii="Times New Roman" w:hAnsi="Times New Roman" w:cs="Times New Roman"/>
          <w:sz w:val="24"/>
          <w:szCs w:val="24"/>
        </w:rPr>
        <w:t>КО</w:t>
      </w:r>
      <w:r w:rsidR="00A219BA">
        <w:rPr>
          <w:rFonts w:ascii="Times New Roman" w:hAnsi="Times New Roman" w:cs="Times New Roman"/>
          <w:sz w:val="24"/>
          <w:szCs w:val="24"/>
        </w:rPr>
        <w:t>)</w:t>
      </w:r>
      <w:r w:rsidRPr="00D06220">
        <w:rPr>
          <w:rFonts w:ascii="Times New Roman" w:hAnsi="Times New Roman" w:cs="Times New Roman"/>
          <w:sz w:val="24"/>
          <w:szCs w:val="24"/>
        </w:rPr>
        <w:t xml:space="preserve"> не заполняют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Головное предприят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сотрудники КО не заполняют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Группа доступ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заполняется обязательно. Менеджер выбирает ту группу, к которой у него есть доступ.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Бизнес-регион</w:t>
      </w:r>
      <w:r w:rsidRPr="00D06220">
        <w:rPr>
          <w:rFonts w:ascii="Times New Roman" w:hAnsi="Times New Roman" w:cs="Times New Roman"/>
          <w:sz w:val="24"/>
          <w:szCs w:val="24"/>
        </w:rPr>
        <w:t xml:space="preserve"> также заполняется обязательно (по месту расположения КО) для того, чтобы можно было формировать отчеты в разрезе этих данных.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Тип отношений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обязательный реквизит – клиент, конкурент, поставщик или прочие отношения.</w:t>
      </w:r>
    </w:p>
    <w:p w:rsidR="0016792B" w:rsidRPr="00D06220" w:rsidRDefault="0016792B" w:rsidP="00DA134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Юридический адрес</w:t>
      </w:r>
      <w:r w:rsidRPr="00D06220">
        <w:rPr>
          <w:rFonts w:ascii="Times New Roman" w:hAnsi="Times New Roman" w:cs="Times New Roman"/>
          <w:sz w:val="24"/>
          <w:szCs w:val="24"/>
        </w:rPr>
        <w:t xml:space="preserve"> может заполняться автоматически по ИНН. Менеджер КО заполняет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фактический адрес</w:t>
      </w:r>
      <w:r w:rsidRPr="00D06220">
        <w:rPr>
          <w:rFonts w:ascii="Times New Roman" w:hAnsi="Times New Roman" w:cs="Times New Roman"/>
          <w:sz w:val="24"/>
          <w:szCs w:val="24"/>
        </w:rPr>
        <w:t>.</w:t>
      </w: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6792B" w:rsidRPr="00D06220" w:rsidRDefault="0016792B" w:rsidP="00532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686C2" wp14:editId="643CC553">
            <wp:extent cx="5940425" cy="2620010"/>
            <wp:effectExtent l="133350" t="133350" r="155575" b="1612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На </w:t>
      </w:r>
      <w:r w:rsidRPr="00D06220">
        <w:rPr>
          <w:rFonts w:ascii="Times New Roman" w:hAnsi="Times New Roman" w:cs="Times New Roman"/>
          <w:b/>
          <w:sz w:val="24"/>
          <w:szCs w:val="24"/>
        </w:rPr>
        <w:t>четвертом шаг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омощника:</w:t>
      </w:r>
    </w:p>
    <w:p w:rsidR="0016792B" w:rsidRPr="00D06220" w:rsidRDefault="0016792B" w:rsidP="00DA134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Отрасль</w:t>
      </w:r>
      <w:r w:rsidRPr="00D06220">
        <w:rPr>
          <w:rFonts w:ascii="Times New Roman" w:hAnsi="Times New Roman" w:cs="Times New Roman"/>
          <w:sz w:val="24"/>
          <w:szCs w:val="24"/>
        </w:rPr>
        <w:t xml:space="preserve"> компании – обязательно нужно заполнить, в разрезе этих данных формируются многие отчеты.</w:t>
      </w:r>
    </w:p>
    <w:p w:rsidR="0016792B" w:rsidRPr="00D06220" w:rsidRDefault="0016792B" w:rsidP="00DA134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(договор) </w:t>
      </w:r>
      <w:r w:rsidRPr="00D06220">
        <w:rPr>
          <w:rFonts w:ascii="Times New Roman" w:hAnsi="Times New Roman" w:cs="Times New Roman"/>
          <w:sz w:val="24"/>
          <w:szCs w:val="24"/>
        </w:rPr>
        <w:t>не обязательно к заполнению</w:t>
      </w:r>
    </w:p>
    <w:p w:rsidR="0016792B" w:rsidRPr="00D06220" w:rsidRDefault="0016792B" w:rsidP="00DA134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Флаг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Проектный институт</w:t>
      </w:r>
      <w:r w:rsidRPr="00D06220">
        <w:rPr>
          <w:rFonts w:ascii="Times New Roman" w:hAnsi="Times New Roman" w:cs="Times New Roman"/>
          <w:sz w:val="24"/>
          <w:szCs w:val="24"/>
        </w:rPr>
        <w:t xml:space="preserve"> - КО не устанавливают.</w:t>
      </w:r>
    </w:p>
    <w:p w:rsidR="0016792B" w:rsidRPr="00D06220" w:rsidRDefault="0016792B" w:rsidP="00D06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ADCF1" wp14:editId="40AAD095">
            <wp:extent cx="4587902" cy="1740502"/>
            <wp:effectExtent l="114300" t="114300" r="98425" b="146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742" cy="1752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D06220">
        <w:rPr>
          <w:rFonts w:ascii="Times New Roman" w:hAnsi="Times New Roman" w:cs="Times New Roman"/>
          <w:b/>
          <w:sz w:val="24"/>
          <w:szCs w:val="24"/>
        </w:rPr>
        <w:t>пятом шаг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омощника возможно внести данные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банковского сче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. Если этих данных на момент регистрации партнера нет, это можно сделать позже. Банковские реквизиты заполняются на основании данных, предоставленных партнером (карта партнера). </w:t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На последнем, </w:t>
      </w:r>
      <w:r w:rsidRPr="00D06220">
        <w:rPr>
          <w:rFonts w:ascii="Times New Roman" w:hAnsi="Times New Roman" w:cs="Times New Roman"/>
          <w:b/>
          <w:sz w:val="24"/>
          <w:szCs w:val="24"/>
        </w:rPr>
        <w:t>шестом шаг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омощника производится проверка внесенных ранее данных. Далее нужно оставить установленным флаг </w:t>
      </w:r>
      <w:r w:rsidR="00532237">
        <w:rPr>
          <w:rFonts w:ascii="Times New Roman" w:hAnsi="Times New Roman" w:cs="Times New Roman"/>
          <w:sz w:val="24"/>
          <w:szCs w:val="24"/>
        </w:rPr>
        <w:t>«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Открыть форму вновь созданного партнера для указания дополнительной информации</w:t>
      </w:r>
      <w:r w:rsidR="0053223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06220">
        <w:rPr>
          <w:rFonts w:ascii="Times New Roman" w:hAnsi="Times New Roman" w:cs="Times New Roman"/>
          <w:sz w:val="24"/>
          <w:szCs w:val="24"/>
        </w:rPr>
        <w:t xml:space="preserve">, и нажать кнопку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D06220">
        <w:rPr>
          <w:rFonts w:ascii="Times New Roman" w:hAnsi="Times New Roman" w:cs="Times New Roman"/>
          <w:sz w:val="24"/>
          <w:szCs w:val="24"/>
        </w:rPr>
        <w:t xml:space="preserve">. Откроется карточка вновь созданного партнера. </w:t>
      </w:r>
    </w:p>
    <w:p w:rsidR="0016792B" w:rsidRPr="0016792B" w:rsidRDefault="0016792B" w:rsidP="00EE6DE2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10C575" wp14:editId="427417D5">
            <wp:extent cx="5940425" cy="3422015"/>
            <wp:effectExtent l="114300" t="114300" r="117475" b="1403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488F" w:rsidRDefault="009B488F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4" w:name="_Toc153527116"/>
      <w:r>
        <w:br w:type="page"/>
      </w:r>
    </w:p>
    <w:p w:rsidR="0016792B" w:rsidRPr="00D06220" w:rsidRDefault="001C666C" w:rsidP="00D06220">
      <w:pPr>
        <w:pStyle w:val="1"/>
      </w:pPr>
      <w:bookmarkStart w:id="5" w:name="_Toc158295173"/>
      <w:r w:rsidRPr="00D06220">
        <w:lastRenderedPageBreak/>
        <w:t>ЗАКАЗ КЛИЕНТА</w:t>
      </w:r>
      <w:bookmarkEnd w:id="4"/>
      <w:bookmarkEnd w:id="5"/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Для создания заказа необходимо в разделе </w:t>
      </w:r>
      <w:r w:rsidRPr="00D06220">
        <w:rPr>
          <w:rFonts w:ascii="Times New Roman" w:hAnsi="Times New Roman" w:cs="Times New Roman"/>
          <w:b/>
          <w:sz w:val="24"/>
          <w:szCs w:val="24"/>
        </w:rPr>
        <w:t>Продажи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</w:t>
      </w:r>
      <w:r w:rsidRPr="00D06220">
        <w:rPr>
          <w:rFonts w:ascii="Times New Roman" w:hAnsi="Times New Roman" w:cs="Times New Roman"/>
          <w:b/>
          <w:sz w:val="24"/>
          <w:szCs w:val="24"/>
        </w:rPr>
        <w:t>Дополнительные обработки</w:t>
      </w:r>
      <w:r w:rsidRPr="00D06220">
        <w:rPr>
          <w:rFonts w:ascii="Times New Roman" w:hAnsi="Times New Roman" w:cs="Times New Roman"/>
          <w:sz w:val="24"/>
          <w:szCs w:val="24"/>
        </w:rPr>
        <w:t xml:space="preserve"> открыть </w:t>
      </w:r>
      <w:proofErr w:type="spellStart"/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t>Мегапрайс</w:t>
      </w:r>
      <w:proofErr w:type="spellEnd"/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t>: Рабочее место менеджера по продажам: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329CE" wp14:editId="2C27C577">
            <wp:extent cx="5673725" cy="2006879"/>
            <wp:effectExtent l="171450" t="171450" r="174625" b="165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817" cy="2009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F2300" wp14:editId="017E7665">
            <wp:extent cx="5229225" cy="3486150"/>
            <wp:effectExtent l="171450" t="171450" r="180975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В шапке обработки указывается:</w:t>
      </w:r>
    </w:p>
    <w:p w:rsidR="0016792B" w:rsidRPr="00D06220" w:rsidRDefault="0016792B" w:rsidP="00DA134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организация—продавец, указанная в договоре и/или спецификации</w:t>
      </w:r>
    </w:p>
    <w:p w:rsidR="0016792B" w:rsidRPr="00D06220" w:rsidRDefault="0016792B" w:rsidP="00DA134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Партнер</w:t>
      </w:r>
      <w:r w:rsidRPr="00D06220">
        <w:rPr>
          <w:rFonts w:ascii="Times New Roman" w:hAnsi="Times New Roman" w:cs="Times New Roman"/>
          <w:sz w:val="24"/>
          <w:szCs w:val="24"/>
        </w:rPr>
        <w:t xml:space="preserve"> </w:t>
      </w:r>
      <w:r w:rsidRPr="00D06220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ыбирать того партнера, которому будет производиться отгрузка. Если в карточке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Партнер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нет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Визы клиен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 нет возможности его выбрать в заказе, то в комментариях в заказе нужно указать наименование и ИНН верного контрагента. </w:t>
      </w:r>
    </w:p>
    <w:p w:rsidR="0016792B" w:rsidRPr="00D06220" w:rsidRDefault="0016792B" w:rsidP="00DA134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t>Соглашен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Типовое соглашение по договорам или Предоплата 100%. При необходимости в заказе клиента его можно поменять.</w:t>
      </w:r>
    </w:p>
    <w:p w:rsidR="0016792B" w:rsidRPr="00D06220" w:rsidRDefault="0016792B" w:rsidP="00DA1341">
      <w:pPr>
        <w:pStyle w:val="a9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лад продажи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склад или группа складов, с которых в дальнейшем будет оформлена отгрузка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верхней табличной части обработки осуществляется поиск товара, на который нужно выставить счет. Двойной клик левой кнопки мыши переносит номенклатуру в </w:t>
      </w:r>
      <w:r w:rsidR="001B0421">
        <w:rPr>
          <w:rFonts w:ascii="Times New Roman" w:hAnsi="Times New Roman" w:cs="Times New Roman"/>
          <w:sz w:val="24"/>
          <w:szCs w:val="24"/>
        </w:rPr>
        <w:t>корзину в нижней части обработки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 одноименной закладке.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0A76D" wp14:editId="2773FD48">
            <wp:extent cx="5521325" cy="2694855"/>
            <wp:effectExtent l="171450" t="190500" r="193675" b="1822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559" cy="269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осле того, как сформирована </w:t>
      </w:r>
      <w:r w:rsidRPr="00D06220">
        <w:rPr>
          <w:rFonts w:ascii="Times New Roman" w:hAnsi="Times New Roman" w:cs="Times New Roman"/>
          <w:b/>
          <w:sz w:val="24"/>
          <w:szCs w:val="24"/>
        </w:rPr>
        <w:t>корзина</w:t>
      </w:r>
      <w:r w:rsidR="00D06220">
        <w:rPr>
          <w:rFonts w:ascii="Times New Roman" w:hAnsi="Times New Roman" w:cs="Times New Roman"/>
          <w:b/>
          <w:sz w:val="24"/>
          <w:szCs w:val="24"/>
        </w:rPr>
        <w:t>,</w:t>
      </w:r>
      <w:r w:rsidRPr="00D06220">
        <w:rPr>
          <w:rFonts w:ascii="Times New Roman" w:hAnsi="Times New Roman" w:cs="Times New Roman"/>
          <w:sz w:val="24"/>
          <w:szCs w:val="24"/>
        </w:rPr>
        <w:t xml:space="preserve"> нужно нажать кнопку </w:t>
      </w:r>
      <w:r w:rsidRPr="00D06220">
        <w:rPr>
          <w:rFonts w:ascii="Times New Roman" w:hAnsi="Times New Roman" w:cs="Times New Roman"/>
          <w:b/>
          <w:sz w:val="24"/>
          <w:szCs w:val="24"/>
        </w:rPr>
        <w:t>Заказ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создается документ, который по необходимости редактируется.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87BC3" wp14:editId="5140C20E">
            <wp:extent cx="5516185" cy="3286125"/>
            <wp:effectExtent l="171450" t="171450" r="180340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09" cy="3288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Для того, чтобы появилось поле </w:t>
      </w:r>
      <w:r w:rsidRPr="00D0622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D06220">
        <w:rPr>
          <w:rFonts w:ascii="Times New Roman" w:hAnsi="Times New Roman" w:cs="Times New Roman"/>
          <w:sz w:val="24"/>
          <w:szCs w:val="24"/>
        </w:rPr>
        <w:t xml:space="preserve">, нужно перевыбрать </w:t>
      </w:r>
      <w:r w:rsidRPr="00D06220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D06220">
        <w:rPr>
          <w:rFonts w:ascii="Times New Roman" w:hAnsi="Times New Roman" w:cs="Times New Roman"/>
          <w:sz w:val="24"/>
          <w:szCs w:val="24"/>
        </w:rPr>
        <w:t>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Если используется соглашение, отличное от «ТИПОВОЕ СОГЛАШЕНИЕ Предоплата 100%», то в заказе необходимо указание договора, по которому осуществляется отгрузка и оплата. Если </w:t>
      </w:r>
      <w:r w:rsidRPr="00D06220">
        <w:rPr>
          <w:rFonts w:ascii="Times New Roman" w:hAnsi="Times New Roman" w:cs="Times New Roman"/>
          <w:sz w:val="24"/>
          <w:szCs w:val="24"/>
        </w:rPr>
        <w:lastRenderedPageBreak/>
        <w:t>договор находится на согласовании и выбрать его сейчас невозможно, то в комментариях к заказу нужно указать номер и дату правильного договора. После согласования обязательно выбрать верный договор в заказе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Если с клиентом работаем по соглашению </w:t>
      </w:r>
      <w:r w:rsidRPr="00D06220">
        <w:rPr>
          <w:rFonts w:ascii="Times New Roman" w:hAnsi="Times New Roman" w:cs="Times New Roman"/>
          <w:b/>
          <w:i/>
          <w:sz w:val="24"/>
          <w:szCs w:val="24"/>
        </w:rPr>
        <w:t>ТИПОВОЕ СОГЛАШЕНИЕ Предоплата 100%</w:t>
      </w:r>
      <w:r w:rsidRPr="00D06220">
        <w:rPr>
          <w:rFonts w:ascii="Times New Roman" w:hAnsi="Times New Roman" w:cs="Times New Roman"/>
          <w:sz w:val="24"/>
          <w:szCs w:val="24"/>
        </w:rPr>
        <w:t>, то для бухгалтерии номер и дату реально заключенного договора/либо счета необходимо прописывать в комментариях к заказу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D06220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рописываются условия по договору (оплата, доставка), а также вышеуказанная информация если она есть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Pr="00D06220">
        <w:rPr>
          <w:rFonts w:ascii="Times New Roman" w:hAnsi="Times New Roman" w:cs="Times New Roman"/>
          <w:b/>
          <w:sz w:val="24"/>
          <w:szCs w:val="24"/>
        </w:rPr>
        <w:t xml:space="preserve">Товары </w:t>
      </w:r>
      <w:r w:rsidRPr="00D06220">
        <w:rPr>
          <w:rFonts w:ascii="Times New Roman" w:hAnsi="Times New Roman" w:cs="Times New Roman"/>
          <w:sz w:val="24"/>
          <w:szCs w:val="24"/>
        </w:rPr>
        <w:t xml:space="preserve">заполняется номенклатура, которая будет списываться с остатков склада. В случае использования комплектов здесь указываются </w:t>
      </w:r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t>комплектующие.</w:t>
      </w:r>
      <w:r w:rsidRPr="00D06220">
        <w:rPr>
          <w:rFonts w:ascii="Times New Roman" w:hAnsi="Times New Roman" w:cs="Times New Roman"/>
          <w:sz w:val="24"/>
          <w:szCs w:val="24"/>
        </w:rPr>
        <w:t xml:space="preserve"> Если в отделе есть главные инженеры проектов, то данные о составах комплектов подают они. </w:t>
      </w:r>
    </w:p>
    <w:p w:rsidR="0016792B" w:rsidRPr="00D06220" w:rsidRDefault="0016792B" w:rsidP="00EE6DE2">
      <w:pPr>
        <w:pStyle w:val="a9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1613D" wp14:editId="7EDC25F1">
            <wp:extent cx="5940425" cy="548640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В колонке «№ комплекта» указывается, какая комплектующая к какому комплекту относится, а также количество товара, используемое на один комплект.</w:t>
      </w:r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Пример. Комплект №2 состоит из:</w:t>
      </w:r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ab/>
        <w:t xml:space="preserve">ЗД2.50.40.38.3333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исп.F</w:t>
      </w:r>
      <w:proofErr w:type="spellEnd"/>
      <w:r w:rsidRPr="00D0622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ab/>
        <w:t xml:space="preserve">Шпилька 2-1-М42-8gх340.40Х.0115 ОСТ 26-2040-96 – 3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ab/>
        <w:t xml:space="preserve">Прокладка 1 1/2" ANSI 300 RF EN 1092-01 – 4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ab/>
        <w:t xml:space="preserve">гайки R1/2" x R1" MS (1компл.)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D06220">
        <w:rPr>
          <w:rFonts w:ascii="Times New Roman" w:hAnsi="Times New Roman" w:cs="Times New Roman"/>
          <w:sz w:val="24"/>
          <w:szCs w:val="24"/>
        </w:rPr>
        <w:t xml:space="preserve"> z-15 112047092 – 6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792B" w:rsidRPr="00D06220" w:rsidRDefault="0016792B" w:rsidP="00D06220">
      <w:pPr>
        <w:pStyle w:val="a9"/>
        <w:shd w:val="clear" w:color="auto" w:fill="D9D9D9" w:themeFill="background1" w:themeFillShade="D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При этом заказано 2 таких комплекта</w:t>
      </w:r>
    </w:p>
    <w:p w:rsidR="0016792B" w:rsidRPr="00D06220" w:rsidRDefault="0016792B" w:rsidP="009B488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88503" wp14:editId="0203A4AD">
            <wp:extent cx="5940425" cy="1553845"/>
            <wp:effectExtent l="171450" t="190500" r="193675" b="1987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Pr="00D06220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16792B" w:rsidRPr="00D06220" w:rsidRDefault="0016792B" w:rsidP="00DA134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t>Резервировать на склад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если товар есть в наличии, ожидается предоплата (см. рисунок ниже, зеленая рамка);</w:t>
      </w:r>
    </w:p>
    <w:p w:rsidR="0016792B" w:rsidRPr="00D06220" w:rsidRDefault="0016792B" w:rsidP="00DA134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t>Отгрузить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если товар есть в наличии, работаем с клиентом по </w:t>
      </w:r>
      <w:proofErr w:type="spellStart"/>
      <w:r w:rsidRPr="00D06220">
        <w:rPr>
          <w:rFonts w:ascii="Times New Roman" w:hAnsi="Times New Roman" w:cs="Times New Roman"/>
          <w:sz w:val="24"/>
          <w:szCs w:val="24"/>
        </w:rPr>
        <w:t>постоплате</w:t>
      </w:r>
      <w:proofErr w:type="spellEnd"/>
      <w:r w:rsidRPr="00D06220">
        <w:rPr>
          <w:rFonts w:ascii="Times New Roman" w:hAnsi="Times New Roman" w:cs="Times New Roman"/>
          <w:sz w:val="24"/>
          <w:szCs w:val="24"/>
        </w:rPr>
        <w:t xml:space="preserve"> (см. рисунок ниже, голубая рамка);</w:t>
      </w:r>
    </w:p>
    <w:p w:rsidR="0016792B" w:rsidRPr="00D06220" w:rsidRDefault="0016792B" w:rsidP="00DA134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 обеспечению + установить галочку в поле «Обособленно»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если товара нет в наличии, изготавливаем или закупаем под клиента (см. рисунок ниже, красные рамки)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1397E" wp14:editId="55977CE7">
            <wp:extent cx="5361890" cy="1426169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31" cy="14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Pr="00D06220">
        <w:rPr>
          <w:rFonts w:ascii="Times New Roman" w:hAnsi="Times New Roman" w:cs="Times New Roman"/>
          <w:b/>
          <w:sz w:val="24"/>
          <w:szCs w:val="24"/>
        </w:rPr>
        <w:t>Склад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ыбирается место отгрузки (возможно выбрать разные склады для разных строк товара). Какие товары на каких складах находятся расписаны в отдельном файле. Если отгрузка производится с завода или от стороннего поставщика (Не </w:t>
      </w:r>
      <w:r w:rsidR="001B0421">
        <w:rPr>
          <w:rFonts w:ascii="Times New Roman" w:hAnsi="Times New Roman" w:cs="Times New Roman"/>
          <w:sz w:val="24"/>
          <w:szCs w:val="24"/>
        </w:rPr>
        <w:t xml:space="preserve">«наши заводы», отличные от САЗа, </w:t>
      </w:r>
      <w:r w:rsidRPr="00D06220">
        <w:rPr>
          <w:rFonts w:ascii="Times New Roman" w:hAnsi="Times New Roman" w:cs="Times New Roman"/>
          <w:sz w:val="24"/>
          <w:szCs w:val="24"/>
        </w:rPr>
        <w:t>ВАЗа, Прогресса, КСА, Регулятора, Тулаэлектропривода), выбирается склад ТРАНЗИТ</w:t>
      </w:r>
      <w:r w:rsidR="001B0421">
        <w:rPr>
          <w:rFonts w:ascii="Times New Roman" w:hAnsi="Times New Roman" w:cs="Times New Roman"/>
          <w:sz w:val="24"/>
          <w:szCs w:val="24"/>
        </w:rPr>
        <w:t>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Колонки </w:t>
      </w:r>
      <w:r w:rsidRPr="00D0622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 </w:t>
      </w:r>
      <w:r w:rsidRPr="00D06220">
        <w:rPr>
          <w:rFonts w:ascii="Times New Roman" w:hAnsi="Times New Roman" w:cs="Times New Roman"/>
          <w:b/>
          <w:sz w:val="24"/>
          <w:szCs w:val="24"/>
        </w:rPr>
        <w:t>Цен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роставляются в соответствии со спецификацией. 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Если производится работа по комплектам, то необходимо изменить цену основной комплектующей таким образам, чтобы сумма всех комплектующих по комплекту 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</w:t>
      </w:r>
      <w:r w:rsidRPr="00D06220">
        <w:rPr>
          <w:rFonts w:ascii="Times New Roman" w:hAnsi="Times New Roman" w:cs="Times New Roman"/>
          <w:sz w:val="24"/>
          <w:szCs w:val="24"/>
        </w:rPr>
        <w:t xml:space="preserve"> стала равна сумме комплекта 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D06220">
        <w:rPr>
          <w:rFonts w:ascii="Times New Roman" w:hAnsi="Times New Roman" w:cs="Times New Roman"/>
          <w:sz w:val="24"/>
          <w:szCs w:val="24"/>
        </w:rPr>
        <w:t>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D06220">
        <w:rPr>
          <w:rFonts w:ascii="Times New Roman" w:hAnsi="Times New Roman" w:cs="Times New Roman"/>
          <w:b/>
          <w:sz w:val="24"/>
          <w:szCs w:val="24"/>
        </w:rPr>
        <w:t>Базова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заполняется по данным от главного инженера проекта. Если в КО нет ГИП, то данные вопросы решают сами менеджеры</w:t>
      </w:r>
      <w:r w:rsidR="006A5D0E">
        <w:rPr>
          <w:rFonts w:ascii="Times New Roman" w:hAnsi="Times New Roman" w:cs="Times New Roman"/>
          <w:sz w:val="24"/>
          <w:szCs w:val="24"/>
        </w:rPr>
        <w:t>.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еред заполнением колонки </w:t>
      </w:r>
      <w:r w:rsidRPr="00D06220">
        <w:rPr>
          <w:rFonts w:ascii="Times New Roman" w:hAnsi="Times New Roman" w:cs="Times New Roman"/>
          <w:b/>
          <w:sz w:val="24"/>
          <w:szCs w:val="24"/>
        </w:rPr>
        <w:t>Базова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убедитесь, что 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D06220">
        <w:rPr>
          <w:rFonts w:ascii="Times New Roman" w:hAnsi="Times New Roman" w:cs="Times New Roman"/>
          <w:b/>
          <w:sz w:val="24"/>
          <w:szCs w:val="24"/>
        </w:rPr>
        <w:t>Текущий расчетный прайс</w:t>
      </w:r>
      <w:r w:rsidRPr="00D06220">
        <w:rPr>
          <w:rFonts w:ascii="Times New Roman" w:hAnsi="Times New Roman" w:cs="Times New Roman"/>
          <w:sz w:val="24"/>
          <w:szCs w:val="24"/>
        </w:rPr>
        <w:t xml:space="preserve"> установлено значение </w:t>
      </w:r>
      <w:r w:rsidRPr="00D0622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прайс</w:t>
      </w:r>
      <w:r w:rsidRPr="00D06220">
        <w:rPr>
          <w:rFonts w:ascii="Times New Roman" w:hAnsi="Times New Roman" w:cs="Times New Roman"/>
          <w:sz w:val="24"/>
          <w:szCs w:val="24"/>
        </w:rPr>
        <w:t>:</w:t>
      </w:r>
    </w:p>
    <w:p w:rsidR="0016792B" w:rsidRPr="0016792B" w:rsidRDefault="0016792B" w:rsidP="009B488F">
      <w:pPr>
        <w:pStyle w:val="a9"/>
        <w:ind w:left="0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9F8A80" wp14:editId="16912F83">
            <wp:extent cx="5940425" cy="4481830"/>
            <wp:effectExtent l="171450" t="190500" r="193675" b="1854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Обязательно заполняем вкладку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утем копирования строк закладки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</w:t>
      </w:r>
      <w:r w:rsidRPr="00D06220">
        <w:rPr>
          <w:rFonts w:ascii="Times New Roman" w:hAnsi="Times New Roman" w:cs="Times New Roman"/>
          <w:sz w:val="24"/>
          <w:szCs w:val="24"/>
        </w:rPr>
        <w:t>. Если присутствуют комплекты, то копируем строку с основной комплектующей:</w:t>
      </w:r>
    </w:p>
    <w:p w:rsidR="0016792B" w:rsidRPr="00D06220" w:rsidRDefault="0016792B" w:rsidP="009B488F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8745A" wp14:editId="3CF490A4">
            <wp:extent cx="5940425" cy="2312035"/>
            <wp:effectExtent l="171450" t="190500" r="193675" b="1835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9B488F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DA54B" wp14:editId="5C9AED2F">
            <wp:extent cx="5940425" cy="2277110"/>
            <wp:effectExtent l="171450" t="190500" r="193675" b="1993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Pr="00D0622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мплекта согласно договору/спецификации/счету.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Pr="00D06220">
        <w:rPr>
          <w:rFonts w:ascii="Times New Roman" w:hAnsi="Times New Roman" w:cs="Times New Roman"/>
          <w:b/>
          <w:sz w:val="24"/>
          <w:szCs w:val="24"/>
        </w:rPr>
        <w:t>Цен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сумма цен по всем комплектующим. Общая сумма по комплекту (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D06220">
        <w:rPr>
          <w:rFonts w:ascii="Times New Roman" w:hAnsi="Times New Roman" w:cs="Times New Roman"/>
          <w:sz w:val="24"/>
          <w:szCs w:val="24"/>
        </w:rPr>
        <w:t xml:space="preserve">) должна быть равна сумме комплектующих (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Товары</w:t>
      </w:r>
      <w:r w:rsidRPr="00D06220">
        <w:rPr>
          <w:rFonts w:ascii="Times New Roman" w:hAnsi="Times New Roman" w:cs="Times New Roman"/>
          <w:sz w:val="24"/>
          <w:szCs w:val="24"/>
        </w:rPr>
        <w:t>). Закладка (наименование, количество, единица измерения, цена, НДС) должна быть заполнена обязательно в соответствии со спецификацией</w:t>
      </w:r>
      <w:r w:rsidR="00DE2D54">
        <w:rPr>
          <w:rFonts w:ascii="Times New Roman" w:hAnsi="Times New Roman" w:cs="Times New Roman"/>
          <w:sz w:val="24"/>
          <w:szCs w:val="24"/>
        </w:rPr>
        <w:t>.</w:t>
      </w:r>
    </w:p>
    <w:p w:rsidR="00DE2D54" w:rsidRDefault="00DE2D54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!! </w:t>
      </w:r>
      <w:r w:rsidRPr="000009D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прикладывать подписанную с обеих сторон спецификацию.</w:t>
      </w:r>
    </w:p>
    <w:p w:rsidR="00DE2D54" w:rsidRPr="00D06220" w:rsidRDefault="00DE2D54" w:rsidP="000009DF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F2768" wp14:editId="08C76ECA">
            <wp:extent cx="66484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5" w:rsidRDefault="006815D5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5D5" w:rsidRDefault="006815D5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5D5" w:rsidRPr="006815D5" w:rsidRDefault="00EA4FF7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DF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!! </w:t>
      </w:r>
      <w:r w:rsidR="00AD41CE" w:rsidRPr="00000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</w:t>
      </w:r>
      <w:r w:rsidR="006815D5" w:rsidRPr="000009DF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ть дату отгрузки в соответствии с контрактными сроками по спецификации (не более 150 дней) в случае превышения контрактного срока более 150 дней необходимо согласования КД.</w:t>
      </w:r>
    </w:p>
    <w:p w:rsidR="006815D5" w:rsidRDefault="006815D5" w:rsidP="000009DF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F20316" wp14:editId="106D5CAE">
            <wp:extent cx="4162425" cy="342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5" w:rsidRPr="006815D5" w:rsidRDefault="006815D5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Кнопке </w:t>
      </w:r>
      <w:r w:rsidRPr="00D06220">
        <w:rPr>
          <w:rFonts w:ascii="Times New Roman" w:hAnsi="Times New Roman" w:cs="Times New Roman"/>
          <w:b/>
          <w:sz w:val="24"/>
          <w:szCs w:val="24"/>
        </w:rPr>
        <w:t>Печать</w:t>
      </w:r>
      <w:r w:rsidRPr="00D06220">
        <w:rPr>
          <w:rFonts w:ascii="Times New Roman" w:hAnsi="Times New Roman" w:cs="Times New Roman"/>
          <w:sz w:val="24"/>
          <w:szCs w:val="24"/>
        </w:rPr>
        <w:t xml:space="preserve"> доступны печатные формы документа, в частности, </w:t>
      </w:r>
      <w:r w:rsidRPr="00D06220">
        <w:rPr>
          <w:rFonts w:ascii="Times New Roman" w:hAnsi="Times New Roman" w:cs="Times New Roman"/>
          <w:b/>
          <w:i/>
          <w:sz w:val="24"/>
          <w:szCs w:val="24"/>
          <w:u w:val="single"/>
        </w:rPr>
        <w:t>Счет покупателю с печатью и подписью:</w:t>
      </w:r>
    </w:p>
    <w:p w:rsidR="0016792B" w:rsidRPr="0016792B" w:rsidRDefault="0016792B" w:rsidP="0016792B">
      <w:pPr>
        <w:pStyle w:val="a9"/>
        <w:ind w:left="0"/>
        <w:jc w:val="center"/>
        <w:rPr>
          <w:rFonts w:ascii="Times New Roman" w:hAnsi="Times New Roman" w:cs="Times New Roman"/>
          <w:lang w:val="en-US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8A1418" wp14:editId="5231A566">
            <wp:extent cx="4476750" cy="4902652"/>
            <wp:effectExtent l="171450" t="190500" r="190500" b="184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420" cy="4908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16792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16792B" w:rsidRPr="0016792B" w:rsidRDefault="0016792B" w:rsidP="009B488F">
      <w:pPr>
        <w:pStyle w:val="a9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8360" cy="7117080"/>
            <wp:effectExtent l="0" t="0" r="0" b="7620"/>
            <wp:docPr id="33" name="Рисунок 33" descr="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Документ можно распечатать (с предварительным просмотром и настройкой печати) или сохранить в файл. 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 печатную форму счета на оплату подставляется тот банковский счет организации, который был выбран в </w:t>
      </w:r>
      <w:r w:rsidRPr="00D06220">
        <w:rPr>
          <w:rFonts w:ascii="Times New Roman" w:hAnsi="Times New Roman" w:cs="Times New Roman"/>
          <w:b/>
          <w:sz w:val="24"/>
          <w:szCs w:val="24"/>
        </w:rPr>
        <w:t>Договоре</w:t>
      </w:r>
      <w:r w:rsidRPr="00D06220">
        <w:rPr>
          <w:rFonts w:ascii="Times New Roman" w:hAnsi="Times New Roman" w:cs="Times New Roman"/>
          <w:sz w:val="24"/>
          <w:szCs w:val="24"/>
        </w:rPr>
        <w:t xml:space="preserve">, если договора нет, то подставляется основой банковский счет организации. </w:t>
      </w:r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color w:val="FF0000"/>
          <w:sz w:val="24"/>
          <w:szCs w:val="24"/>
        </w:rPr>
        <w:t>Внимание!!!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 печатную форму </w:t>
      </w:r>
      <w:r w:rsidRPr="00D06220">
        <w:rPr>
          <w:rFonts w:ascii="Times New Roman" w:hAnsi="Times New Roman" w:cs="Times New Roman"/>
          <w:b/>
          <w:sz w:val="24"/>
          <w:szCs w:val="24"/>
        </w:rPr>
        <w:t>Счета на оплату</w:t>
      </w:r>
      <w:r w:rsidRPr="00D06220">
        <w:rPr>
          <w:rFonts w:ascii="Times New Roman" w:hAnsi="Times New Roman" w:cs="Times New Roman"/>
          <w:sz w:val="24"/>
          <w:szCs w:val="24"/>
        </w:rPr>
        <w:t xml:space="preserve"> подставляется текст комментариев, его нужно редактировать вручную, удаляя информацию для внутреннего использования (например, «раздельная поставка</w:t>
      </w:r>
      <w:proofErr w:type="gramStart"/>
      <w:r w:rsidRPr="00D06220">
        <w:rPr>
          <w:rFonts w:ascii="Times New Roman" w:hAnsi="Times New Roman" w:cs="Times New Roman"/>
          <w:sz w:val="24"/>
          <w:szCs w:val="24"/>
        </w:rPr>
        <w:t>»)!!!</w:t>
      </w:r>
      <w:proofErr w:type="gramEnd"/>
    </w:p>
    <w:p w:rsidR="0016792B" w:rsidRPr="00D06220" w:rsidRDefault="0016792B" w:rsidP="00D0622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Внимание!!! </w:t>
      </w:r>
      <w:r w:rsidRPr="00D06220">
        <w:rPr>
          <w:rFonts w:ascii="Times New Roman" w:hAnsi="Times New Roman" w:cs="Times New Roman"/>
          <w:sz w:val="24"/>
          <w:szCs w:val="24"/>
        </w:rPr>
        <w:t>Если сотрудник официально не трудоустроен в Юридическом лице, от которого производит отгрузку, третью подпись с должностью и своим ФИО необходимо удалить из счета на оплату, если сотрудник числится в данном Юр. лице, проверяем наименование должности (поскольку наименование должности, которая выводится на печать автоматически, не совпадает с должностью, указанной в трудовом договоре с сотрудником)</w:t>
      </w:r>
    </w:p>
    <w:p w:rsidR="0016792B" w:rsidRPr="00D06220" w:rsidRDefault="001C666C" w:rsidP="00D06220">
      <w:pPr>
        <w:pStyle w:val="1"/>
      </w:pPr>
      <w:bookmarkStart w:id="6" w:name="_Toc153527117"/>
      <w:bookmarkStart w:id="7" w:name="_Toc158295174"/>
      <w:r w:rsidRPr="00D06220">
        <w:t>ДОГОВОР</w:t>
      </w:r>
      <w:bookmarkEnd w:id="6"/>
      <w:bookmarkEnd w:id="7"/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t xml:space="preserve">Договор клиента можно создать в карточке </w:t>
      </w:r>
      <w:r w:rsidRPr="0016792B">
        <w:rPr>
          <w:rFonts w:ascii="Times New Roman" w:hAnsi="Times New Roman" w:cs="Times New Roman"/>
          <w:b/>
        </w:rPr>
        <w:t>Партнера</w:t>
      </w:r>
      <w:r w:rsidRPr="0016792B">
        <w:rPr>
          <w:rFonts w:ascii="Times New Roman" w:hAnsi="Times New Roman" w:cs="Times New Roman"/>
        </w:rPr>
        <w:t xml:space="preserve"> по ссылке </w:t>
      </w:r>
      <w:r w:rsidRPr="0016792B">
        <w:rPr>
          <w:rFonts w:ascii="Times New Roman" w:hAnsi="Times New Roman" w:cs="Times New Roman"/>
          <w:b/>
          <w:i/>
        </w:rPr>
        <w:t>Договоры</w:t>
      </w:r>
      <w:r w:rsidRPr="0016792B">
        <w:rPr>
          <w:rFonts w:ascii="Times New Roman" w:hAnsi="Times New Roman" w:cs="Times New Roman"/>
        </w:rPr>
        <w:t>:</w:t>
      </w:r>
    </w:p>
    <w:p w:rsidR="0016792B" w:rsidRPr="0016792B" w:rsidRDefault="0016792B" w:rsidP="00D06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A31B3C" wp14:editId="6D58BD30">
            <wp:extent cx="5940425" cy="1659890"/>
            <wp:effectExtent l="114300" t="114300" r="117475" b="149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В полях</w:t>
      </w:r>
      <w:r w:rsidRPr="00D06220">
        <w:rPr>
          <w:rFonts w:ascii="Times New Roman" w:hAnsi="Times New Roman" w:cs="Times New Roman"/>
          <w:b/>
          <w:sz w:val="24"/>
          <w:szCs w:val="24"/>
        </w:rPr>
        <w:t xml:space="preserve"> Номер, Дата, Наименование</w:t>
      </w:r>
      <w:r w:rsidRPr="00D06220">
        <w:rPr>
          <w:rFonts w:ascii="Times New Roman" w:hAnsi="Times New Roman" w:cs="Times New Roman"/>
          <w:sz w:val="24"/>
          <w:szCs w:val="24"/>
        </w:rPr>
        <w:t xml:space="preserve"> договора необходимо указывать реальные данные. Не допускается указание произвольных значений.</w:t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 </w:t>
      </w:r>
      <w:r w:rsidRPr="00D06220">
        <w:rPr>
          <w:rFonts w:ascii="Times New Roman" w:hAnsi="Times New Roman" w:cs="Times New Roman"/>
          <w:b/>
          <w:sz w:val="24"/>
          <w:szCs w:val="24"/>
        </w:rPr>
        <w:t>Счет организации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 обязательно проверяем, т.к. эти реквизиты попадают в печатную форму документов. Счет организации обязательно выбираем тот, который указан в договоре с заказчиком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5EC5F7" wp14:editId="4EDD3B05">
            <wp:extent cx="5940425" cy="3907790"/>
            <wp:effectExtent l="171450" t="171450" r="174625" b="1689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о ссылке </w:t>
      </w:r>
      <w:r w:rsidRPr="00D06220">
        <w:rPr>
          <w:rFonts w:ascii="Times New Roman" w:hAnsi="Times New Roman" w:cs="Times New Roman"/>
          <w:b/>
          <w:sz w:val="24"/>
          <w:szCs w:val="24"/>
        </w:rPr>
        <w:t>Файлы</w:t>
      </w:r>
      <w:r w:rsidRPr="00D06220">
        <w:rPr>
          <w:rFonts w:ascii="Times New Roman" w:hAnsi="Times New Roman" w:cs="Times New Roman"/>
          <w:sz w:val="24"/>
          <w:szCs w:val="24"/>
        </w:rPr>
        <w:t xml:space="preserve"> для юристов необходимо прикрепить скан-копию договора.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E01B1" wp14:editId="3803A11E">
            <wp:extent cx="5939790" cy="165354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Далее договор согласовывается с юристами.</w:t>
      </w:r>
    </w:p>
    <w:p w:rsidR="001C666C" w:rsidRDefault="001C666C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8" w:name="_Toc153527118"/>
      <w:r>
        <w:br w:type="page"/>
      </w:r>
    </w:p>
    <w:p w:rsidR="0016792B" w:rsidRPr="00D06220" w:rsidRDefault="001C666C" w:rsidP="00D06220">
      <w:pPr>
        <w:pStyle w:val="1"/>
      </w:pPr>
      <w:bookmarkStart w:id="9" w:name="_Toc158295175"/>
      <w:r w:rsidRPr="00D06220">
        <w:lastRenderedPageBreak/>
        <w:t>ПРИВЯЗКА ОПЛАТЫ</w:t>
      </w:r>
      <w:bookmarkEnd w:id="8"/>
      <w:bookmarkEnd w:id="9"/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роверить наличие нераспределенных оплат можно в журнале </w:t>
      </w:r>
      <w:r w:rsidRPr="00D06220">
        <w:rPr>
          <w:rFonts w:ascii="Times New Roman" w:hAnsi="Times New Roman" w:cs="Times New Roman"/>
          <w:b/>
          <w:sz w:val="24"/>
          <w:szCs w:val="24"/>
        </w:rPr>
        <w:t>Список нераспределенных денежных средств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D06220">
        <w:rPr>
          <w:rFonts w:ascii="Times New Roman" w:hAnsi="Times New Roman" w:cs="Times New Roman"/>
          <w:b/>
          <w:sz w:val="24"/>
          <w:szCs w:val="24"/>
        </w:rPr>
        <w:t>Казначейство</w:t>
      </w:r>
      <w:r w:rsidRPr="00D06220">
        <w:rPr>
          <w:rFonts w:ascii="Times New Roman" w:hAnsi="Times New Roman" w:cs="Times New Roman"/>
          <w:sz w:val="24"/>
          <w:szCs w:val="24"/>
        </w:rPr>
        <w:t>:</w:t>
      </w:r>
    </w:p>
    <w:p w:rsidR="0016792B" w:rsidRPr="00D06220" w:rsidRDefault="0016792B" w:rsidP="00D06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8D01D" wp14:editId="4A64EF08">
            <wp:extent cx="5940425" cy="3231515"/>
            <wp:effectExtent l="114300" t="114300" r="117475" b="140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ри необходимости настраивается отбор по </w:t>
      </w:r>
      <w:r w:rsidRPr="00D06220">
        <w:rPr>
          <w:rFonts w:ascii="Times New Roman" w:hAnsi="Times New Roman" w:cs="Times New Roman"/>
          <w:b/>
          <w:i/>
          <w:sz w:val="24"/>
          <w:szCs w:val="24"/>
          <w:u w:val="single"/>
        </w:rPr>
        <w:t>периоду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 </w:t>
      </w:r>
      <w:r w:rsidRPr="00D06220">
        <w:rPr>
          <w:rFonts w:ascii="Times New Roman" w:hAnsi="Times New Roman" w:cs="Times New Roman"/>
          <w:b/>
          <w:i/>
          <w:sz w:val="24"/>
          <w:szCs w:val="24"/>
          <w:u w:val="single"/>
        </w:rPr>
        <w:t>клиенту</w:t>
      </w:r>
      <w:r w:rsidRPr="00D06220">
        <w:rPr>
          <w:rFonts w:ascii="Times New Roman" w:hAnsi="Times New Roman" w:cs="Times New Roman"/>
          <w:sz w:val="24"/>
          <w:szCs w:val="24"/>
        </w:rPr>
        <w:t xml:space="preserve"> или другим интересующим реквизитам:</w:t>
      </w:r>
    </w:p>
    <w:p w:rsidR="0016792B" w:rsidRPr="00D06220" w:rsidRDefault="0016792B" w:rsidP="00D06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E18C" wp14:editId="440370F4">
            <wp:extent cx="5940425" cy="1174115"/>
            <wp:effectExtent l="133350" t="114300" r="136525" b="1593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Pr="00D06220">
        <w:rPr>
          <w:rFonts w:ascii="Times New Roman" w:hAnsi="Times New Roman" w:cs="Times New Roman"/>
          <w:b/>
          <w:sz w:val="24"/>
          <w:szCs w:val="24"/>
        </w:rPr>
        <w:t>Поступления безналичных ДС</w:t>
      </w:r>
      <w:r w:rsidRPr="00D06220">
        <w:rPr>
          <w:rFonts w:ascii="Times New Roman" w:hAnsi="Times New Roman" w:cs="Times New Roman"/>
          <w:sz w:val="24"/>
          <w:szCs w:val="24"/>
        </w:rPr>
        <w:t xml:space="preserve"> будет загружены в программу, их нужно привязать к заказам. Для этого в документе </w:t>
      </w:r>
      <w:r w:rsidRPr="00D06220">
        <w:rPr>
          <w:rFonts w:ascii="Times New Roman" w:hAnsi="Times New Roman" w:cs="Times New Roman"/>
          <w:b/>
          <w:sz w:val="24"/>
          <w:szCs w:val="24"/>
        </w:rPr>
        <w:t>Заказ клиен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нужно перейти по кнопке </w:t>
      </w:r>
      <w:r w:rsidRPr="00D06220">
        <w:rPr>
          <w:rFonts w:ascii="Times New Roman" w:hAnsi="Times New Roman" w:cs="Times New Roman"/>
          <w:b/>
          <w:sz w:val="24"/>
          <w:szCs w:val="24"/>
        </w:rPr>
        <w:t>Зачет оплаты</w:t>
      </w:r>
      <w:r w:rsidRPr="00D06220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D06220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D06220">
        <w:rPr>
          <w:rFonts w:ascii="Times New Roman" w:hAnsi="Times New Roman" w:cs="Times New Roman"/>
          <w:sz w:val="24"/>
          <w:szCs w:val="24"/>
        </w:rPr>
        <w:t>:</w:t>
      </w:r>
    </w:p>
    <w:p w:rsidR="0016792B" w:rsidRPr="00D06220" w:rsidRDefault="0016792B" w:rsidP="00D06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12A37" wp14:editId="548D5732">
            <wp:extent cx="5600700" cy="3434657"/>
            <wp:effectExtent l="171450" t="171450" r="171450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4580" cy="3437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Во вновь открывшемся окне перейти на закладку </w:t>
      </w:r>
      <w:r w:rsidRPr="00D06220">
        <w:rPr>
          <w:rFonts w:ascii="Times New Roman" w:hAnsi="Times New Roman" w:cs="Times New Roman"/>
          <w:b/>
          <w:sz w:val="24"/>
          <w:szCs w:val="24"/>
        </w:rPr>
        <w:t>Неиспользованные авансы</w:t>
      </w:r>
      <w:r w:rsidRPr="00D06220">
        <w:rPr>
          <w:rFonts w:ascii="Times New Roman" w:hAnsi="Times New Roman" w:cs="Times New Roman"/>
          <w:sz w:val="24"/>
          <w:szCs w:val="24"/>
        </w:rPr>
        <w:t xml:space="preserve">. Если нужная платежка не отображается, переключиться на режим просмотра документов </w:t>
      </w:r>
      <w:r w:rsidR="009B488F">
        <w:rPr>
          <w:rFonts w:ascii="Times New Roman" w:hAnsi="Times New Roman" w:cs="Times New Roman"/>
          <w:sz w:val="24"/>
          <w:szCs w:val="24"/>
        </w:rPr>
        <w:t>«</w:t>
      </w:r>
      <w:r w:rsidRPr="00D06220">
        <w:rPr>
          <w:rFonts w:ascii="Times New Roman" w:hAnsi="Times New Roman" w:cs="Times New Roman"/>
          <w:b/>
          <w:sz w:val="24"/>
          <w:szCs w:val="24"/>
        </w:rPr>
        <w:t>По всем договорам клиента</w:t>
      </w:r>
      <w:r w:rsidR="009B488F">
        <w:rPr>
          <w:rFonts w:ascii="Times New Roman" w:hAnsi="Times New Roman" w:cs="Times New Roman"/>
          <w:b/>
          <w:sz w:val="24"/>
          <w:szCs w:val="24"/>
        </w:rPr>
        <w:t>»</w:t>
      </w:r>
      <w:r w:rsidRPr="00D06220">
        <w:rPr>
          <w:rFonts w:ascii="Times New Roman" w:hAnsi="Times New Roman" w:cs="Times New Roman"/>
          <w:b/>
          <w:sz w:val="24"/>
          <w:szCs w:val="24"/>
        </w:rPr>
        <w:t>:</w:t>
      </w:r>
      <w:r w:rsidRPr="00D06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7037D" wp14:editId="1E2DA296">
            <wp:extent cx="5940425" cy="1434465"/>
            <wp:effectExtent l="171450" t="190500" r="193675" b="1847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Далее выделить нужную платежку и нажать кнопку </w:t>
      </w:r>
      <w:r w:rsidR="009B488F">
        <w:rPr>
          <w:rFonts w:ascii="Times New Roman" w:hAnsi="Times New Roman" w:cs="Times New Roman"/>
          <w:sz w:val="24"/>
          <w:szCs w:val="24"/>
        </w:rPr>
        <w:t>«</w:t>
      </w:r>
      <w:r w:rsidRPr="00D06220">
        <w:rPr>
          <w:rFonts w:ascii="Times New Roman" w:hAnsi="Times New Roman" w:cs="Times New Roman"/>
          <w:b/>
          <w:sz w:val="24"/>
          <w:szCs w:val="24"/>
        </w:rPr>
        <w:t>Установить договор в платежке</w:t>
      </w:r>
      <w:r w:rsidR="009B488F">
        <w:rPr>
          <w:rFonts w:ascii="Times New Roman" w:hAnsi="Times New Roman" w:cs="Times New Roman"/>
          <w:b/>
          <w:sz w:val="24"/>
          <w:szCs w:val="24"/>
        </w:rPr>
        <w:t>»</w:t>
      </w:r>
      <w:r w:rsidRPr="00D062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92B" w:rsidRPr="00D06220" w:rsidRDefault="0016792B" w:rsidP="00D06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3159B" wp14:editId="7220AF3A">
            <wp:extent cx="5940425" cy="1287145"/>
            <wp:effectExtent l="152400" t="171450" r="155575" b="1797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 w:rsidRPr="00D06220">
        <w:rPr>
          <w:rFonts w:ascii="Times New Roman" w:hAnsi="Times New Roman" w:cs="Times New Roman"/>
          <w:sz w:val="24"/>
          <w:szCs w:val="24"/>
        </w:rPr>
        <w:t xml:space="preserve"> Оплата должна быть произведена именно по тому договору/спецификации, который указываются в заказе:</w:t>
      </w:r>
    </w:p>
    <w:p w:rsidR="0016792B" w:rsidRPr="0016792B" w:rsidRDefault="0016792B" w:rsidP="0016792B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EF2EB1" wp14:editId="74DF286B">
            <wp:extent cx="5940425" cy="5365750"/>
            <wp:effectExtent l="171450" t="190500" r="193675" b="1778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9B488F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1E9545" wp14:editId="20515069">
            <wp:extent cx="5940425" cy="3605530"/>
            <wp:effectExtent l="171450" t="171450" r="174625" b="1854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Pr="00D06220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Pr="00D06220">
        <w:rPr>
          <w:rFonts w:ascii="Times New Roman" w:hAnsi="Times New Roman" w:cs="Times New Roman"/>
          <w:sz w:val="24"/>
          <w:szCs w:val="24"/>
        </w:rPr>
        <w:t xml:space="preserve"> </w:t>
      </w:r>
      <w:r w:rsidRPr="00D06220">
        <w:rPr>
          <w:rFonts w:ascii="Times New Roman" w:hAnsi="Times New Roman" w:cs="Times New Roman"/>
          <w:b/>
          <w:sz w:val="24"/>
          <w:szCs w:val="24"/>
        </w:rPr>
        <w:t>Да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</w:t>
      </w:r>
      <w:r w:rsidRPr="00D06220">
        <w:rPr>
          <w:rFonts w:ascii="Times New Roman" w:hAnsi="Times New Roman" w:cs="Times New Roman"/>
          <w:b/>
          <w:sz w:val="24"/>
          <w:szCs w:val="24"/>
        </w:rPr>
        <w:t>Заказа клиен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должна быть раньше даты </w:t>
      </w:r>
      <w:r w:rsidRPr="00D06220">
        <w:rPr>
          <w:rFonts w:ascii="Times New Roman" w:hAnsi="Times New Roman" w:cs="Times New Roman"/>
          <w:b/>
          <w:sz w:val="24"/>
          <w:szCs w:val="24"/>
        </w:rPr>
        <w:t>Поступления безналичных ДС</w:t>
      </w:r>
      <w:r w:rsidRPr="00D06220">
        <w:rPr>
          <w:rFonts w:ascii="Times New Roman" w:hAnsi="Times New Roman" w:cs="Times New Roman"/>
          <w:sz w:val="24"/>
          <w:szCs w:val="24"/>
        </w:rPr>
        <w:t>. В противоположном случае нужно поменять дату заказа.</w:t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Если появляется сообщение о том, что установить договор по документу можно только с пустым договором, то это значит, что платежка уже привязана частично к заказу с другим договором. Привязка остаточной суммы производится сотрудниками Отдел</w:t>
      </w:r>
      <w:r w:rsidR="009B488F">
        <w:rPr>
          <w:rFonts w:ascii="Times New Roman" w:hAnsi="Times New Roman" w:cs="Times New Roman"/>
          <w:sz w:val="24"/>
          <w:szCs w:val="24"/>
        </w:rPr>
        <w:t>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Товарного Учета.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6858A" wp14:editId="45BDDE37">
            <wp:extent cx="4695825" cy="762000"/>
            <wp:effectExtent l="152400" t="171450" r="200025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После того, как в платежке будет установлен договор, она перемещается на закладку </w:t>
      </w:r>
      <w:r w:rsidRPr="00D06220">
        <w:rPr>
          <w:rFonts w:ascii="Times New Roman" w:hAnsi="Times New Roman" w:cs="Times New Roman"/>
          <w:b/>
          <w:sz w:val="24"/>
          <w:szCs w:val="24"/>
        </w:rPr>
        <w:t>Нераспределенные платежи</w:t>
      </w:r>
      <w:r w:rsidRPr="00D06220">
        <w:rPr>
          <w:rFonts w:ascii="Times New Roman" w:hAnsi="Times New Roman" w:cs="Times New Roman"/>
          <w:sz w:val="24"/>
          <w:szCs w:val="24"/>
        </w:rPr>
        <w:t xml:space="preserve">. Нужно нажать кнопку </w:t>
      </w:r>
      <w:r w:rsidR="009B488F">
        <w:rPr>
          <w:rFonts w:ascii="Times New Roman" w:hAnsi="Times New Roman" w:cs="Times New Roman"/>
          <w:sz w:val="24"/>
          <w:szCs w:val="24"/>
        </w:rPr>
        <w:t>«</w:t>
      </w:r>
      <w:r w:rsidRPr="00D06220">
        <w:rPr>
          <w:rFonts w:ascii="Times New Roman" w:hAnsi="Times New Roman" w:cs="Times New Roman"/>
          <w:b/>
          <w:sz w:val="24"/>
          <w:szCs w:val="24"/>
        </w:rPr>
        <w:t>Зачесть платеж</w:t>
      </w:r>
      <w:r w:rsidR="009B488F">
        <w:rPr>
          <w:rFonts w:ascii="Times New Roman" w:hAnsi="Times New Roman" w:cs="Times New Roman"/>
          <w:b/>
          <w:sz w:val="24"/>
          <w:szCs w:val="24"/>
        </w:rPr>
        <w:t>»</w:t>
      </w:r>
      <w:r w:rsidRPr="00D06220">
        <w:rPr>
          <w:rFonts w:ascii="Times New Roman" w:hAnsi="Times New Roman" w:cs="Times New Roman"/>
          <w:sz w:val="24"/>
          <w:szCs w:val="24"/>
        </w:rPr>
        <w:t xml:space="preserve">, а затем – </w:t>
      </w:r>
      <w:r w:rsidRPr="00D06220">
        <w:rPr>
          <w:rFonts w:ascii="Times New Roman" w:hAnsi="Times New Roman" w:cs="Times New Roman"/>
          <w:b/>
          <w:sz w:val="24"/>
          <w:szCs w:val="24"/>
        </w:rPr>
        <w:t>Выполнить</w:t>
      </w:r>
      <w:r w:rsidRPr="00D06220">
        <w:rPr>
          <w:rFonts w:ascii="Times New Roman" w:hAnsi="Times New Roman" w:cs="Times New Roman"/>
          <w:sz w:val="24"/>
          <w:szCs w:val="24"/>
        </w:rPr>
        <w:t>:</w:t>
      </w:r>
    </w:p>
    <w:p w:rsidR="0016792B" w:rsidRPr="00D06220" w:rsidRDefault="0016792B" w:rsidP="009B4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2D114" wp14:editId="271BB1BA">
            <wp:extent cx="5940425" cy="1572260"/>
            <wp:effectExtent l="171450" t="171450" r="174625" b="1993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7DEEA8" wp14:editId="363984D0">
            <wp:extent cx="5495925" cy="4172908"/>
            <wp:effectExtent l="171450" t="171450" r="180975" b="1708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691" cy="4174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>В заказе отобразится сумма и процент привязанной оплаты:</w:t>
      </w:r>
    </w:p>
    <w:p w:rsidR="0016792B" w:rsidRPr="00D06220" w:rsidRDefault="0016792B" w:rsidP="00D062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8FB0C" wp14:editId="08B3F340">
            <wp:extent cx="5715000" cy="3536519"/>
            <wp:effectExtent l="171450" t="171450" r="171450" b="1974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1392" cy="354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D06220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</w:t>
      </w:r>
      <w:r w:rsidRPr="00D06220">
        <w:rPr>
          <w:rFonts w:ascii="Times New Roman" w:hAnsi="Times New Roman" w:cs="Times New Roman"/>
          <w:sz w:val="24"/>
          <w:szCs w:val="24"/>
        </w:rPr>
        <w:t xml:space="preserve"> Одна платежка может быть привязана к нескольким заказам. Информация по какому/каким заказам произведена оплата прописана в документе </w:t>
      </w:r>
      <w:r w:rsidRPr="00D06220">
        <w:rPr>
          <w:rFonts w:ascii="Times New Roman" w:hAnsi="Times New Roman" w:cs="Times New Roman"/>
          <w:b/>
          <w:sz w:val="24"/>
          <w:szCs w:val="24"/>
        </w:rPr>
        <w:t>Поступление безналичных ДС</w:t>
      </w:r>
      <w:r w:rsidRPr="00D06220"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D06220">
        <w:rPr>
          <w:rFonts w:ascii="Times New Roman" w:hAnsi="Times New Roman" w:cs="Times New Roman"/>
          <w:b/>
          <w:sz w:val="24"/>
          <w:szCs w:val="24"/>
        </w:rPr>
        <w:t>Назначение платежа.</w:t>
      </w:r>
    </w:p>
    <w:p w:rsidR="0016792B" w:rsidRPr="00D06220" w:rsidRDefault="001C666C" w:rsidP="00D06220">
      <w:pPr>
        <w:pStyle w:val="1"/>
      </w:pPr>
      <w:bookmarkStart w:id="10" w:name="_Toc153527119"/>
      <w:bookmarkStart w:id="11" w:name="_Toc158295176"/>
      <w:r w:rsidRPr="00D06220">
        <w:t>СЧЕТ-ФАКТУРА ВЫДАННЫЙ (АВАНС)</w:t>
      </w:r>
      <w:bookmarkEnd w:id="10"/>
      <w:bookmarkEnd w:id="11"/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t xml:space="preserve">Если была внесена предоплата, то менеджер в пятидневный срок обязательно должен оформить документ </w:t>
      </w:r>
      <w:r w:rsidRPr="0016792B">
        <w:rPr>
          <w:rFonts w:ascii="Times New Roman" w:hAnsi="Times New Roman" w:cs="Times New Roman"/>
          <w:b/>
        </w:rPr>
        <w:t>Счет-фактура выданный (аванс)</w:t>
      </w:r>
      <w:r w:rsidRPr="0016792B">
        <w:rPr>
          <w:rFonts w:ascii="Times New Roman" w:hAnsi="Times New Roman" w:cs="Times New Roman"/>
        </w:rPr>
        <w:t xml:space="preserve">. Создается он на основании документа </w:t>
      </w:r>
      <w:r w:rsidRPr="0016792B">
        <w:rPr>
          <w:rFonts w:ascii="Times New Roman" w:hAnsi="Times New Roman" w:cs="Times New Roman"/>
          <w:b/>
        </w:rPr>
        <w:t>Поступление безналичных ДС (</w:t>
      </w:r>
      <w:r w:rsidRPr="0016792B">
        <w:rPr>
          <w:rFonts w:ascii="Times New Roman" w:hAnsi="Times New Roman" w:cs="Times New Roman"/>
        </w:rPr>
        <w:t xml:space="preserve">документ расположен в разделе </w:t>
      </w:r>
      <w:r w:rsidRPr="0016792B">
        <w:rPr>
          <w:rFonts w:ascii="Times New Roman" w:hAnsi="Times New Roman" w:cs="Times New Roman"/>
          <w:b/>
        </w:rPr>
        <w:t>Казначейство – Безналичные платежи</w:t>
      </w:r>
      <w:r w:rsidRPr="0016792B">
        <w:rPr>
          <w:rFonts w:ascii="Times New Roman" w:hAnsi="Times New Roman" w:cs="Times New Roman"/>
        </w:rPr>
        <w:t>):</w:t>
      </w:r>
    </w:p>
    <w:p w:rsidR="0016792B" w:rsidRPr="0016792B" w:rsidRDefault="0016792B" w:rsidP="009B48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78356" wp14:editId="3BC67713">
            <wp:extent cx="5940425" cy="2529205"/>
            <wp:effectExtent l="171450" t="190500" r="193675" b="1758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t xml:space="preserve">На закладке </w:t>
      </w:r>
      <w:r w:rsidRPr="0016792B">
        <w:rPr>
          <w:rFonts w:ascii="Times New Roman" w:hAnsi="Times New Roman" w:cs="Times New Roman"/>
          <w:b/>
        </w:rPr>
        <w:t>Основное</w:t>
      </w:r>
      <w:r w:rsidRPr="0016792B">
        <w:rPr>
          <w:rFonts w:ascii="Times New Roman" w:hAnsi="Times New Roman" w:cs="Times New Roman"/>
        </w:rPr>
        <w:t xml:space="preserve"> вручную устанавливается </w:t>
      </w:r>
      <w:r w:rsidRPr="0016792B">
        <w:rPr>
          <w:rFonts w:ascii="Times New Roman" w:hAnsi="Times New Roman" w:cs="Times New Roman"/>
          <w:b/>
        </w:rPr>
        <w:t>Номер</w:t>
      </w:r>
      <w:r w:rsidRPr="0016792B">
        <w:rPr>
          <w:rFonts w:ascii="Times New Roman" w:hAnsi="Times New Roman" w:cs="Times New Roman"/>
          <w:b/>
          <w:color w:val="C00000"/>
        </w:rPr>
        <w:t xml:space="preserve"> </w:t>
      </w:r>
      <w:r w:rsidRPr="0016792B">
        <w:rPr>
          <w:rFonts w:ascii="Times New Roman" w:hAnsi="Times New Roman" w:cs="Times New Roman"/>
        </w:rPr>
        <w:t xml:space="preserve">и </w:t>
      </w:r>
      <w:r w:rsidRPr="0016792B">
        <w:rPr>
          <w:rFonts w:ascii="Times New Roman" w:hAnsi="Times New Roman" w:cs="Times New Roman"/>
          <w:b/>
        </w:rPr>
        <w:t>Дата</w:t>
      </w:r>
      <w:r w:rsidRPr="0016792B">
        <w:rPr>
          <w:rFonts w:ascii="Times New Roman" w:hAnsi="Times New Roman" w:cs="Times New Roman"/>
        </w:rPr>
        <w:t xml:space="preserve"> (поступления ДС на наш расчетный счет) документа </w:t>
      </w:r>
      <w:r w:rsidRPr="0016792B">
        <w:rPr>
          <w:rFonts w:ascii="Times New Roman" w:hAnsi="Times New Roman" w:cs="Times New Roman"/>
          <w:b/>
        </w:rPr>
        <w:t>(в случае ТД Энергомашкомплект номер узнавать у бухгалтерии)</w:t>
      </w:r>
      <w:r w:rsidRPr="0016792B">
        <w:rPr>
          <w:rFonts w:ascii="Times New Roman" w:hAnsi="Times New Roman" w:cs="Times New Roman"/>
        </w:rPr>
        <w:t>:</w:t>
      </w:r>
    </w:p>
    <w:p w:rsidR="0016792B" w:rsidRPr="0016792B" w:rsidRDefault="0016792B" w:rsidP="009B48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D2DF0E" wp14:editId="7FC3FD0A">
            <wp:extent cx="5940425" cy="3366135"/>
            <wp:effectExtent l="171450" t="190500" r="174625" b="1962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lastRenderedPageBreak/>
        <w:t xml:space="preserve">Далее нужно нажать кнопку </w:t>
      </w:r>
      <w:r w:rsidR="009B488F">
        <w:rPr>
          <w:rFonts w:ascii="Times New Roman" w:hAnsi="Times New Roman" w:cs="Times New Roman"/>
        </w:rPr>
        <w:t>«</w:t>
      </w:r>
      <w:r w:rsidRPr="0016792B">
        <w:rPr>
          <w:rFonts w:ascii="Times New Roman" w:hAnsi="Times New Roman" w:cs="Times New Roman"/>
          <w:b/>
        </w:rPr>
        <w:t>Заполнить по платежу</w:t>
      </w:r>
      <w:r w:rsidR="009B488F">
        <w:rPr>
          <w:rFonts w:ascii="Times New Roman" w:hAnsi="Times New Roman" w:cs="Times New Roman"/>
          <w:b/>
        </w:rPr>
        <w:t>»</w:t>
      </w:r>
      <w:r w:rsidRPr="0016792B">
        <w:rPr>
          <w:rFonts w:ascii="Times New Roman" w:hAnsi="Times New Roman" w:cs="Times New Roman"/>
        </w:rPr>
        <w:t xml:space="preserve">, на закладе </w:t>
      </w:r>
      <w:r w:rsidRPr="0016792B">
        <w:rPr>
          <w:rFonts w:ascii="Times New Roman" w:hAnsi="Times New Roman" w:cs="Times New Roman"/>
          <w:b/>
        </w:rPr>
        <w:t>Авансы</w:t>
      </w:r>
      <w:r w:rsidRPr="0016792B">
        <w:rPr>
          <w:rFonts w:ascii="Times New Roman" w:hAnsi="Times New Roman" w:cs="Times New Roman"/>
        </w:rPr>
        <w:t xml:space="preserve"> табличная часть должна быть заполнена данными из платежки (основание платежа и полная сумма из платежки в одной строке):</w:t>
      </w:r>
    </w:p>
    <w:p w:rsidR="0016792B" w:rsidRPr="0016792B" w:rsidRDefault="0016792B" w:rsidP="009B48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CF6A7C" wp14:editId="5C34E8A4">
            <wp:extent cx="5940425" cy="1199515"/>
            <wp:effectExtent l="171450" t="190500" r="193675" b="1911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t xml:space="preserve">По кнопке </w:t>
      </w:r>
      <w:r w:rsidRPr="0016792B">
        <w:rPr>
          <w:rFonts w:ascii="Times New Roman" w:hAnsi="Times New Roman" w:cs="Times New Roman"/>
          <w:b/>
        </w:rPr>
        <w:t>Печать</w:t>
      </w:r>
      <w:r w:rsidRPr="0016792B">
        <w:rPr>
          <w:rFonts w:ascii="Times New Roman" w:hAnsi="Times New Roman" w:cs="Times New Roman"/>
        </w:rPr>
        <w:t xml:space="preserve"> выводится печатная форма документа:</w:t>
      </w:r>
    </w:p>
    <w:p w:rsidR="0016792B" w:rsidRPr="0016792B" w:rsidRDefault="0016792B" w:rsidP="009B48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CDD45C" wp14:editId="1758C622">
            <wp:extent cx="5940425" cy="1881505"/>
            <wp:effectExtent l="152400" t="171450" r="174625" b="1758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D1CE" wp14:editId="313EA24E">
                <wp:simplePos x="0" y="0"/>
                <wp:positionH relativeFrom="column">
                  <wp:posOffset>926465</wp:posOffset>
                </wp:positionH>
                <wp:positionV relativeFrom="paragraph">
                  <wp:posOffset>452120</wp:posOffset>
                </wp:positionV>
                <wp:extent cx="203200" cy="1543050"/>
                <wp:effectExtent l="0" t="0" r="6350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FB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72.95pt;margin-top:35.6pt;width:16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16792B">
        <w:rPr>
          <w:rFonts w:ascii="Times New Roman" w:hAnsi="Times New Roman" w:cs="Times New Roman"/>
          <w:b/>
          <w:color w:val="FF0000"/>
        </w:rPr>
        <w:t>Внимание!</w:t>
      </w:r>
      <w:r w:rsidRPr="0016792B">
        <w:rPr>
          <w:rFonts w:ascii="Times New Roman" w:hAnsi="Times New Roman" w:cs="Times New Roman"/>
          <w:color w:val="FF0000"/>
        </w:rPr>
        <w:t xml:space="preserve"> </w:t>
      </w:r>
      <w:r w:rsidRPr="0016792B">
        <w:rPr>
          <w:rFonts w:ascii="Times New Roman" w:hAnsi="Times New Roman" w:cs="Times New Roman"/>
          <w:b/>
        </w:rPr>
        <w:t>Грузополучатель</w:t>
      </w:r>
      <w:r w:rsidRPr="0016792B">
        <w:rPr>
          <w:rFonts w:ascii="Times New Roman" w:hAnsi="Times New Roman" w:cs="Times New Roman"/>
        </w:rPr>
        <w:t xml:space="preserve"> и </w:t>
      </w:r>
      <w:r w:rsidRPr="0016792B">
        <w:rPr>
          <w:rFonts w:ascii="Times New Roman" w:hAnsi="Times New Roman" w:cs="Times New Roman"/>
          <w:b/>
        </w:rPr>
        <w:t>Грузоотправитель</w:t>
      </w:r>
      <w:r w:rsidRPr="0016792B">
        <w:rPr>
          <w:rFonts w:ascii="Times New Roman" w:hAnsi="Times New Roman" w:cs="Times New Roman"/>
        </w:rPr>
        <w:t xml:space="preserve"> не заполняется! Необходимо проверить правильность заполнения № </w:t>
      </w:r>
      <w:proofErr w:type="spellStart"/>
      <w:r w:rsidRPr="0016792B">
        <w:rPr>
          <w:rFonts w:ascii="Times New Roman" w:hAnsi="Times New Roman" w:cs="Times New Roman"/>
        </w:rPr>
        <w:t>сч</w:t>
      </w:r>
      <w:proofErr w:type="spellEnd"/>
      <w:r w:rsidRPr="0016792B">
        <w:rPr>
          <w:rFonts w:ascii="Times New Roman" w:hAnsi="Times New Roman" w:cs="Times New Roman"/>
        </w:rPr>
        <w:t xml:space="preserve">-ф, даты, ИНН/КПП и адреса покупателя. В табличной части должна быть одна строка! </w:t>
      </w:r>
    </w:p>
    <w:p w:rsidR="0016792B" w:rsidRPr="0016792B" w:rsidRDefault="0016792B" w:rsidP="00D06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55557" wp14:editId="5B07BDA0">
            <wp:extent cx="5940425" cy="2198370"/>
            <wp:effectExtent l="133350" t="114300" r="117475" b="144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220" w:rsidRDefault="00D06220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12" w:name="_Toc151731920"/>
      <w:bookmarkStart w:id="13" w:name="_Toc153527120"/>
      <w:r>
        <w:br w:type="page"/>
      </w:r>
    </w:p>
    <w:p w:rsidR="0016792B" w:rsidRPr="00D06220" w:rsidRDefault="001C666C" w:rsidP="00D06220">
      <w:pPr>
        <w:pStyle w:val="1"/>
      </w:pPr>
      <w:bookmarkStart w:id="14" w:name="_Toc158295177"/>
      <w:r w:rsidRPr="00D06220">
        <w:lastRenderedPageBreak/>
        <w:t>ЗАКАЗ ПОСТАВЩИКУ НА ПРОИЗВОДСТВЕННУЮ ПЛОЩАДКУ (САЗ ЗАО, ИПЦ ЗАО, КСА ЗАО, РЕГУЛЯТОР НПО, САЗ ЗАО КОМПЕНСАТОРЫ)</w:t>
      </w:r>
      <w:bookmarkEnd w:id="12"/>
      <w:bookmarkEnd w:id="13"/>
      <w:bookmarkEnd w:id="14"/>
    </w:p>
    <w:p w:rsidR="0016792B" w:rsidRPr="00D06220" w:rsidRDefault="0016792B" w:rsidP="00D0622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06220">
        <w:rPr>
          <w:rFonts w:ascii="Times New Roman" w:hAnsi="Times New Roman" w:cs="Times New Roman"/>
          <w:b/>
          <w:sz w:val="24"/>
          <w:szCs w:val="24"/>
        </w:rPr>
        <w:t>Заказа клиента</w:t>
      </w:r>
      <w:r w:rsidRPr="00D06220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Pr="00D06220">
        <w:rPr>
          <w:rFonts w:ascii="Times New Roman" w:hAnsi="Times New Roman" w:cs="Times New Roman"/>
          <w:b/>
          <w:sz w:val="24"/>
          <w:szCs w:val="24"/>
        </w:rPr>
        <w:t>Заказ поставщику</w:t>
      </w:r>
      <w:r w:rsidRPr="00D06220">
        <w:rPr>
          <w:rFonts w:ascii="Times New Roman" w:hAnsi="Times New Roman" w:cs="Times New Roman"/>
          <w:sz w:val="24"/>
          <w:szCs w:val="24"/>
        </w:rPr>
        <w:t>.</w:t>
      </w:r>
    </w:p>
    <w:p w:rsidR="0016792B" w:rsidRPr="0016792B" w:rsidRDefault="0016792B" w:rsidP="00D062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0286DB" wp14:editId="22FC5055">
            <wp:extent cx="5616318" cy="28892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25" cy="28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D0622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: </w:t>
      </w:r>
    </w:p>
    <w:p w:rsidR="0016792B" w:rsidRPr="0094016D" w:rsidRDefault="0016792B" w:rsidP="00DA1341">
      <w:pPr>
        <w:pStyle w:val="a9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Поставщик/Контрагент</w:t>
      </w:r>
      <w:r w:rsidRPr="0094016D">
        <w:rPr>
          <w:rFonts w:ascii="Times New Roman" w:hAnsi="Times New Roman" w:cs="Times New Roman"/>
          <w:sz w:val="24"/>
          <w:szCs w:val="24"/>
        </w:rPr>
        <w:t xml:space="preserve"> (САЗ ЗАО, ИПЦ ЗАО, КСА ЗАО, Регулятор НПО, САЗ ЗАО КОМПЕНСАТОРЫ); </w:t>
      </w:r>
    </w:p>
    <w:p w:rsidR="0016792B" w:rsidRPr="0094016D" w:rsidRDefault="0016792B" w:rsidP="00DA1341">
      <w:pPr>
        <w:pStyle w:val="a9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казывается «СКЛАД»; </w:t>
      </w:r>
    </w:p>
    <w:p w:rsidR="0016792B" w:rsidRPr="0094016D" w:rsidRDefault="0016792B" w:rsidP="00DA1341">
      <w:pPr>
        <w:pStyle w:val="a9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казывается «УПТК-1» или «ТРАНЗИТ»; </w:t>
      </w:r>
    </w:p>
    <w:p w:rsidR="0016792B" w:rsidRPr="0094016D" w:rsidRDefault="0016792B" w:rsidP="00DA1341">
      <w:pPr>
        <w:pStyle w:val="a9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94016D">
        <w:rPr>
          <w:rFonts w:ascii="Times New Roman" w:hAnsi="Times New Roman" w:cs="Times New Roman"/>
          <w:sz w:val="24"/>
          <w:szCs w:val="24"/>
        </w:rPr>
        <w:t xml:space="preserve"> подгружается автоматически; </w:t>
      </w:r>
    </w:p>
    <w:p w:rsidR="0016792B" w:rsidRPr="0094016D" w:rsidRDefault="0016792B" w:rsidP="00DA1341">
      <w:pPr>
        <w:pStyle w:val="a9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Комментарии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казывается требования к изготовлению продукции.</w:t>
      </w:r>
    </w:p>
    <w:p w:rsidR="0016792B" w:rsidRPr="0094016D" w:rsidRDefault="0016792B" w:rsidP="00D062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4A29F60" wp14:editId="2DC8FF31">
            <wp:extent cx="5267600" cy="21526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745" cy="21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94016D" w:rsidRDefault="0016792B" w:rsidP="00D0622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Товары</w:t>
      </w:r>
      <w:r w:rsidRPr="00940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92B" w:rsidRPr="0094016D" w:rsidRDefault="0016792B" w:rsidP="00DA1341">
      <w:pPr>
        <w:pStyle w:val="a9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Назначение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 автоматически; </w:t>
      </w:r>
    </w:p>
    <w:p w:rsidR="0016792B" w:rsidRPr="0094016D" w:rsidRDefault="0016792B" w:rsidP="00DA1341">
      <w:pPr>
        <w:pStyle w:val="a9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Комментарий, Цен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 на основании бланка для заказа, задачи на расценку, ОЛ.</w:t>
      </w:r>
    </w:p>
    <w:p w:rsidR="0016792B" w:rsidRPr="0094016D" w:rsidRDefault="0016792B" w:rsidP="0094016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2F2C210" wp14:editId="060B8954">
            <wp:extent cx="6033673" cy="698500"/>
            <wp:effectExtent l="0" t="0" r="571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2672" cy="6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D" w:rsidRDefault="0094016D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Default="0016792B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94016D">
        <w:rPr>
          <w:rFonts w:ascii="Times New Roman" w:hAnsi="Times New Roman" w:cs="Times New Roman"/>
          <w:b/>
          <w:sz w:val="24"/>
          <w:szCs w:val="24"/>
        </w:rPr>
        <w:t>Доставк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остается неизменным.</w:t>
      </w:r>
    </w:p>
    <w:p w:rsidR="0094016D" w:rsidRPr="0094016D" w:rsidRDefault="0094016D" w:rsidP="00D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3A000C2" wp14:editId="2C49D085">
            <wp:extent cx="4781550" cy="934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540" cy="9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94016D" w:rsidRDefault="0016792B" w:rsidP="00D0622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9B488F">
        <w:rPr>
          <w:rFonts w:ascii="Times New Roman" w:hAnsi="Times New Roman" w:cs="Times New Roman"/>
          <w:sz w:val="24"/>
          <w:szCs w:val="24"/>
        </w:rPr>
        <w:t>«</w:t>
      </w:r>
      <w:r w:rsidRPr="0094016D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="009B488F">
        <w:rPr>
          <w:rFonts w:ascii="Times New Roman" w:hAnsi="Times New Roman" w:cs="Times New Roman"/>
          <w:b/>
          <w:sz w:val="24"/>
          <w:szCs w:val="24"/>
        </w:rPr>
        <w:t>»</w:t>
      </w:r>
      <w:r w:rsidRPr="0094016D">
        <w:rPr>
          <w:rFonts w:ascii="Times New Roman" w:hAnsi="Times New Roman" w:cs="Times New Roman"/>
          <w:b/>
          <w:sz w:val="24"/>
          <w:szCs w:val="24"/>
        </w:rPr>
        <w:t>:</w:t>
      </w:r>
    </w:p>
    <w:p w:rsidR="0016792B" w:rsidRPr="0094016D" w:rsidRDefault="0016792B" w:rsidP="00DA1341">
      <w:pPr>
        <w:pStyle w:val="a9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«Цена включает НДС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(ставим галочку); </w:t>
      </w:r>
    </w:p>
    <w:p w:rsidR="0016792B" w:rsidRPr="0094016D" w:rsidRDefault="0016792B" w:rsidP="00DA1341">
      <w:pPr>
        <w:pStyle w:val="a9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Налогообложение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«Закупка облагается НДС».</w:t>
      </w:r>
    </w:p>
    <w:p w:rsidR="0016792B" w:rsidRPr="0094016D" w:rsidRDefault="0016792B" w:rsidP="00D06220">
      <w:pPr>
        <w:pStyle w:val="a9"/>
        <w:tabs>
          <w:tab w:val="left" w:pos="28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6D14114" wp14:editId="44BA7009">
            <wp:extent cx="5940425" cy="1266825"/>
            <wp:effectExtent l="0" t="0" r="317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94016D" w:rsidRDefault="0016792B" w:rsidP="00D06220">
      <w:pPr>
        <w:pStyle w:val="a9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2B" w:rsidRPr="0094016D" w:rsidRDefault="0016792B" w:rsidP="00D06220">
      <w:pPr>
        <w:pStyle w:val="a9"/>
        <w:tabs>
          <w:tab w:val="left" w:pos="284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92B" w:rsidRPr="0094016D" w:rsidRDefault="0016792B" w:rsidP="00D06220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каз поставщику необходимо провести. Далее нажать кнопку Печать и выбрать нужную производственную площадку. </w:t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8E5F5" wp14:editId="364AB5EE">
            <wp:extent cx="5937250" cy="246271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17" cy="2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92B" w:rsidRPr="0094016D" w:rsidRDefault="0016792B" w:rsidP="00A219BA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каз поставщику подписывается в КД, кроме Заказа поставщику на АО НПО «Регулятор».</w:t>
      </w:r>
    </w:p>
    <w:p w:rsidR="0016792B" w:rsidRPr="0094016D" w:rsidRDefault="0016792B" w:rsidP="009B488F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lastRenderedPageBreak/>
        <w:t>После подписания Заказа поставщику создается задача в программе «Мотив». Открываем родительскую задачу по проекту, переходим во вкладку Описание, нажимаем «Создать подзадачу».</w:t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276B02">
      <w:pPr>
        <w:pStyle w:val="a9"/>
        <w:tabs>
          <w:tab w:val="left" w:pos="28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241B3" wp14:editId="020F72DB">
            <wp:extent cx="5929630" cy="1402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54" cy="1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>В появившейся новой вкладке заполняем нужные параметры.</w:t>
      </w:r>
    </w:p>
    <w:p w:rsidR="0016792B" w:rsidRPr="0094016D" w:rsidRDefault="0016792B" w:rsidP="00940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276B02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94016D">
        <w:rPr>
          <w:rFonts w:ascii="Times New Roman" w:hAnsi="Times New Roman" w:cs="Times New Roman"/>
          <w:i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 wp14:anchorId="25B5F4BB" wp14:editId="507A741D">
            <wp:extent cx="5943600" cy="16661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3" cy="16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4C566A3" wp14:editId="23FF367C">
            <wp:extent cx="5935345" cy="3051739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1" cy="30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16792B" w:rsidRPr="0094016D" w:rsidRDefault="0016792B" w:rsidP="00DA1341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Для оформления заказа на </w:t>
      </w:r>
      <w:r w:rsidRPr="0094016D">
        <w:rPr>
          <w:rFonts w:ascii="Times New Roman" w:hAnsi="Times New Roman" w:cs="Times New Roman"/>
          <w:b/>
          <w:sz w:val="24"/>
          <w:szCs w:val="24"/>
        </w:rPr>
        <w:t>ЗАО «САЗ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еобходимо учитывать возможности изготовления продукции каждого цеха (продукция диаметром до Ду100 (включительно) и продукция свыше Ду100</w:t>
      </w:r>
      <w:r w:rsidR="001E651B">
        <w:rPr>
          <w:rFonts w:ascii="Times New Roman" w:hAnsi="Times New Roman" w:cs="Times New Roman"/>
          <w:sz w:val="24"/>
          <w:szCs w:val="24"/>
        </w:rPr>
        <w:t xml:space="preserve"> </w:t>
      </w:r>
      <w:r w:rsidRPr="0094016D">
        <w:rPr>
          <w:rFonts w:ascii="Times New Roman" w:hAnsi="Times New Roman" w:cs="Times New Roman"/>
          <w:sz w:val="24"/>
          <w:szCs w:val="24"/>
        </w:rPr>
        <w:t>(не включая) оформляются в два разных заказа поставщику).</w:t>
      </w:r>
    </w:p>
    <w:p w:rsidR="0016792B" w:rsidRPr="0094016D" w:rsidRDefault="0016792B" w:rsidP="00DA1341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Для </w:t>
      </w:r>
      <w:r w:rsidRPr="0094016D">
        <w:rPr>
          <w:rFonts w:ascii="Times New Roman" w:hAnsi="Times New Roman" w:cs="Times New Roman"/>
          <w:b/>
          <w:sz w:val="24"/>
          <w:szCs w:val="24"/>
        </w:rPr>
        <w:t>ЗАО «САЗ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еобходимо объединять позиции в заказе поставщику с одинаковой номенклатурой, описанием и ценой.</w:t>
      </w:r>
    </w:p>
    <w:p w:rsidR="0016792B" w:rsidRPr="0094016D" w:rsidRDefault="0016792B" w:rsidP="00DA1341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Для </w:t>
      </w:r>
      <w:r w:rsidRPr="0094016D">
        <w:rPr>
          <w:rFonts w:ascii="Times New Roman" w:hAnsi="Times New Roman" w:cs="Times New Roman"/>
          <w:b/>
          <w:sz w:val="24"/>
          <w:szCs w:val="24"/>
        </w:rPr>
        <w:t>ЗАО «КСА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в закладке </w:t>
      </w:r>
      <w:r w:rsidR="00A34E7F">
        <w:rPr>
          <w:rFonts w:ascii="Times New Roman" w:hAnsi="Times New Roman" w:cs="Times New Roman"/>
          <w:sz w:val="24"/>
          <w:szCs w:val="24"/>
        </w:rPr>
        <w:t>«</w:t>
      </w:r>
      <w:r w:rsidRPr="0094016D">
        <w:rPr>
          <w:rFonts w:ascii="Times New Roman" w:hAnsi="Times New Roman" w:cs="Times New Roman"/>
          <w:sz w:val="24"/>
          <w:szCs w:val="24"/>
        </w:rPr>
        <w:t>Дополнительно</w:t>
      </w:r>
      <w:r w:rsidR="00A34E7F">
        <w:rPr>
          <w:rFonts w:ascii="Times New Roman" w:hAnsi="Times New Roman" w:cs="Times New Roman"/>
          <w:sz w:val="24"/>
          <w:szCs w:val="24"/>
        </w:rPr>
        <w:t>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еобходимо заполнять «Приемку представителем заказчика» и «Требования к документации».</w:t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2B" w:rsidRPr="0016792B" w:rsidRDefault="0016792B" w:rsidP="0094016D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16792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lastRenderedPageBreak/>
        <w:drawing>
          <wp:inline distT="0" distB="0" distL="0" distR="0" wp14:anchorId="10DA0087" wp14:editId="1652E77A">
            <wp:extent cx="5524500" cy="417144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51" cy="4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16792B" w:rsidRDefault="0016792B" w:rsidP="0016792B">
      <w:pPr>
        <w:rPr>
          <w:rFonts w:ascii="Times New Roman" w:eastAsiaTheme="majorEastAsia" w:hAnsi="Times New Roman" w:cs="Times New Roman"/>
          <w:sz w:val="28"/>
          <w:szCs w:val="32"/>
        </w:rPr>
      </w:pPr>
    </w:p>
    <w:p w:rsidR="00A34E7F" w:rsidRDefault="00A34E7F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15" w:name="_Toc151731921"/>
      <w:bookmarkStart w:id="16" w:name="_Toc153527121"/>
      <w:r>
        <w:br w:type="page"/>
      </w:r>
    </w:p>
    <w:p w:rsidR="0016792B" w:rsidRPr="0094016D" w:rsidRDefault="00A34E7F" w:rsidP="0094016D">
      <w:pPr>
        <w:pStyle w:val="1"/>
      </w:pPr>
      <w:bookmarkStart w:id="17" w:name="_Toc158295178"/>
      <w:r w:rsidRPr="0094016D">
        <w:lastRenderedPageBreak/>
        <w:t>ЗАКУПКА У СТОРОННИХ ПОСТАВЩИКОВ</w:t>
      </w:r>
      <w:bookmarkStart w:id="18" w:name="_Toc152058255"/>
      <w:bookmarkStart w:id="19" w:name="_Toc152058530"/>
      <w:bookmarkStart w:id="20" w:name="_Toc152235560"/>
      <w:bookmarkStart w:id="21" w:name="_Toc151731922"/>
      <w:bookmarkEnd w:id="15"/>
      <w:bookmarkEnd w:id="16"/>
      <w:bookmarkEnd w:id="18"/>
      <w:bookmarkEnd w:id="19"/>
      <w:bookmarkEnd w:id="20"/>
      <w:bookmarkEnd w:id="17"/>
    </w:p>
    <w:p w:rsidR="0016792B" w:rsidRPr="0016792B" w:rsidRDefault="0016792B" w:rsidP="0094016D">
      <w:pPr>
        <w:pStyle w:val="2"/>
      </w:pPr>
      <w:bookmarkStart w:id="22" w:name="_Toc153527122"/>
      <w:bookmarkStart w:id="23" w:name="_Toc158295179"/>
      <w:r w:rsidRPr="0016792B">
        <w:t>Лист согласования закупки у сторонних поставщиков (у ответственных менеджеров через КД)</w:t>
      </w:r>
      <w:bookmarkEnd w:id="21"/>
      <w:bookmarkEnd w:id="22"/>
      <w:bookmarkEnd w:id="23"/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>ЛСЗ создается из основного счета, в случае если заказанная продукция будет переделываться создается из «Левого счета».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«Левом счете» в закладке </w:t>
      </w:r>
      <w:r w:rsidRPr="0094016D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мые параметры идентичны </w:t>
      </w:r>
      <w:r w:rsidRPr="0094016D">
        <w:rPr>
          <w:rFonts w:ascii="Times New Roman" w:hAnsi="Times New Roman" w:cs="Times New Roman"/>
          <w:b/>
          <w:sz w:val="24"/>
          <w:szCs w:val="24"/>
        </w:rPr>
        <w:t>Заказу клиент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до поступления продукции под Склад. </w:t>
      </w:r>
    </w:p>
    <w:p w:rsidR="0016792B" w:rsidRPr="0094016D" w:rsidRDefault="0016792B" w:rsidP="00A34E7F">
      <w:pPr>
        <w:tabs>
          <w:tab w:val="left" w:pos="284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70226" wp14:editId="276A2294">
            <wp:extent cx="5941060" cy="259715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Pr="0094016D">
        <w:rPr>
          <w:rFonts w:ascii="Times New Roman" w:hAnsi="Times New Roman" w:cs="Times New Roman"/>
          <w:b/>
          <w:sz w:val="24"/>
          <w:szCs w:val="24"/>
        </w:rPr>
        <w:t xml:space="preserve">Товары </w:t>
      </w:r>
      <w:r w:rsidRPr="0094016D">
        <w:rPr>
          <w:rFonts w:ascii="Times New Roman" w:hAnsi="Times New Roman" w:cs="Times New Roman"/>
          <w:sz w:val="24"/>
          <w:szCs w:val="24"/>
        </w:rPr>
        <w:t xml:space="preserve">заполняется номенклатура, которая будет списываться с остатков склада. Колонка </w:t>
      </w:r>
      <w:r w:rsidRPr="0094016D">
        <w:rPr>
          <w:rFonts w:ascii="Times New Roman" w:hAnsi="Times New Roman" w:cs="Times New Roman"/>
          <w:b/>
          <w:sz w:val="24"/>
          <w:szCs w:val="24"/>
        </w:rPr>
        <w:t>№ комплект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е заполняется. В колонке </w:t>
      </w:r>
      <w:r w:rsidRPr="0094016D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станавливается значение «</w:t>
      </w:r>
      <w:r w:rsidRPr="0094016D">
        <w:rPr>
          <w:rFonts w:ascii="Times New Roman" w:hAnsi="Times New Roman" w:cs="Times New Roman"/>
          <w:b/>
          <w:sz w:val="24"/>
          <w:szCs w:val="24"/>
        </w:rPr>
        <w:t xml:space="preserve">К обеспечению» </w:t>
      </w:r>
      <w:r w:rsidRPr="0094016D">
        <w:rPr>
          <w:rFonts w:ascii="Times New Roman" w:hAnsi="Times New Roman" w:cs="Times New Roman"/>
          <w:sz w:val="24"/>
          <w:szCs w:val="24"/>
        </w:rPr>
        <w:t xml:space="preserve">и галочка </w:t>
      </w:r>
      <w:r w:rsidRPr="0094016D">
        <w:rPr>
          <w:rFonts w:ascii="Times New Roman" w:hAnsi="Times New Roman" w:cs="Times New Roman"/>
          <w:b/>
          <w:sz w:val="24"/>
          <w:szCs w:val="24"/>
        </w:rPr>
        <w:t>«обособленно»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4016D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Pr="0094016D">
        <w:rPr>
          <w:rFonts w:ascii="Times New Roman" w:hAnsi="Times New Roman" w:cs="Times New Roman"/>
          <w:b/>
          <w:sz w:val="24"/>
          <w:szCs w:val="24"/>
        </w:rPr>
        <w:t>Склад</w:t>
      </w:r>
      <w:r w:rsidRPr="0094016D">
        <w:rPr>
          <w:rFonts w:ascii="Times New Roman" w:hAnsi="Times New Roman" w:cs="Times New Roman"/>
          <w:sz w:val="24"/>
          <w:szCs w:val="24"/>
        </w:rPr>
        <w:t xml:space="preserve"> выбирается место отгрузки. Колонки </w:t>
      </w:r>
      <w:r w:rsidRPr="0094016D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4016D">
        <w:rPr>
          <w:rFonts w:ascii="Times New Roman" w:hAnsi="Times New Roman" w:cs="Times New Roman"/>
          <w:sz w:val="24"/>
          <w:szCs w:val="24"/>
        </w:rPr>
        <w:t xml:space="preserve"> проставляется в соответствии с производственной необходимостью. В колонке </w:t>
      </w:r>
      <w:r w:rsidRPr="0094016D">
        <w:rPr>
          <w:rFonts w:ascii="Times New Roman" w:hAnsi="Times New Roman" w:cs="Times New Roman"/>
          <w:b/>
          <w:sz w:val="24"/>
          <w:szCs w:val="24"/>
        </w:rPr>
        <w:t>Базовая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станавливается цена закупки (из коммерческого предложения), в колонке </w:t>
      </w:r>
      <w:r w:rsidRPr="0094016D">
        <w:rPr>
          <w:rFonts w:ascii="Times New Roman" w:hAnsi="Times New Roman" w:cs="Times New Roman"/>
          <w:b/>
          <w:sz w:val="24"/>
          <w:szCs w:val="24"/>
        </w:rPr>
        <w:t>Цен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устанавливается цена 1С (цена перехода (цена закупки, умноженная на коэффициент)).</w:t>
      </w:r>
    </w:p>
    <w:p w:rsidR="0016792B" w:rsidRPr="0094016D" w:rsidRDefault="0016792B" w:rsidP="0094016D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D5924" wp14:editId="54117798">
            <wp:extent cx="5929630" cy="129032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6D" w:rsidRDefault="0094016D" w:rsidP="0094016D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Pr="0094016D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е заполняется.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D25E0EE" wp14:editId="7132D4B6">
            <wp:extent cx="5940425" cy="103124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>Перед согласованием «Левого счета» с коммерческой дирекцией (</w:t>
      </w:r>
      <w:r w:rsidR="009B488F">
        <w:rPr>
          <w:rFonts w:ascii="Times New Roman" w:hAnsi="Times New Roman" w:cs="Times New Roman"/>
          <w:sz w:val="24"/>
          <w:szCs w:val="24"/>
        </w:rPr>
        <w:t>заместителем коммерческого директора</w:t>
      </w:r>
      <w:r w:rsidRPr="0094016D">
        <w:rPr>
          <w:rFonts w:ascii="Times New Roman" w:hAnsi="Times New Roman" w:cs="Times New Roman"/>
          <w:sz w:val="24"/>
          <w:szCs w:val="24"/>
        </w:rPr>
        <w:t>) необходимо убедиться в правильности заполнения счета: номенклатура, количество, цены (базовая, закупки), дату отгрузки и статус «На согласовании». После согласования КД статус изменится на «К выполнению».</w:t>
      </w:r>
    </w:p>
    <w:p w:rsidR="0016792B" w:rsidRPr="0094016D" w:rsidRDefault="0016792B" w:rsidP="0094016D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Pr="0094016D">
        <w:rPr>
          <w:rFonts w:ascii="Times New Roman" w:hAnsi="Times New Roman" w:cs="Times New Roman"/>
          <w:b/>
          <w:sz w:val="24"/>
          <w:szCs w:val="24"/>
        </w:rPr>
        <w:t>Печать</w:t>
      </w:r>
      <w:r w:rsidRPr="0094016D">
        <w:rPr>
          <w:rFonts w:ascii="Times New Roman" w:hAnsi="Times New Roman" w:cs="Times New Roman"/>
          <w:sz w:val="24"/>
          <w:szCs w:val="24"/>
        </w:rPr>
        <w:t xml:space="preserve"> доступны печатные формы документа, в частности, </w:t>
      </w:r>
      <w:r w:rsidRPr="0094016D">
        <w:rPr>
          <w:rFonts w:ascii="Times New Roman" w:hAnsi="Times New Roman" w:cs="Times New Roman"/>
          <w:b/>
          <w:i/>
          <w:sz w:val="24"/>
          <w:szCs w:val="24"/>
          <w:u w:val="single"/>
        </w:rPr>
        <w:t>Лист согласования закупки:</w:t>
      </w:r>
    </w:p>
    <w:p w:rsidR="0016792B" w:rsidRPr="0094016D" w:rsidRDefault="0016792B" w:rsidP="0094016D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74A8B" wp14:editId="06939D3A">
            <wp:extent cx="5615426" cy="3168477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46" cy="31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36EAB" wp14:editId="66B98397">
            <wp:extent cx="5929630" cy="16998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4016D">
        <w:rPr>
          <w:rFonts w:ascii="Times New Roman" w:hAnsi="Times New Roman" w:cs="Times New Roman"/>
          <w:sz w:val="24"/>
          <w:szCs w:val="24"/>
        </w:rPr>
        <w:t xml:space="preserve"> ЛСЗ подписывается в КД. После подписания ЛСЗ отправляется ответственным за закупку менеджерам на почту. Исключением является заказ в АО «Тулаэлектропривод»</w:t>
      </w:r>
      <w:r w:rsidR="006A5D0E">
        <w:rPr>
          <w:rFonts w:ascii="Times New Roman" w:hAnsi="Times New Roman" w:cs="Times New Roman"/>
          <w:sz w:val="24"/>
          <w:szCs w:val="24"/>
        </w:rPr>
        <w:t>,</w:t>
      </w:r>
      <w:r w:rsidRPr="0094016D">
        <w:rPr>
          <w:rFonts w:ascii="Times New Roman" w:hAnsi="Times New Roman" w:cs="Times New Roman"/>
          <w:sz w:val="24"/>
          <w:szCs w:val="24"/>
        </w:rPr>
        <w:t xml:space="preserve"> оформляется подзадача в системе «Мотив».</w:t>
      </w:r>
    </w:p>
    <w:p w:rsidR="0016792B" w:rsidRPr="0094016D" w:rsidRDefault="0016792B" w:rsidP="0094016D">
      <w:pPr>
        <w:pStyle w:val="a9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94016D">
        <w:rPr>
          <w:rFonts w:ascii="Times New Roman" w:hAnsi="Times New Roman" w:cs="Times New Roman"/>
          <w:sz w:val="24"/>
          <w:szCs w:val="24"/>
        </w:rPr>
        <w:t>После поступления продукции под склад необходимо изменить Контрагента на производственную площадку (ЗАО «САЗ», ЗАО «КСА», ЗАО «ВАЗ»), где будет происходить доработка продукции и выбрать соглашение «Перемещение на производственную площадку».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16792B" w:rsidRDefault="0016792B" w:rsidP="00167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5FA2027" wp14:editId="17B07261">
            <wp:extent cx="5935345" cy="288353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16792B" w:rsidRDefault="0016792B" w:rsidP="0094016D">
      <w:pPr>
        <w:pStyle w:val="2"/>
        <w:jc w:val="both"/>
      </w:pPr>
      <w:bookmarkStart w:id="24" w:name="_Toc151731923"/>
      <w:bookmarkStart w:id="25" w:name="_Toc153527123"/>
      <w:bookmarkStart w:id="26" w:name="_Toc158295180"/>
      <w:r w:rsidRPr="0016792B">
        <w:t>Согласование заказа с КД (самостоятельная закупка КО без участия ответственных менеджеров КД)</w:t>
      </w:r>
      <w:bookmarkEnd w:id="24"/>
      <w:bookmarkEnd w:id="25"/>
      <w:bookmarkEnd w:id="26"/>
    </w:p>
    <w:p w:rsidR="0016792B" w:rsidRPr="0094016D" w:rsidRDefault="0016792B" w:rsidP="00940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случае если КО (коммерческий отдел) самостоятельно закупает продукцию, то оформляется </w:t>
      </w:r>
      <w:r w:rsidRPr="0094016D">
        <w:rPr>
          <w:rFonts w:ascii="Times New Roman" w:hAnsi="Times New Roman" w:cs="Times New Roman"/>
          <w:b/>
          <w:sz w:val="24"/>
          <w:szCs w:val="24"/>
        </w:rPr>
        <w:t>Согласование заказа с КД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94016D">
        <w:rPr>
          <w:rFonts w:ascii="Times New Roman" w:hAnsi="Times New Roman" w:cs="Times New Roman"/>
          <w:b/>
          <w:sz w:val="24"/>
          <w:szCs w:val="24"/>
        </w:rPr>
        <w:t>Счета на оплату</w:t>
      </w:r>
      <w:r w:rsidRPr="0094016D">
        <w:rPr>
          <w:rFonts w:ascii="Times New Roman" w:hAnsi="Times New Roman" w:cs="Times New Roman"/>
          <w:sz w:val="24"/>
          <w:szCs w:val="24"/>
        </w:rPr>
        <w:t>, выставленным поставщиком.</w:t>
      </w:r>
    </w:p>
    <w:p w:rsidR="0016792B" w:rsidRPr="0094016D" w:rsidRDefault="0016792B" w:rsidP="009B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r w:rsidRPr="0094016D">
        <w:rPr>
          <w:rFonts w:ascii="Times New Roman" w:hAnsi="Times New Roman" w:cs="Times New Roman"/>
          <w:b/>
          <w:sz w:val="24"/>
          <w:szCs w:val="24"/>
        </w:rPr>
        <w:t>Согласования заказа с КД</w:t>
      </w:r>
      <w:r w:rsidRPr="0094016D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Pr="0094016D">
        <w:rPr>
          <w:rFonts w:ascii="Times New Roman" w:hAnsi="Times New Roman" w:cs="Times New Roman"/>
          <w:b/>
          <w:sz w:val="24"/>
          <w:szCs w:val="24"/>
        </w:rPr>
        <w:t>«Левый счет»</w:t>
      </w:r>
      <w:r w:rsidRPr="0094016D">
        <w:rPr>
          <w:rFonts w:ascii="Times New Roman" w:hAnsi="Times New Roman" w:cs="Times New Roman"/>
          <w:sz w:val="24"/>
          <w:szCs w:val="24"/>
        </w:rPr>
        <w:t>. Номенклатура создается самостоятельно через ОТУ.</w:t>
      </w:r>
    </w:p>
    <w:p w:rsidR="0016792B" w:rsidRPr="0094016D" w:rsidRDefault="0016792B" w:rsidP="0094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0B09A" wp14:editId="6C23FB14">
            <wp:extent cx="5935345" cy="2883535"/>
            <wp:effectExtent l="0" t="0" r="825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4016D">
        <w:rPr>
          <w:rFonts w:ascii="Times New Roman" w:hAnsi="Times New Roman" w:cs="Times New Roman"/>
          <w:b/>
          <w:sz w:val="24"/>
          <w:szCs w:val="24"/>
        </w:rPr>
        <w:t>«Левого счета»</w:t>
      </w:r>
      <w:r w:rsidRPr="0094016D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Pr="0094016D">
        <w:rPr>
          <w:rFonts w:ascii="Times New Roman" w:hAnsi="Times New Roman" w:cs="Times New Roman"/>
          <w:b/>
          <w:sz w:val="24"/>
          <w:szCs w:val="24"/>
        </w:rPr>
        <w:t>Заказ поставщику</w:t>
      </w:r>
      <w:r w:rsidRPr="0094016D">
        <w:rPr>
          <w:rFonts w:ascii="Times New Roman" w:hAnsi="Times New Roman" w:cs="Times New Roman"/>
          <w:sz w:val="24"/>
          <w:szCs w:val="24"/>
        </w:rPr>
        <w:t>.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: </w:t>
      </w:r>
    </w:p>
    <w:p w:rsidR="0016792B" w:rsidRPr="009B488F" w:rsidRDefault="009B488F" w:rsidP="009B488F">
      <w:pPr>
        <w:pStyle w:val="a9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6792B" w:rsidRPr="009B488F">
        <w:rPr>
          <w:rFonts w:ascii="Times New Roman" w:hAnsi="Times New Roman" w:cs="Times New Roman"/>
          <w:b/>
          <w:i/>
          <w:sz w:val="24"/>
          <w:szCs w:val="24"/>
        </w:rPr>
        <w:t>Поставщик/Контрагент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6792B" w:rsidRPr="009B4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92B" w:rsidRPr="009B488F">
        <w:rPr>
          <w:rFonts w:ascii="Times New Roman" w:hAnsi="Times New Roman" w:cs="Times New Roman"/>
          <w:sz w:val="24"/>
          <w:szCs w:val="24"/>
        </w:rPr>
        <w:t xml:space="preserve">указываем организацию у кого закупаем; </w:t>
      </w:r>
    </w:p>
    <w:p w:rsidR="0016792B" w:rsidRPr="009B488F" w:rsidRDefault="009B488F" w:rsidP="009B488F">
      <w:pPr>
        <w:pStyle w:val="a9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6792B" w:rsidRPr="009B488F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6792B" w:rsidRPr="009B488F">
        <w:rPr>
          <w:rFonts w:ascii="Times New Roman" w:hAnsi="Times New Roman" w:cs="Times New Roman"/>
          <w:sz w:val="24"/>
          <w:szCs w:val="24"/>
        </w:rPr>
        <w:t xml:space="preserve"> указываем организацию от кого закупаем; </w:t>
      </w:r>
    </w:p>
    <w:p w:rsidR="0016792B" w:rsidRPr="009B488F" w:rsidRDefault="009B488F" w:rsidP="009B488F">
      <w:pPr>
        <w:pStyle w:val="a9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6792B" w:rsidRPr="009B488F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6792B" w:rsidRPr="009B488F">
        <w:rPr>
          <w:rFonts w:ascii="Times New Roman" w:hAnsi="Times New Roman" w:cs="Times New Roman"/>
          <w:sz w:val="24"/>
          <w:szCs w:val="24"/>
        </w:rPr>
        <w:t xml:space="preserve"> указывается «УПТК-1» или «ТРАНЗИТ»; </w:t>
      </w:r>
    </w:p>
    <w:p w:rsidR="0016792B" w:rsidRPr="009B488F" w:rsidRDefault="009B488F" w:rsidP="009B488F">
      <w:pPr>
        <w:pStyle w:val="a9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6792B" w:rsidRPr="009B488F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6792B" w:rsidRPr="009B488F">
        <w:rPr>
          <w:rFonts w:ascii="Times New Roman" w:hAnsi="Times New Roman" w:cs="Times New Roman"/>
          <w:sz w:val="24"/>
          <w:szCs w:val="24"/>
        </w:rPr>
        <w:t xml:space="preserve"> подгружается автоматически; </w:t>
      </w:r>
    </w:p>
    <w:p w:rsidR="0016792B" w:rsidRPr="009B488F" w:rsidRDefault="0016792B" w:rsidP="009B488F">
      <w:pPr>
        <w:pStyle w:val="a9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8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B488F">
        <w:rPr>
          <w:rFonts w:ascii="Times New Roman" w:hAnsi="Times New Roman" w:cs="Times New Roman"/>
          <w:sz w:val="24"/>
          <w:szCs w:val="24"/>
        </w:rPr>
        <w:t>«</w:t>
      </w:r>
      <w:r w:rsidRPr="009B488F">
        <w:rPr>
          <w:rFonts w:ascii="Times New Roman" w:hAnsi="Times New Roman" w:cs="Times New Roman"/>
          <w:b/>
          <w:i/>
          <w:sz w:val="24"/>
          <w:szCs w:val="24"/>
        </w:rPr>
        <w:t>Комментарии</w:t>
      </w:r>
      <w:r w:rsidR="009B488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B488F">
        <w:rPr>
          <w:rFonts w:ascii="Times New Roman" w:hAnsi="Times New Roman" w:cs="Times New Roman"/>
          <w:sz w:val="24"/>
          <w:szCs w:val="24"/>
        </w:rPr>
        <w:t xml:space="preserve"> указываем счет на оплату.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94016D" w:rsidRDefault="0016792B" w:rsidP="009B488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42720" wp14:editId="0C3DD005">
            <wp:extent cx="5935345" cy="3006725"/>
            <wp:effectExtent l="0" t="0" r="825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■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 xml:space="preserve">Оплата </w:t>
      </w:r>
      <w:r w:rsidRPr="0094016D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условиями Счета на оплату/Спецификацией. Дата оплаты проставляется следующим календарным днем на момент подачи в оплату. </w:t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1F7AE" wp14:editId="5B6799F6">
            <wp:extent cx="5935345" cy="330390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94016D">
        <w:rPr>
          <w:rFonts w:ascii="Times New Roman" w:hAnsi="Times New Roman" w:cs="Times New Roman"/>
          <w:b/>
          <w:i/>
          <w:sz w:val="24"/>
          <w:szCs w:val="24"/>
        </w:rPr>
        <w:t>Товары</w:t>
      </w:r>
      <w:r w:rsidRPr="00940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92B" w:rsidRPr="0094016D" w:rsidRDefault="0016792B" w:rsidP="00DA134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Назначение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 автоматически; </w:t>
      </w:r>
    </w:p>
    <w:p w:rsidR="0016792B" w:rsidRPr="0094016D" w:rsidRDefault="0016792B" w:rsidP="00DA134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i/>
          <w:sz w:val="24"/>
          <w:szCs w:val="24"/>
        </w:rPr>
        <w:t>Комментарий, Цена</w:t>
      </w:r>
      <w:r w:rsidRPr="0094016D">
        <w:rPr>
          <w:rFonts w:ascii="Times New Roman" w:hAnsi="Times New Roman" w:cs="Times New Roman"/>
          <w:sz w:val="24"/>
          <w:szCs w:val="24"/>
        </w:rPr>
        <w:t xml:space="preserve"> заполняется на основании Счета на оплату.</w:t>
      </w:r>
    </w:p>
    <w:p w:rsidR="0016792B" w:rsidRPr="0094016D" w:rsidRDefault="0016792B" w:rsidP="009B4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8A64B6" wp14:editId="484654A3">
            <wp:extent cx="5941060" cy="981710"/>
            <wp:effectExtent l="0" t="0" r="254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016D">
        <w:rPr>
          <w:rFonts w:ascii="Times New Roman" w:hAnsi="Times New Roman" w:cs="Times New Roman"/>
          <w:sz w:val="24"/>
          <w:szCs w:val="24"/>
        </w:rPr>
        <w:lastRenderedPageBreak/>
        <w:t xml:space="preserve">Кнопке </w:t>
      </w:r>
      <w:r w:rsidRPr="0094016D">
        <w:rPr>
          <w:rFonts w:ascii="Times New Roman" w:hAnsi="Times New Roman" w:cs="Times New Roman"/>
          <w:b/>
          <w:sz w:val="24"/>
          <w:szCs w:val="24"/>
        </w:rPr>
        <w:t>Печать</w:t>
      </w:r>
      <w:r w:rsidRPr="0094016D">
        <w:rPr>
          <w:rFonts w:ascii="Times New Roman" w:hAnsi="Times New Roman" w:cs="Times New Roman"/>
          <w:sz w:val="24"/>
          <w:szCs w:val="24"/>
        </w:rPr>
        <w:t xml:space="preserve"> доступны печатные формы документа, в частности, </w:t>
      </w:r>
      <w:r w:rsidRPr="0094016D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ование заказа с КД.</w:t>
      </w:r>
    </w:p>
    <w:p w:rsidR="0016792B" w:rsidRPr="0016792B" w:rsidRDefault="0016792B" w:rsidP="0094016D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29C5BC" wp14:editId="569392F0">
            <wp:extent cx="5929630" cy="17164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4016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94016D">
        <w:rPr>
          <w:rFonts w:ascii="Times New Roman" w:hAnsi="Times New Roman" w:cs="Times New Roman"/>
          <w:sz w:val="24"/>
          <w:szCs w:val="24"/>
        </w:rPr>
        <w:t>При подаче согласования заказа с КД прикладывается счет на оплату.</w:t>
      </w:r>
    </w:p>
    <w:p w:rsidR="0016792B" w:rsidRPr="0094016D" w:rsidRDefault="0016792B" w:rsidP="009B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Pr="0094016D">
        <w:rPr>
          <w:rFonts w:ascii="Times New Roman" w:hAnsi="Times New Roman" w:cs="Times New Roman"/>
          <w:b/>
          <w:sz w:val="24"/>
          <w:szCs w:val="24"/>
        </w:rPr>
        <w:t>Поступления безналичных ДС</w:t>
      </w:r>
      <w:r w:rsidRPr="0094016D">
        <w:rPr>
          <w:rFonts w:ascii="Times New Roman" w:hAnsi="Times New Roman" w:cs="Times New Roman"/>
          <w:sz w:val="24"/>
          <w:szCs w:val="24"/>
        </w:rPr>
        <w:t xml:space="preserve"> будут загружены в программу, их нужно привязать к заказу поставщику. Для этого в документе </w:t>
      </w:r>
      <w:r w:rsidRPr="0094016D">
        <w:rPr>
          <w:rFonts w:ascii="Times New Roman" w:hAnsi="Times New Roman" w:cs="Times New Roman"/>
          <w:b/>
          <w:sz w:val="24"/>
          <w:szCs w:val="24"/>
        </w:rPr>
        <w:t>Заказ поставщику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ужно перейти по кнопке </w:t>
      </w:r>
      <w:r w:rsidRPr="0094016D">
        <w:rPr>
          <w:rFonts w:ascii="Times New Roman" w:hAnsi="Times New Roman" w:cs="Times New Roman"/>
          <w:b/>
          <w:sz w:val="24"/>
          <w:szCs w:val="24"/>
        </w:rPr>
        <w:t>Зачет оплаты</w:t>
      </w:r>
      <w:r w:rsidRPr="0094016D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94016D">
        <w:rPr>
          <w:rFonts w:ascii="Times New Roman" w:hAnsi="Times New Roman" w:cs="Times New Roman"/>
          <w:b/>
          <w:sz w:val="24"/>
          <w:szCs w:val="24"/>
        </w:rPr>
        <w:t>Основное.</w:t>
      </w:r>
    </w:p>
    <w:p w:rsidR="0016792B" w:rsidRPr="0094016D" w:rsidRDefault="0016792B" w:rsidP="009401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8F2A0" wp14:editId="1900E47B">
            <wp:extent cx="5935345" cy="3079750"/>
            <wp:effectExtent l="0" t="0" r="825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94016D" w:rsidRDefault="0016792B" w:rsidP="009B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94016D">
        <w:rPr>
          <w:rFonts w:ascii="Times New Roman" w:hAnsi="Times New Roman" w:cs="Times New Roman"/>
          <w:sz w:val="24"/>
          <w:szCs w:val="24"/>
        </w:rPr>
        <w:t>После поступления продукции под склад КО необходимо самостоятельно оформить Приобретение товаров и услуг.</w:t>
      </w:r>
    </w:p>
    <w:p w:rsidR="00A34E7F" w:rsidRDefault="00A34E7F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27" w:name="_Toc151731924"/>
      <w:bookmarkStart w:id="28" w:name="_Toc153527124"/>
      <w:r>
        <w:br w:type="page"/>
      </w:r>
    </w:p>
    <w:p w:rsidR="0016792B" w:rsidRPr="0094016D" w:rsidRDefault="00A34E7F" w:rsidP="0094016D">
      <w:pPr>
        <w:pStyle w:val="1"/>
      </w:pPr>
      <w:bookmarkStart w:id="29" w:name="_Toc158295181"/>
      <w:r w:rsidRPr="0094016D">
        <w:lastRenderedPageBreak/>
        <w:t>ПРИОБРЕТЕНИЕ ТОВАРОВ И УСЛУГ</w:t>
      </w:r>
      <w:bookmarkEnd w:id="27"/>
      <w:bookmarkEnd w:id="28"/>
      <w:bookmarkEnd w:id="29"/>
    </w:p>
    <w:p w:rsidR="0016792B" w:rsidRPr="0094016D" w:rsidRDefault="0016792B" w:rsidP="0094016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6D">
        <w:rPr>
          <w:rFonts w:ascii="Times New Roman" w:hAnsi="Times New Roman" w:cs="Times New Roman"/>
          <w:sz w:val="24"/>
          <w:szCs w:val="24"/>
        </w:rPr>
        <w:t>Приобретение товаров и услуг создается на основании УПД от поставщика. В программе 1С Приобретение товаров и услуг создается из Заказа поставщику.</w:t>
      </w:r>
    </w:p>
    <w:p w:rsidR="0016792B" w:rsidRPr="0016792B" w:rsidRDefault="0016792B" w:rsidP="0094016D">
      <w:pPr>
        <w:jc w:val="center"/>
        <w:rPr>
          <w:rFonts w:ascii="Times New Roman" w:hAnsi="Times New Roman" w:cs="Times New Roman"/>
          <w:b/>
        </w:rPr>
      </w:pPr>
      <w:r w:rsidRPr="0016792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49FC01" wp14:editId="7B558A7A">
            <wp:extent cx="5943600" cy="29260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0E5A92">
        <w:rPr>
          <w:rFonts w:ascii="Times New Roman" w:hAnsi="Times New Roman" w:cs="Times New Roman"/>
          <w:sz w:val="24"/>
          <w:szCs w:val="24"/>
        </w:rPr>
        <w:t xml:space="preserve"> заполняется: 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■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 xml:space="preserve">Дата документа </w:t>
      </w:r>
      <w:r w:rsidRPr="000E5A92">
        <w:rPr>
          <w:rFonts w:ascii="Times New Roman" w:hAnsi="Times New Roman" w:cs="Times New Roman"/>
          <w:sz w:val="24"/>
          <w:szCs w:val="24"/>
        </w:rPr>
        <w:t xml:space="preserve">устанавливается реальная дата прихода продукции под склад; 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■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>Установить цену с ТЗР</w:t>
      </w:r>
      <w:r w:rsidRPr="000E5A92">
        <w:rPr>
          <w:rFonts w:ascii="Times New Roman" w:hAnsi="Times New Roman" w:cs="Times New Roman"/>
          <w:sz w:val="24"/>
          <w:szCs w:val="24"/>
        </w:rPr>
        <w:t xml:space="preserve"> ставим галочку; 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■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>Склад назначения</w:t>
      </w:r>
      <w:r w:rsidRPr="000E5A92">
        <w:rPr>
          <w:rFonts w:ascii="Times New Roman" w:hAnsi="Times New Roman" w:cs="Times New Roman"/>
          <w:sz w:val="24"/>
          <w:szCs w:val="24"/>
        </w:rPr>
        <w:t xml:space="preserve"> указывается «УПТК-1»; 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■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Pr="000E5A92">
        <w:rPr>
          <w:rFonts w:ascii="Times New Roman" w:hAnsi="Times New Roman" w:cs="Times New Roman"/>
          <w:sz w:val="24"/>
          <w:szCs w:val="24"/>
        </w:rPr>
        <w:t xml:space="preserve"> ставим кладовщика, у кого хранится продукция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0E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A92">
        <w:rPr>
          <w:rFonts w:ascii="Times New Roman" w:hAnsi="Times New Roman" w:cs="Times New Roman"/>
          <w:sz w:val="24"/>
          <w:szCs w:val="24"/>
        </w:rPr>
        <w:t>Закладка Товары заполняется автоматически из Заказа поставщику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0E5A92" w:rsidRDefault="0016792B" w:rsidP="000E5A9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E5B8A" wp14:editId="0AFA824C">
            <wp:extent cx="5931535" cy="8489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0E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A92">
        <w:rPr>
          <w:rFonts w:ascii="Times New Roman" w:hAnsi="Times New Roman" w:cs="Times New Roman"/>
          <w:sz w:val="24"/>
          <w:szCs w:val="24"/>
        </w:rPr>
        <w:t>Необходимо проверить правильность заполнения колонок в закладке Товары с первичными документами от поставщика (УПД): количество, единицы измерения, цену, сумму НДС и сумму с НДС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0E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A92">
        <w:rPr>
          <w:rFonts w:ascii="Times New Roman" w:hAnsi="Times New Roman" w:cs="Times New Roman"/>
          <w:sz w:val="24"/>
          <w:szCs w:val="24"/>
        </w:rPr>
        <w:t>В закладке Файл необходимо прикрепить бухгалтерский документ от поставщика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6543D3" wp14:editId="12E7C18F">
            <wp:extent cx="4855842" cy="1650799"/>
            <wp:effectExtent l="0" t="0" r="254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88" cy="1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>На основании Приобретения товаров и услуг регистрируется счет-фактура, данные вносятся из УПД от поставщика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5A92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  <w:r w:rsidRPr="000E5A92">
        <w:rPr>
          <w:rFonts w:ascii="Times New Roman" w:hAnsi="Times New Roman" w:cs="Times New Roman"/>
          <w:sz w:val="24"/>
          <w:szCs w:val="24"/>
        </w:rPr>
        <w:t>Если поставщик работает без НДС, то счет-фактура не создается.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0E5A92" w:rsidRDefault="0016792B" w:rsidP="001E651B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93E80" wp14:editId="77DF8D23">
            <wp:extent cx="5941060" cy="486346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792B" w:rsidRPr="000E5A92" w:rsidRDefault="0016792B" w:rsidP="000E5A9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0E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A92">
        <w:rPr>
          <w:rFonts w:ascii="Times New Roman" w:hAnsi="Times New Roman" w:cs="Times New Roman"/>
          <w:sz w:val="24"/>
          <w:szCs w:val="24"/>
        </w:rPr>
        <w:t>Для проведения Приобретения товаров и услуг необходимо позвонить по номеру 2216.</w:t>
      </w:r>
    </w:p>
    <w:p w:rsidR="0016792B" w:rsidRPr="000E5A92" w:rsidRDefault="00A34E7F" w:rsidP="000E5A92">
      <w:pPr>
        <w:pStyle w:val="1"/>
      </w:pPr>
      <w:bookmarkStart w:id="30" w:name="_Toc153527125"/>
      <w:bookmarkStart w:id="31" w:name="_Toc158295182"/>
      <w:r w:rsidRPr="000E5A92">
        <w:lastRenderedPageBreak/>
        <w:t>РЕАЛИЗАЦИЯ ТОВАРОВ И УСЛУГ</w:t>
      </w:r>
      <w:bookmarkEnd w:id="30"/>
      <w:bookmarkEnd w:id="31"/>
    </w:p>
    <w:p w:rsidR="0016792B" w:rsidRPr="0016792B" w:rsidRDefault="0016792B" w:rsidP="000E5A92">
      <w:pPr>
        <w:pStyle w:val="2"/>
      </w:pPr>
      <w:bookmarkStart w:id="32" w:name="_Toc153527126"/>
      <w:bookmarkStart w:id="33" w:name="_Toc158295183"/>
      <w:r w:rsidRPr="0016792B">
        <w:t>Реализация товаров и услуг с установленным флагом Бухгалтерский документ</w:t>
      </w:r>
      <w:bookmarkEnd w:id="32"/>
      <w:bookmarkEnd w:id="33"/>
    </w:p>
    <w:p w:rsidR="0016792B" w:rsidRPr="000E5A92" w:rsidRDefault="0016792B" w:rsidP="000E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b/>
          <w:sz w:val="24"/>
          <w:szCs w:val="24"/>
        </w:rPr>
        <w:t>Бухгалтерский документ (Реализация товаров и услуг)</w:t>
      </w:r>
      <w:r w:rsidRPr="000E5A92">
        <w:rPr>
          <w:rFonts w:ascii="Times New Roman" w:hAnsi="Times New Roman" w:cs="Times New Roman"/>
          <w:sz w:val="24"/>
          <w:szCs w:val="24"/>
        </w:rPr>
        <w:t xml:space="preserve"> создается в том случае, когда поставка комплекта осуществляется частями. </w:t>
      </w: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ли весь комплект отгружается одновременно см. п. </w:t>
      </w:r>
      <w:r w:rsidR="00B86745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B86745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REF _Ref157523083 \r \h </w:instrText>
      </w:r>
      <w:r w:rsidR="00B86745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B86745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912868">
        <w:rPr>
          <w:rFonts w:ascii="Times New Roman" w:hAnsi="Times New Roman" w:cs="Times New Roman"/>
          <w:b/>
          <w:color w:val="FF0000"/>
          <w:sz w:val="24"/>
          <w:szCs w:val="24"/>
        </w:rPr>
        <w:t>10.2</w:t>
      </w:r>
      <w:r w:rsidR="00B86745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Pr="000E5A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6792B" w:rsidRPr="000E5A92" w:rsidRDefault="0016792B" w:rsidP="000E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A92">
        <w:rPr>
          <w:rFonts w:ascii="Times New Roman" w:hAnsi="Times New Roman" w:cs="Times New Roman"/>
          <w:sz w:val="24"/>
          <w:szCs w:val="24"/>
        </w:rPr>
        <w:t xml:space="preserve">Перед созданием бухгалтерского документа нужно в документе </w:t>
      </w:r>
      <w:r w:rsidRPr="000E5A92">
        <w:rPr>
          <w:rFonts w:ascii="Times New Roman" w:hAnsi="Times New Roman" w:cs="Times New Roman"/>
          <w:b/>
          <w:i/>
          <w:sz w:val="24"/>
          <w:szCs w:val="24"/>
        </w:rPr>
        <w:t>Заказ клиента</w:t>
      </w:r>
      <w:r w:rsidRPr="000E5A92">
        <w:rPr>
          <w:rFonts w:ascii="Times New Roman" w:hAnsi="Times New Roman" w:cs="Times New Roman"/>
          <w:sz w:val="24"/>
          <w:szCs w:val="24"/>
        </w:rPr>
        <w:t xml:space="preserve"> на закладке </w:t>
      </w:r>
      <w:proofErr w:type="gramStart"/>
      <w:r w:rsidRPr="000E5A92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proofErr w:type="gramEnd"/>
      <w:r w:rsidRPr="000E5A92">
        <w:rPr>
          <w:rFonts w:ascii="Times New Roman" w:hAnsi="Times New Roman" w:cs="Times New Roman"/>
          <w:sz w:val="24"/>
          <w:szCs w:val="24"/>
        </w:rPr>
        <w:t xml:space="preserve"> установить флаг </w:t>
      </w:r>
      <w:r w:rsidRPr="000E5A92">
        <w:rPr>
          <w:rFonts w:ascii="Times New Roman" w:hAnsi="Times New Roman" w:cs="Times New Roman"/>
          <w:b/>
          <w:sz w:val="24"/>
          <w:szCs w:val="24"/>
        </w:rPr>
        <w:t>Выписка бухгалтерского документа</w:t>
      </w:r>
      <w:r w:rsidRPr="000E5A92">
        <w:rPr>
          <w:rFonts w:ascii="Times New Roman" w:hAnsi="Times New Roman" w:cs="Times New Roman"/>
          <w:sz w:val="24"/>
          <w:szCs w:val="24"/>
        </w:rPr>
        <w:t>:</w:t>
      </w:r>
    </w:p>
    <w:p w:rsidR="0016792B" w:rsidRPr="0016792B" w:rsidRDefault="0016792B" w:rsidP="00E13F3E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367358" wp14:editId="01F3EC16">
            <wp:extent cx="5940425" cy="3677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16792B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b/>
          <w:color w:val="FF0000"/>
        </w:rPr>
        <w:t>Внимание!</w:t>
      </w:r>
      <w:r w:rsidRPr="0016792B">
        <w:rPr>
          <w:rFonts w:ascii="Times New Roman" w:hAnsi="Times New Roman" w:cs="Times New Roman"/>
        </w:rPr>
        <w:t xml:space="preserve"> Если бухгалтерский документ создается на весь комплект до того, как заказ ПОЛНОСТЬЮ отгружен, то допоставку остатков по заказу нужно согласовывать с бухгалтерией! Бухгалтерскую реализацию необходимо создавать в один из дней, когда реально уезжал товар.</w:t>
      </w:r>
    </w:p>
    <w:p w:rsidR="009B488F" w:rsidRDefault="009B4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792B" w:rsidRPr="0016792B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lastRenderedPageBreak/>
        <w:t xml:space="preserve">Документ </w:t>
      </w:r>
      <w:r w:rsidRPr="0016792B">
        <w:rPr>
          <w:rFonts w:ascii="Times New Roman" w:hAnsi="Times New Roman" w:cs="Times New Roman"/>
          <w:b/>
        </w:rPr>
        <w:t>Реализация товаров и услуг</w:t>
      </w:r>
      <w:r w:rsidRPr="0016792B">
        <w:rPr>
          <w:rFonts w:ascii="Times New Roman" w:hAnsi="Times New Roman" w:cs="Times New Roman"/>
        </w:rPr>
        <w:t xml:space="preserve"> создается на основании заказа клиента:</w:t>
      </w:r>
    </w:p>
    <w:p w:rsidR="0016792B" w:rsidRPr="0016792B" w:rsidRDefault="0016792B" w:rsidP="00E13F3E">
      <w:pPr>
        <w:spacing w:after="100" w:afterAutospacing="1" w:line="240" w:lineRule="auto"/>
        <w:jc w:val="center"/>
        <w:rPr>
          <w:rFonts w:ascii="Times New Roman" w:hAnsi="Times New Roman" w:cs="Times New Roman"/>
          <w:lang w:val="en-US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B4B7CD" wp14:editId="00FBE29C">
            <wp:extent cx="5637475" cy="4328591"/>
            <wp:effectExtent l="171450" t="171450" r="173355" b="1676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9537" cy="4337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ывать номера и даты документов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й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>, по которым были реальные отгрузки:</w:t>
      </w:r>
    </w:p>
    <w:p w:rsidR="0016792B" w:rsidRPr="00E13F3E" w:rsidRDefault="0016792B" w:rsidP="009152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12871" wp14:editId="2AE96753">
            <wp:extent cx="5769467" cy="3411109"/>
            <wp:effectExtent l="171450" t="171450" r="174625" b="1898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1873" cy="3412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 xml:space="preserve">Закладки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значально не заполнены. Нужно перейти на закладку </w:t>
      </w:r>
      <w:r w:rsidR="0049118C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="0049118C">
        <w:rPr>
          <w:rFonts w:ascii="Times New Roman" w:hAnsi="Times New Roman" w:cs="Times New Roman"/>
          <w:b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, установить флаг </w:t>
      </w:r>
      <w:r w:rsidRPr="00E13F3E">
        <w:rPr>
          <w:rFonts w:ascii="Times New Roman" w:hAnsi="Times New Roman" w:cs="Times New Roman"/>
          <w:b/>
          <w:sz w:val="24"/>
          <w:szCs w:val="24"/>
        </w:rPr>
        <w:t>Бухгалтерский докумен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нажать ссылку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Заполнить</w:t>
      </w:r>
      <w:proofErr w:type="gramEnd"/>
      <w:r w:rsidRPr="00E13F3E">
        <w:rPr>
          <w:rFonts w:ascii="Times New Roman" w:hAnsi="Times New Roman" w:cs="Times New Roman"/>
          <w:b/>
          <w:sz w:val="24"/>
          <w:szCs w:val="24"/>
        </w:rPr>
        <w:t xml:space="preserve"> бухгалтерский документ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4911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DA541" wp14:editId="0D29A11B">
            <wp:extent cx="5395291" cy="389483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60" cy="38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Да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документа - дата, когда реально уходила какая-то часть комплекта к клиенту:</w:t>
      </w:r>
    </w:p>
    <w:p w:rsidR="0016792B" w:rsidRPr="0016792B" w:rsidRDefault="0016792B" w:rsidP="00E13F3E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65144" wp14:editId="203869FB">
            <wp:extent cx="5940425" cy="3335020"/>
            <wp:effectExtent l="171450" t="171450" r="174625" b="1892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Дополнительно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Pr="00E13F3E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sz w:val="24"/>
          <w:szCs w:val="24"/>
        </w:rPr>
        <w:t>печат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sz w:val="24"/>
          <w:szCs w:val="24"/>
        </w:rPr>
        <w:t>ТОРГ12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ется: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DA1341">
      <w:pPr>
        <w:pStyle w:val="a9"/>
        <w:numPr>
          <w:ilvl w:val="2"/>
          <w:numId w:val="4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>Если есть договор, то выбирается из списка договор;</w:t>
      </w:r>
    </w:p>
    <w:p w:rsidR="0016792B" w:rsidRPr="00E13F3E" w:rsidRDefault="0016792B" w:rsidP="00DA1341">
      <w:pPr>
        <w:pStyle w:val="a9"/>
        <w:numPr>
          <w:ilvl w:val="2"/>
          <w:numId w:val="4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Если договор в 1С не создается (работа по соглашению ТИПОВОЕ СОГЛАШЕНИЕ Предоплата 100%), то указывается номер и дата спецификации и договора;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69894" wp14:editId="425829CD">
            <wp:extent cx="5940425" cy="3797300"/>
            <wp:effectExtent l="114300" t="114300" r="117475" b="146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DA1341">
      <w:pPr>
        <w:pStyle w:val="a9"/>
        <w:numPr>
          <w:ilvl w:val="2"/>
          <w:numId w:val="4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E13F3E" w:rsidRPr="00E13F3E">
        <w:rPr>
          <w:rFonts w:ascii="Times New Roman" w:hAnsi="Times New Roman" w:cs="Times New Roman"/>
          <w:sz w:val="24"/>
          <w:szCs w:val="24"/>
        </w:rPr>
        <w:t>не заключался совсем,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оплата была по счету, то выбирается Заказ клиента №…, но слова </w:t>
      </w:r>
      <w:r w:rsidRPr="00E13F3E">
        <w:rPr>
          <w:rFonts w:ascii="Times New Roman" w:hAnsi="Times New Roman" w:cs="Times New Roman"/>
          <w:b/>
          <w:i/>
          <w:sz w:val="24"/>
          <w:szCs w:val="24"/>
          <w:u w:val="single"/>
        </w:rPr>
        <w:t>Заказ клиен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ручную перебиваются на </w:t>
      </w:r>
      <w:r w:rsidRPr="00E13F3E">
        <w:rPr>
          <w:rFonts w:ascii="Times New Roman" w:hAnsi="Times New Roman" w:cs="Times New Roman"/>
          <w:b/>
          <w:i/>
          <w:sz w:val="24"/>
          <w:szCs w:val="24"/>
          <w:u w:val="single"/>
        </w:rPr>
        <w:t>Счет:</w:t>
      </w:r>
    </w:p>
    <w:p w:rsidR="0016792B" w:rsidRPr="0016792B" w:rsidRDefault="0016792B" w:rsidP="00E13F3E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8749D" wp14:editId="35AE8E64">
            <wp:extent cx="5815584" cy="3683928"/>
            <wp:effectExtent l="171450" t="171450" r="166370" b="1835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19188" cy="3686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ри выгрузке документов в </w:t>
      </w:r>
      <w:proofErr w:type="spellStart"/>
      <w:r w:rsidRPr="00E13F3E">
        <w:rPr>
          <w:rFonts w:ascii="Times New Roman" w:hAnsi="Times New Roman" w:cs="Times New Roman"/>
          <w:b/>
          <w:sz w:val="24"/>
          <w:szCs w:val="24"/>
        </w:rPr>
        <w:t>Диадок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 xml:space="preserve"> нужно в окошке </w:t>
      </w:r>
      <w:r w:rsidRPr="00E13F3E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ручную написать </w:t>
      </w:r>
      <w:r w:rsidRPr="00E13F3E">
        <w:rPr>
          <w:rFonts w:ascii="Times New Roman" w:hAnsi="Times New Roman" w:cs="Times New Roman"/>
          <w:b/>
          <w:i/>
          <w:sz w:val="24"/>
          <w:szCs w:val="24"/>
          <w:u w:val="single"/>
        </w:rPr>
        <w:t>Договор № либо Спецификация №… от хх.хх.20хх г. к Договору №</w:t>
      </w:r>
      <w:r w:rsidRPr="00E13F3E">
        <w:rPr>
          <w:rFonts w:ascii="Times New Roman" w:hAnsi="Times New Roman" w:cs="Times New Roman"/>
          <w:sz w:val="24"/>
          <w:szCs w:val="24"/>
        </w:rPr>
        <w:t xml:space="preserve">, в полях </w:t>
      </w:r>
      <w:r w:rsidRPr="00E13F3E">
        <w:rPr>
          <w:rFonts w:ascii="Times New Roman" w:hAnsi="Times New Roman" w:cs="Times New Roman"/>
          <w:b/>
          <w:sz w:val="24"/>
          <w:szCs w:val="24"/>
        </w:rPr>
        <w:t>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Да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ать соответственно номер и дату реального договора, по которому производится работа с клиентом.</w:t>
      </w:r>
    </w:p>
    <w:p w:rsidR="0016792B" w:rsidRPr="00E13F3E" w:rsidRDefault="0016792B" w:rsidP="004911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966A0" wp14:editId="0C02C8DE">
            <wp:extent cx="5940425" cy="2493010"/>
            <wp:effectExtent l="133350" t="133350" r="155575" b="1739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Pr="00E13F3E">
        <w:rPr>
          <w:rFonts w:ascii="Times New Roman" w:hAnsi="Times New Roman" w:cs="Times New Roman"/>
          <w:b/>
          <w:sz w:val="24"/>
          <w:szCs w:val="24"/>
        </w:rPr>
        <w:t>Покупател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ю</w:t>
      </w:r>
      <w:r w:rsidR="00E13F3E">
        <w:rPr>
          <w:rFonts w:ascii="Times New Roman" w:hAnsi="Times New Roman" w:cs="Times New Roman"/>
          <w:sz w:val="24"/>
          <w:szCs w:val="24"/>
        </w:rPr>
        <w:t>тся так же, как в спецификации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ужно выбрать контрагента из справочника. Если клиент отсутствует в 1С, то нужно создать новую карточку партнера</w:t>
      </w:r>
      <w:r w:rsid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>+</w:t>
      </w:r>
      <w:r w:rsid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>контрагента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ывать:</w:t>
      </w:r>
    </w:p>
    <w:p w:rsidR="0016792B" w:rsidRPr="00E13F3E" w:rsidRDefault="0016792B" w:rsidP="00DA134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Если отгрузка со склада - УЛТ ООО ОП</w:t>
      </w:r>
    </w:p>
    <w:p w:rsidR="0016792B" w:rsidRPr="00E13F3E" w:rsidRDefault="0016792B" w:rsidP="00DA134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Если отгрузка транзитом с наших заводов - КСА ООО или НПО Регулятор</w:t>
      </w:r>
      <w:r w:rsidRPr="00E13F3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6792B" w:rsidRPr="00E13F3E" w:rsidRDefault="0016792B" w:rsidP="00DA134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>Если от сторонних поставщиков – реквизиты контрагента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Счет грузоотправител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нимательно выбираем тот счет, который указан в спецификации. Счет должен быть заполнен обязательно!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13F3E"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(Руководитель и Главный бухгалтер) поставляются автоматически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Если выбран грузоотправитель </w:t>
      </w:r>
      <w:r w:rsidRPr="00E13F3E">
        <w:rPr>
          <w:rFonts w:ascii="Times New Roman" w:hAnsi="Times New Roman" w:cs="Times New Roman"/>
          <w:b/>
          <w:sz w:val="24"/>
          <w:szCs w:val="24"/>
        </w:rPr>
        <w:t>УЛТ ООО ОП</w:t>
      </w:r>
      <w:r w:rsidRPr="00E13F3E">
        <w:rPr>
          <w:rFonts w:ascii="Times New Roman" w:hAnsi="Times New Roman" w:cs="Times New Roman"/>
          <w:sz w:val="24"/>
          <w:szCs w:val="24"/>
        </w:rPr>
        <w:t>, то</w:t>
      </w:r>
    </w:p>
    <w:p w:rsidR="0016792B" w:rsidRPr="00E13F3E" w:rsidRDefault="0016792B" w:rsidP="00DA1341">
      <w:pPr>
        <w:pStyle w:val="a9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 отпустил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49118C">
        <w:rPr>
          <w:rFonts w:ascii="Times New Roman" w:hAnsi="Times New Roman" w:cs="Times New Roman"/>
          <w:sz w:val="24"/>
          <w:szCs w:val="24"/>
        </w:rPr>
        <w:t>ФИО кладовщика или лица, замещающего его во время отпуска</w:t>
      </w:r>
      <w:r w:rsidRPr="00E13F3E">
        <w:rPr>
          <w:rFonts w:ascii="Times New Roman" w:hAnsi="Times New Roman" w:cs="Times New Roman"/>
          <w:sz w:val="24"/>
          <w:szCs w:val="24"/>
        </w:rPr>
        <w:t>.</w:t>
      </w:r>
    </w:p>
    <w:p w:rsidR="0016792B" w:rsidRPr="00E13F3E" w:rsidRDefault="0016792B" w:rsidP="00DA1341">
      <w:pPr>
        <w:pStyle w:val="a9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i/>
          <w:sz w:val="24"/>
          <w:szCs w:val="24"/>
        </w:rPr>
        <w:t>Отпустил (Должность)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="0049118C" w:rsidRPr="00E13F3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49118C">
        <w:rPr>
          <w:rFonts w:ascii="Times New Roman" w:hAnsi="Times New Roman" w:cs="Times New Roman"/>
          <w:sz w:val="24"/>
          <w:szCs w:val="24"/>
        </w:rPr>
        <w:t>ФИО диспетчера или лица, замещающего его во время отпуска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Если выбран грузоотправитель, отличный от ОП ООО УЛТ, то поля </w:t>
      </w:r>
      <w:r w:rsidR="00E13F3E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sz w:val="24"/>
          <w:szCs w:val="24"/>
        </w:rPr>
        <w:t>Груз отпустил</w:t>
      </w:r>
      <w:r w:rsidR="00E13F3E">
        <w:rPr>
          <w:rFonts w:ascii="Times New Roman" w:hAnsi="Times New Roman" w:cs="Times New Roman"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="00E13F3E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sz w:val="24"/>
          <w:szCs w:val="24"/>
        </w:rPr>
        <w:t>Отпустил (Должность)</w:t>
      </w:r>
      <w:r w:rsidR="00E13F3E">
        <w:rPr>
          <w:rFonts w:ascii="Times New Roman" w:hAnsi="Times New Roman" w:cs="Times New Roman"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ужно оставить пустыми или вручную в поле </w:t>
      </w:r>
      <w:r w:rsidR="00E13F3E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sz w:val="24"/>
          <w:szCs w:val="24"/>
        </w:rPr>
        <w:t>Груз отпустил</w:t>
      </w:r>
      <w:r w:rsidR="00E13F3E">
        <w:rPr>
          <w:rFonts w:ascii="Times New Roman" w:hAnsi="Times New Roman" w:cs="Times New Roman"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ать ФИО Руководителя (например, Зиновьев Юрий Дмитриевич), </w:t>
      </w:r>
      <w:r w:rsidR="00E13F3E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sz w:val="24"/>
          <w:szCs w:val="24"/>
        </w:rPr>
        <w:t>Отпустил (Должность)</w:t>
      </w:r>
      <w:r w:rsidR="00E13F3E">
        <w:rPr>
          <w:rFonts w:ascii="Times New Roman" w:hAnsi="Times New Roman" w:cs="Times New Roman"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указать должность Руководителя, например, Генеральный директор.</w:t>
      </w:r>
    </w:p>
    <w:p w:rsidR="0016792B" w:rsidRPr="0016792B" w:rsidRDefault="0016792B" w:rsidP="00E13F3E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09DBA" wp14:editId="010FC170">
            <wp:extent cx="5940425" cy="24504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B" w:rsidRPr="0016792B" w:rsidRDefault="0016792B" w:rsidP="00E13F3E">
      <w:pPr>
        <w:pStyle w:val="2"/>
      </w:pPr>
      <w:bookmarkStart w:id="34" w:name="_Toc153527127"/>
      <w:bookmarkStart w:id="35" w:name="_Ref157523083"/>
      <w:bookmarkStart w:id="36" w:name="_Toc158295184"/>
      <w:r w:rsidRPr="0016792B">
        <w:t>Реализация товаров и услуг</w:t>
      </w:r>
      <w:bookmarkEnd w:id="34"/>
      <w:bookmarkEnd w:id="35"/>
      <w:bookmarkEnd w:id="36"/>
    </w:p>
    <w:p w:rsidR="0016792B" w:rsidRPr="00E13F3E" w:rsidRDefault="0016792B" w:rsidP="00E13F3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 создается на основании документа </w:t>
      </w:r>
      <w:r w:rsidRPr="00E13F3E">
        <w:rPr>
          <w:rFonts w:ascii="Times New Roman" w:hAnsi="Times New Roman" w:cs="Times New Roman"/>
          <w:b/>
          <w:sz w:val="24"/>
          <w:szCs w:val="24"/>
        </w:rPr>
        <w:t>Заказ клиен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В заказе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колонке </w:t>
      </w:r>
      <w:r w:rsidRPr="00E13F3E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еобходимо установить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Отгрузить</w:t>
      </w:r>
      <w:proofErr w:type="gramEnd"/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 xml:space="preserve">для тех позиций, которые отгружаются в данный момент. Если отгрузка со склада из наличия, то поле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Обособленно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в этой строке остается пустым, если товар заказан под КО, то в поле </w:t>
      </w:r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Обособленн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ужно установить галочку. Если товар не был заказан с указанием данного заказа в назначении, то галочку установить нельзя.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7CA97F" wp14:editId="4D7F55BD">
            <wp:extent cx="4787456" cy="1865516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53" cy="18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Далее, после проведени</w:t>
      </w:r>
      <w:r w:rsidR="00E13F3E">
        <w:rPr>
          <w:rFonts w:ascii="Times New Roman" w:hAnsi="Times New Roman" w:cs="Times New Roman"/>
          <w:sz w:val="24"/>
          <w:szCs w:val="24"/>
        </w:rPr>
        <w:t>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документа, создается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9087B" wp14:editId="5A9721D6">
            <wp:extent cx="4212742" cy="4468975"/>
            <wp:effectExtent l="171450" t="190500" r="187960" b="198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8126" cy="4474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Закладки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ы на печат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ются теми товарами, комплектами и комплектующими, которые отмечены в заказе действием </w:t>
      </w:r>
      <w:proofErr w:type="gramStart"/>
      <w:r w:rsidRPr="00E13F3E">
        <w:rPr>
          <w:rFonts w:ascii="Times New Roman" w:hAnsi="Times New Roman" w:cs="Times New Roman"/>
          <w:i/>
          <w:sz w:val="24"/>
          <w:szCs w:val="24"/>
        </w:rPr>
        <w:t>Отгрузить</w:t>
      </w:r>
      <w:proofErr w:type="gramEnd"/>
      <w:r w:rsidRPr="00E13F3E">
        <w:rPr>
          <w:rFonts w:ascii="Times New Roman" w:hAnsi="Times New Roman" w:cs="Times New Roman"/>
          <w:i/>
          <w:sz w:val="24"/>
          <w:szCs w:val="24"/>
        </w:rPr>
        <w:t>/Отгрузить обособленно</w:t>
      </w:r>
      <w:r w:rsidRPr="00E13F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Да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документа нужно указать дату, когда реально уходит товар к клиенту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E13F3E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рописывается информация для упаковки. Так же в случае раздельной отгрузки необходимо указать номер и дату бухгалтерского документа. 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В случае раздельной поставки счет-фактуру присваивают только в бухгалтерском документе на весь комплект, складские накладные на фактическое списание частей комплекта должны быть без счет-фактур!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F9EFB2" wp14:editId="796D8183">
            <wp:extent cx="5940425" cy="3910965"/>
            <wp:effectExtent l="171450" t="171450" r="174625" b="1657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Дополнительно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Pr="00E13F3E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sz w:val="24"/>
          <w:szCs w:val="24"/>
        </w:rPr>
        <w:t>печат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sz w:val="24"/>
          <w:szCs w:val="24"/>
        </w:rPr>
        <w:t>ТОРГ12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ется только в том случае, если сразу создается счет-фактура и печатается пакет документов для клиента (правила заполнения описаны в разделе </w:t>
      </w:r>
      <w:r w:rsidRPr="00E13F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ализация товаров и услуг с установленным флагом Бухгалтерский документ </w:t>
      </w:r>
      <w:r w:rsidRPr="00E13F3E">
        <w:rPr>
          <w:rFonts w:ascii="Times New Roman" w:hAnsi="Times New Roman" w:cs="Times New Roman"/>
          <w:sz w:val="24"/>
          <w:szCs w:val="24"/>
        </w:rPr>
        <w:t>текущей инструкции). В противоположном случае здесь можно ничего не заполнять.</w:t>
      </w:r>
    </w:p>
    <w:p w:rsidR="0016792B" w:rsidRPr="0016792B" w:rsidRDefault="0016792B" w:rsidP="0016792B">
      <w:pPr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br w:type="page"/>
      </w:r>
    </w:p>
    <w:p w:rsidR="0016792B" w:rsidRPr="0016792B" w:rsidRDefault="00A34E7F" w:rsidP="00E13F3E">
      <w:pPr>
        <w:pStyle w:val="1"/>
      </w:pPr>
      <w:bookmarkStart w:id="37" w:name="_Toc153527128"/>
      <w:bookmarkStart w:id="38" w:name="_Toc158295185"/>
      <w:r w:rsidRPr="0016792B">
        <w:lastRenderedPageBreak/>
        <w:t>СЧЕТ-ФАКТУРА ВЫДАННЫЙ</w:t>
      </w:r>
      <w:bookmarkEnd w:id="37"/>
      <w:bookmarkEnd w:id="38"/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 xml:space="preserve">В случае раздельной отгрузки документ </w:t>
      </w:r>
      <w:r w:rsidRPr="00E13F3E">
        <w:rPr>
          <w:rFonts w:ascii="Times New Roman" w:hAnsi="Times New Roman" w:cs="Times New Roman"/>
          <w:b/>
          <w:sz w:val="24"/>
          <w:szCs w:val="24"/>
        </w:rPr>
        <w:t>Счет-фактур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создается только к бухгалтерскому документу! В случае обычной отгрузки – к каждой реализации!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Документ оформляется путем нажатия в документе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 ссылки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Оформить</w:t>
      </w:r>
      <w:proofErr w:type="gramEnd"/>
      <w:r w:rsidRPr="00E13F3E">
        <w:rPr>
          <w:rFonts w:ascii="Times New Roman" w:hAnsi="Times New Roman" w:cs="Times New Roman"/>
          <w:b/>
          <w:sz w:val="24"/>
          <w:szCs w:val="24"/>
        </w:rPr>
        <w:t xml:space="preserve"> счет-фактуру. 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 xml:space="preserve">Перед началом работы со счет-фактурой убедитесь в правильности </w:t>
      </w:r>
      <w:r w:rsidRPr="00E13F3E">
        <w:rPr>
          <w:rFonts w:ascii="Times New Roman" w:hAnsi="Times New Roman" w:cs="Times New Roman"/>
          <w:b/>
          <w:sz w:val="24"/>
          <w:szCs w:val="24"/>
        </w:rPr>
        <w:t>Дат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!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Если нужно оформить документ не текущей датой, а более ранней, то нужно воспользоваться ссылкой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Выбрать СФ</w:t>
      </w:r>
      <w:r w:rsidRPr="00E13F3E">
        <w:rPr>
          <w:rFonts w:ascii="Times New Roman" w:hAnsi="Times New Roman" w:cs="Times New Roman"/>
          <w:sz w:val="24"/>
          <w:szCs w:val="24"/>
        </w:rPr>
        <w:t xml:space="preserve"> (бухгалтерия ежедневно создает несколько пустых документов, нужно выбирать один из них для того, чтобы не сбивалась</w:t>
      </w:r>
      <w:r w:rsidR="00556545">
        <w:rPr>
          <w:rFonts w:ascii="Times New Roman" w:hAnsi="Times New Roman" w:cs="Times New Roman"/>
          <w:sz w:val="24"/>
          <w:szCs w:val="24"/>
        </w:rPr>
        <w:t xml:space="preserve"> нумерация счет-фактур в течени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дня). Если свободных номеров нет, то нужно связаться с бухгалтерией.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E768C" wp14:editId="3AE6D1B8">
            <wp:extent cx="5637627" cy="5793206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95" cy="57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Да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дата фактической отгрузки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 xml:space="preserve">Если был оплачен аванс (и создан счет-фактура выданный (аванс)), то нужно заполнить </w:t>
      </w:r>
      <w:r w:rsidRPr="00E13F3E">
        <w:rPr>
          <w:rFonts w:ascii="Times New Roman" w:hAnsi="Times New Roman" w:cs="Times New Roman"/>
          <w:b/>
          <w:sz w:val="24"/>
          <w:szCs w:val="24"/>
        </w:rPr>
        <w:t>Платежно-расчетные документ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о ссылке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Отсутствуют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16792B" w:rsidRDefault="0016792B" w:rsidP="0016792B">
      <w:pPr>
        <w:spacing w:after="100" w:afterAutospacing="1" w:line="240" w:lineRule="auto"/>
        <w:jc w:val="center"/>
        <w:rPr>
          <w:rFonts w:ascii="Times New Roman" w:hAnsi="Times New Roman" w:cs="Times New Roman"/>
          <w:lang w:val="en-US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08593C" wp14:editId="0F542106">
            <wp:extent cx="5940425" cy="3028315"/>
            <wp:effectExtent l="152400" t="171450" r="155575" b="1720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По нажатии кнопки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Заполнить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табличная часть заполняется существующими авансами: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3AEEF" wp14:editId="3BDAD2CD">
            <wp:extent cx="4839419" cy="2100583"/>
            <wp:effectExtent l="171450" t="190500" r="189865" b="1854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9419" cy="2100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Номер по банку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Pr="00E13F3E">
        <w:rPr>
          <w:rFonts w:ascii="Times New Roman" w:hAnsi="Times New Roman" w:cs="Times New Roman"/>
          <w:b/>
          <w:sz w:val="24"/>
          <w:szCs w:val="24"/>
        </w:rPr>
        <w:t>Поступление безналичных ДС</w:t>
      </w:r>
      <w:r w:rsidRPr="00E13F3E">
        <w:rPr>
          <w:rFonts w:ascii="Times New Roman" w:hAnsi="Times New Roman" w:cs="Times New Roman"/>
          <w:sz w:val="24"/>
          <w:szCs w:val="24"/>
        </w:rPr>
        <w:t>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Да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т: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Pr="00E13F3E">
        <w:rPr>
          <w:rFonts w:ascii="Times New Roman" w:hAnsi="Times New Roman" w:cs="Times New Roman"/>
          <w:b/>
          <w:sz w:val="24"/>
          <w:szCs w:val="24"/>
        </w:rPr>
        <w:t>Поступление безналичных ДС</w:t>
      </w:r>
      <w:r w:rsidRPr="00E13F3E">
        <w:rPr>
          <w:rFonts w:ascii="Times New Roman" w:hAnsi="Times New Roman" w:cs="Times New Roman"/>
          <w:sz w:val="24"/>
          <w:szCs w:val="24"/>
        </w:rPr>
        <w:t>.</w:t>
      </w:r>
    </w:p>
    <w:p w:rsidR="0016792B" w:rsidRPr="00E13F3E" w:rsidRDefault="0016792B" w:rsidP="006517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5E35B" wp14:editId="2C7FEE94">
            <wp:extent cx="5940425" cy="2825750"/>
            <wp:effectExtent l="133350" t="114300" r="136525" b="1651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Сумма платежно-расчетного докумен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та сумма, которая идет в зачет создаваемой реализации. 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Правила распределения аванса между заказами и/или реализациями прописаны в договоре. </w:t>
      </w:r>
      <w:r w:rsidRPr="00E13F3E">
        <w:rPr>
          <w:rFonts w:ascii="Times New Roman" w:hAnsi="Times New Roman" w:cs="Times New Roman"/>
          <w:b/>
          <w:i/>
          <w:sz w:val="24"/>
          <w:szCs w:val="24"/>
          <w:u w:val="single"/>
        </w:rPr>
        <w:t>Возможны варианты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DA134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В договоре указано, что аванс – 25% от суммы реализации: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ример. Заказ на 4 000 000 рублей. Поступил аванс в размере 1 000 000 рублей. Сделали две отгрузки на 1 000 000 и 3 000 000 рублей. При создании счет-фактуры к каждой реализации нужно указать сумму платежно-расчетного документа в размере 25% от суммы реализации, т.е.: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отгрузке на 1 000 000 будет привязан аванс 250 000 рублей (1 000 000*25%)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отгрузке на 3 000 000 будет привязан аванс 750 000 рублей (3 000 000*25%)</w:t>
      </w:r>
    </w:p>
    <w:p w:rsidR="0016792B" w:rsidRPr="00E13F3E" w:rsidRDefault="0016792B" w:rsidP="00DA134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В договоре не указаны правила распределения аванса: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ример. Заказ на 500 000 рублей. Сумма аванса 500 000 рублей. В счет-фактуре на аванс указывается полная сумма платежки – 500 000 рублей при условии, что сумма реализации равна или больше суммы аванса. Иначе указывается сумма реализации. Например, прошло 2 отгрузки на 300 000 рублей и на 200 000 рублей.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отгрузке на 300 000 привязать аванс 300 000 рублей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ind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отгрузке на 200 000 привязать аванс 200 000 рублей</w:t>
      </w:r>
    </w:p>
    <w:p w:rsidR="0016792B" w:rsidRPr="00E13F3E" w:rsidRDefault="0016792B" w:rsidP="00E13F3E">
      <w:pPr>
        <w:pStyle w:val="a9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ример. Поступила оплата 1 000 000 рублей по трем счетам (заказам) одним платежом.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По двум заказам оплата после отгрузки по 250 000 рублей (в счетах-фактурах на отгрузку платежное поручение не указываем, поскольку это </w:t>
      </w:r>
      <w:proofErr w:type="spellStart"/>
      <w:r w:rsidRPr="00E13F3E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>),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о третьему заказу - предоплата в размере 500 000 рублей. Предположим, что отгрузка по третьему заказу была оформлена одной реализацией на сумму 500 000 руб., в счет-фактуре необходимо указать сумму платежно-расчетного документа 500 000 рублей.</w:t>
      </w:r>
    </w:p>
    <w:p w:rsidR="0016792B" w:rsidRPr="00E13F3E" w:rsidRDefault="0016792B" w:rsidP="00E13F3E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2B" w:rsidRPr="00E13F3E" w:rsidRDefault="0016792B" w:rsidP="00DA134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Сумма оплат распределяется соответственно графику платежей:</w:t>
      </w:r>
    </w:p>
    <w:p w:rsidR="0016792B" w:rsidRPr="00E13F3E" w:rsidRDefault="0016792B" w:rsidP="00E13F3E">
      <w:pPr>
        <w:pStyle w:val="a9"/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ример. Заказ на 1 000 000 рублей. Условия оплаты:</w:t>
      </w:r>
    </w:p>
    <w:p w:rsidR="0016792B" w:rsidRPr="00E13F3E" w:rsidRDefault="0016792B" w:rsidP="00DA1341">
      <w:pPr>
        <w:pStyle w:val="a9"/>
        <w:numPr>
          <w:ilvl w:val="0"/>
          <w:numId w:val="6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10% предоплата (100 000 рублей)</w:t>
      </w:r>
    </w:p>
    <w:p w:rsidR="0016792B" w:rsidRPr="00E13F3E" w:rsidRDefault="0016792B" w:rsidP="00DA1341">
      <w:pPr>
        <w:pStyle w:val="a9"/>
        <w:numPr>
          <w:ilvl w:val="0"/>
          <w:numId w:val="6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30% оплата по уведомлению о готовности продукции (300 000 рублей)</w:t>
      </w:r>
    </w:p>
    <w:p w:rsidR="0016792B" w:rsidRPr="00E13F3E" w:rsidRDefault="0016792B" w:rsidP="00DA1341">
      <w:pPr>
        <w:pStyle w:val="a9"/>
        <w:numPr>
          <w:ilvl w:val="0"/>
          <w:numId w:val="6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60% доплата после поставки продукции (600 000 рублей)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Продукцию отгрузили по двум документам реализации на 300 000 рублей и на 700 000 рублей.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счет-фактуре на 300 000 рублей привязываем 2 аванса: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От оплаты 1 привязываем 30 000 рублей (300 000*10%)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От оплаты 2 привязываем 90 000 рублей (300 000*30%)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К счет-фактуре на 700 000 рублей привязываем 2 аванса: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От оплаты 1 привязываем 70 000 рублей (700 000*10%)</w:t>
      </w:r>
    </w:p>
    <w:p w:rsidR="0016792B" w:rsidRPr="00E13F3E" w:rsidRDefault="0016792B" w:rsidP="00E13F3E">
      <w:pPr>
        <w:shd w:val="clear" w:color="auto" w:fill="D9D9D9" w:themeFill="background1" w:themeFillShade="D9"/>
        <w:spacing w:after="0" w:line="360" w:lineRule="auto"/>
        <w:ind w:left="72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От оплаты 2 привязываем 210 000 рублей (700 000*30%)</w:t>
      </w:r>
    </w:p>
    <w:p w:rsidR="0016792B" w:rsidRPr="00E13F3E" w:rsidRDefault="0016792B" w:rsidP="00E13F3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br w:type="page"/>
      </w:r>
    </w:p>
    <w:p w:rsidR="0016792B" w:rsidRPr="00E13F3E" w:rsidRDefault="00A34E7F" w:rsidP="00E13F3E">
      <w:pPr>
        <w:pStyle w:val="1"/>
      </w:pPr>
      <w:bookmarkStart w:id="39" w:name="_Toc153527129"/>
      <w:bookmarkStart w:id="40" w:name="_Toc158295186"/>
      <w:r w:rsidRPr="00E13F3E">
        <w:lastRenderedPageBreak/>
        <w:t>ТРАНСПОРТНАЯ НАКЛАДНАЯ</w:t>
      </w:r>
      <w:bookmarkEnd w:id="39"/>
      <w:bookmarkEnd w:id="40"/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ая накладна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создается по ссыл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формить ТТН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 только тогда, когда производится реальная отгрузка товара: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07969" wp14:editId="1E6E7C3A">
            <wp:extent cx="4648276" cy="4791299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71" cy="47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:</w:t>
      </w:r>
    </w:p>
    <w:p w:rsidR="0016792B" w:rsidRPr="00E13F3E" w:rsidRDefault="0016792B" w:rsidP="00DA134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одставляются из документа Реализация товаров и услуг;</w:t>
      </w:r>
    </w:p>
    <w:p w:rsidR="0016792B" w:rsidRPr="00E13F3E" w:rsidRDefault="0016792B" w:rsidP="00DA134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ОП УЛТ ООО (если отгрузка с УЛТ, если отгрузка транзитом, то ТТН не создается).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070B3" wp14:editId="19103C46">
            <wp:extent cx="4284421" cy="1717432"/>
            <wp:effectExtent l="171450" t="171450" r="173355" b="1879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1728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 xml:space="preserve">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ыбирается что будет печататься в документах – </w:t>
      </w:r>
      <w:r w:rsidRPr="00E13F3E">
        <w:rPr>
          <w:rFonts w:ascii="Times New Roman" w:hAnsi="Times New Roman" w:cs="Times New Roman"/>
          <w:b/>
          <w:sz w:val="24"/>
          <w:szCs w:val="24"/>
        </w:rPr>
        <w:t>номера накладных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состав:</w:t>
      </w:r>
    </w:p>
    <w:p w:rsidR="0016792B" w:rsidRPr="00E13F3E" w:rsidRDefault="0016792B" w:rsidP="00E1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51A94" wp14:editId="56396EBD">
            <wp:extent cx="5940425" cy="2533650"/>
            <wp:effectExtent l="171450" t="190500" r="193675" b="1714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6792B" w:rsidRPr="00E13F3E" w:rsidRDefault="0016792B" w:rsidP="00DA1341">
      <w:pPr>
        <w:pStyle w:val="a9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еревозчик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Счет перевозчик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(может быть наша компания или сторонняя)</w:t>
      </w:r>
    </w:p>
    <w:p w:rsidR="0016792B" w:rsidRPr="00E13F3E" w:rsidRDefault="0016792B" w:rsidP="00DA1341">
      <w:pPr>
        <w:pStyle w:val="a9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Адрес по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откуда будет забираться товар</w:t>
      </w:r>
    </w:p>
    <w:p w:rsidR="0016792B" w:rsidRPr="00E13F3E" w:rsidRDefault="0016792B" w:rsidP="00DA1341">
      <w:pPr>
        <w:pStyle w:val="a9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Адрес доста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заполняется из документа Реализация товаров и услуг</w:t>
      </w:r>
    </w:p>
    <w:p w:rsidR="0016792B" w:rsidRPr="00E13F3E" w:rsidRDefault="0016792B" w:rsidP="00DA1341">
      <w:pPr>
        <w:pStyle w:val="a9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Заказчик-(плательщик)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кто оплачивает перевозку по договору перевозки</w:t>
      </w:r>
    </w:p>
    <w:p w:rsidR="0016792B" w:rsidRPr="00E13F3E" w:rsidRDefault="0016792B" w:rsidP="00DA1341">
      <w:pPr>
        <w:pStyle w:val="a9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Pr="00E13F3E">
        <w:rPr>
          <w:rFonts w:ascii="Times New Roman" w:hAnsi="Times New Roman" w:cs="Times New Roman"/>
          <w:b/>
          <w:sz w:val="24"/>
          <w:szCs w:val="24"/>
        </w:rPr>
        <w:t>Вод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ое средств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ется если едет отдельная машина (если находит машину транспортный отдел, то данные предоставляют из транспортного отдела, если клиент, то данные вместе с доверенностью предоставляет клиент).</w:t>
      </w:r>
    </w:p>
    <w:p w:rsidR="0016792B" w:rsidRPr="0016792B" w:rsidRDefault="0016792B" w:rsidP="00E13F3E">
      <w:pPr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5A33BB" wp14:editId="437F7C6D">
            <wp:extent cx="5398609" cy="3591763"/>
            <wp:effectExtent l="171450" t="171450" r="164465" b="1993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4012" cy="3595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В печатной форме Вес подтягивается из карточки номенклатуры. При необходимости редактируется вручную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После создания всей цепочки документов (Заказ клиента – Реализация товаров и услуг – Счет-фактура – Транспортная накладная) из документа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ечатается пакет документов:</w:t>
      </w:r>
    </w:p>
    <w:p w:rsidR="0016792B" w:rsidRPr="00E13F3E" w:rsidRDefault="0016792B" w:rsidP="00DA1341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Товарная накладная (ТОРГ12) – 2 экз.</w:t>
      </w:r>
    </w:p>
    <w:p w:rsidR="0016792B" w:rsidRPr="00E13F3E" w:rsidRDefault="0016792B" w:rsidP="00DA1341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Счет-фактура выданный – 2 экз.</w:t>
      </w:r>
    </w:p>
    <w:p w:rsidR="0016792B" w:rsidRPr="00E13F3E" w:rsidRDefault="0016792B" w:rsidP="00DA1341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Товарно-транспортная накладная (1-Т) – 3 экз.</w:t>
      </w:r>
    </w:p>
    <w:p w:rsidR="0016792B" w:rsidRPr="00E13F3E" w:rsidRDefault="0016792B" w:rsidP="00DA1341">
      <w:pPr>
        <w:pStyle w:val="a9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</w:p>
    <w:p w:rsidR="0016792B" w:rsidRPr="00E13F3E" w:rsidRDefault="0016792B" w:rsidP="00DA1341">
      <w:pPr>
        <w:pStyle w:val="a9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 ОКП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данные из карточки контрагента</w:t>
      </w:r>
    </w:p>
    <w:p w:rsidR="0016792B" w:rsidRPr="00E13F3E" w:rsidRDefault="0016792B" w:rsidP="00DA1341">
      <w:pPr>
        <w:pStyle w:val="a9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</w:p>
    <w:p w:rsidR="0016792B" w:rsidRPr="00E13F3E" w:rsidRDefault="0016792B" w:rsidP="00DA1341">
      <w:pPr>
        <w:pStyle w:val="a9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 ОКП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данные из карточки контрагента</w:t>
      </w:r>
    </w:p>
    <w:p w:rsidR="0016792B" w:rsidRPr="00E13F3E" w:rsidRDefault="0016792B" w:rsidP="00DA1341">
      <w:pPr>
        <w:pStyle w:val="a9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лательщик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13F3E">
        <w:rPr>
          <w:rFonts w:ascii="Times New Roman" w:hAnsi="Times New Roman" w:cs="Times New Roman"/>
          <w:sz w:val="24"/>
          <w:szCs w:val="24"/>
        </w:rPr>
        <w:t xml:space="preserve">поле  </w:t>
      </w:r>
      <w:r w:rsidRPr="00E13F3E">
        <w:rPr>
          <w:rFonts w:ascii="Times New Roman" w:hAnsi="Times New Roman" w:cs="Times New Roman"/>
          <w:b/>
          <w:sz w:val="24"/>
          <w:szCs w:val="24"/>
        </w:rPr>
        <w:t>Плательщик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сновное</w:t>
      </w:r>
    </w:p>
    <w:p w:rsidR="0016792B" w:rsidRPr="00E13F3E" w:rsidRDefault="0016792B" w:rsidP="00DA1341">
      <w:pPr>
        <w:pStyle w:val="a9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 ОКП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данные из карточки контрагента</w:t>
      </w:r>
    </w:p>
    <w:p w:rsidR="0016792B" w:rsidRPr="00E13F3E" w:rsidRDefault="0016792B" w:rsidP="00DA1341">
      <w:pPr>
        <w:pStyle w:val="a9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номер документа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ая накладная</w:t>
      </w:r>
    </w:p>
    <w:p w:rsidR="0016792B" w:rsidRPr="00E13F3E" w:rsidRDefault="0016792B" w:rsidP="00DA134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ТОВАРНЫЙ РАЗДЕЛ </w:t>
      </w:r>
      <w:r w:rsidRPr="00E13F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в табличной части: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Количеств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установить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общее количество по накладной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одукции, товара (груза), ТУ, марка, размер, сор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="0065171D" w:rsidRPr="00E13F3E">
        <w:rPr>
          <w:rFonts w:ascii="Times New Roman" w:hAnsi="Times New Roman" w:cs="Times New Roman"/>
          <w:sz w:val="24"/>
          <w:szCs w:val="24"/>
        </w:rPr>
        <w:t>заполняютс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омер и дата накладной, указанные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Единица измерен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 xml:space="preserve">перечислить через запятую все </w:t>
      </w:r>
      <w:proofErr w:type="spellStart"/>
      <w:r w:rsidRPr="00E13F3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 xml:space="preserve"> измерения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Вид упако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установить согласно упаковочному листу;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Количество мес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установить согласно упаковочному листу;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Масса, т.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автоматически подставляется из поля </w:t>
      </w:r>
      <w:r w:rsidRPr="00E13F3E">
        <w:rPr>
          <w:rFonts w:ascii="Times New Roman" w:hAnsi="Times New Roman" w:cs="Times New Roman"/>
          <w:b/>
          <w:sz w:val="24"/>
          <w:szCs w:val="24"/>
        </w:rPr>
        <w:t>Масса (брутто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)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Поле редактируется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согласно упаковочному листу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Всего мест, </w:t>
      </w:r>
      <w:r w:rsidRPr="00E13F3E">
        <w:rPr>
          <w:rFonts w:ascii="Times New Roman" w:hAnsi="Times New Roman" w:cs="Times New Roman"/>
          <w:sz w:val="24"/>
          <w:szCs w:val="24"/>
        </w:rPr>
        <w:t>заполняется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>суммарным количеством отгруженных товаров в реализации. В печатной форме нужно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>вручную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>прописью указать количество упаковок согласно упаковочному листу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Масса груза (нетто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автоматически подставляется из поля </w:t>
      </w:r>
      <w:r w:rsidRPr="00E13F3E">
        <w:rPr>
          <w:rFonts w:ascii="Times New Roman" w:hAnsi="Times New Roman" w:cs="Times New Roman"/>
          <w:b/>
          <w:sz w:val="24"/>
          <w:szCs w:val="24"/>
        </w:rPr>
        <w:t>Масса (нетто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)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Поле редактируется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согласно упаковочному листу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Масса груза (брутто) – </w:t>
      </w:r>
      <w:r w:rsidRPr="00E13F3E">
        <w:rPr>
          <w:rFonts w:ascii="Times New Roman" w:hAnsi="Times New Roman" w:cs="Times New Roman"/>
          <w:sz w:val="24"/>
          <w:szCs w:val="24"/>
        </w:rPr>
        <w:t xml:space="preserve">автоматически подставляется из поля </w:t>
      </w:r>
      <w:r w:rsidRPr="00E13F3E">
        <w:rPr>
          <w:rFonts w:ascii="Times New Roman" w:hAnsi="Times New Roman" w:cs="Times New Roman"/>
          <w:b/>
          <w:sz w:val="24"/>
          <w:szCs w:val="24"/>
        </w:rPr>
        <w:t>Масса (брутто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)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Поле редактируется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согласно упаковочному листу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Отпуск разрешил/Главный (старший) бухгалт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должност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одтягиваются из карточки организации, указанной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Изменить при необходимости (например, на исполняющих обязанности) можно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Товарный раздел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Отпуск груза произвел </w:t>
      </w:r>
      <w:r w:rsidRPr="00E13F3E">
        <w:rPr>
          <w:rFonts w:ascii="Times New Roman" w:hAnsi="Times New Roman" w:cs="Times New Roman"/>
          <w:sz w:val="24"/>
          <w:szCs w:val="24"/>
        </w:rPr>
        <w:t>–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 ФИ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должност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одтягиваются из соответствующих полей на закладк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Товарный раздел</w:t>
      </w:r>
    </w:p>
    <w:p w:rsidR="0016792B" w:rsidRPr="00E13F3E" w:rsidRDefault="0016792B" w:rsidP="00DA134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13F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  <w:r w:rsidRPr="00E13F3E">
        <w:rPr>
          <w:rFonts w:ascii="Times New Roman" w:hAnsi="Times New Roman" w:cs="Times New Roman"/>
          <w:sz w:val="24"/>
          <w:szCs w:val="24"/>
        </w:rPr>
        <w:t>: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Перевозчик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Автомоби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Марк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Государственный №</w:t>
      </w:r>
      <w:r w:rsidRPr="00E13F3E">
        <w:rPr>
          <w:rFonts w:ascii="Times New Roman" w:hAnsi="Times New Roman" w:cs="Times New Roman"/>
          <w:sz w:val="24"/>
          <w:szCs w:val="24"/>
        </w:rPr>
        <w:t xml:space="preserve"> =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ос. 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Заказчик (плательщик)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Заказчик (плательщик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Вод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Вод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Удостоверение №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я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Серия удостоверения + 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Лицензионная карточк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Вид</w:t>
      </w:r>
      <w:r w:rsidRPr="00E13F3E">
        <w:rPr>
          <w:rFonts w:ascii="Times New Roman" w:hAnsi="Times New Roman" w:cs="Times New Roman"/>
          <w:sz w:val="24"/>
          <w:szCs w:val="24"/>
        </w:rPr>
        <w:t xml:space="preserve"> лицензионной карточки (стандартная/ограниченная)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Вид перево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Вид перево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ункт по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Адрес по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ункт раз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Адрес доста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E13F3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>Если нет информации о водителе и транспортном средстве (доставка осуществляется сторонней компанией), то нужно сделать пометку для базы, чтобы они эту информацию прописали вручную (на листочке/</w:t>
      </w:r>
      <w:proofErr w:type="spellStart"/>
      <w:r w:rsidRPr="00E13F3E">
        <w:rPr>
          <w:rFonts w:ascii="Times New Roman" w:hAnsi="Times New Roman" w:cs="Times New Roman"/>
          <w:sz w:val="24"/>
          <w:szCs w:val="24"/>
        </w:rPr>
        <w:t>стикере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>)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lastRenderedPageBreak/>
        <w:t xml:space="preserve">В табличной части </w:t>
      </w:r>
      <w:r w:rsidRPr="00E13F3E">
        <w:rPr>
          <w:rFonts w:ascii="Times New Roman" w:hAnsi="Times New Roman" w:cs="Times New Roman"/>
          <w:b/>
          <w:sz w:val="24"/>
          <w:szCs w:val="24"/>
        </w:rPr>
        <w:t>Сведения о грузе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Краткое наименование груз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заполняется автоматически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С грузом следуют документы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полняется автоматически </w:t>
      </w:r>
      <w:r w:rsidRPr="00E13F3E">
        <w:rPr>
          <w:rFonts w:ascii="Times New Roman" w:hAnsi="Times New Roman" w:cs="Times New Roman"/>
          <w:i/>
          <w:sz w:val="24"/>
          <w:szCs w:val="24"/>
          <w:u w:val="single"/>
        </w:rPr>
        <w:t>если к реализации, которая указана в ТТН, создан счет-фактура.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Вид упако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Количество мест </w:t>
      </w:r>
      <w:r w:rsidRPr="00E13F3E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согласно упаковочному листу</w:t>
      </w:r>
    </w:p>
    <w:p w:rsidR="0016792B" w:rsidRPr="00E13F3E" w:rsidRDefault="0016792B" w:rsidP="00DA1341">
      <w:pPr>
        <w:pStyle w:val="a9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Масса брутт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автоматически подставляется из поля </w:t>
      </w:r>
      <w:r w:rsidRPr="00E13F3E">
        <w:rPr>
          <w:rFonts w:ascii="Times New Roman" w:hAnsi="Times New Roman" w:cs="Times New Roman"/>
          <w:b/>
          <w:sz w:val="24"/>
          <w:szCs w:val="24"/>
        </w:rPr>
        <w:t>Масса (брутто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)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Поле редактируется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согласно упаковочному листу.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Сдал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я </w:t>
      </w:r>
      <w:proofErr w:type="gramStart"/>
      <w:r w:rsidRPr="00E13F3E">
        <w:rPr>
          <w:rFonts w:ascii="Times New Roman" w:hAnsi="Times New Roman" w:cs="Times New Roman"/>
          <w:b/>
          <w:i/>
          <w:sz w:val="24"/>
          <w:szCs w:val="24"/>
        </w:rPr>
        <w:t>Отпустил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+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 отпустил (должность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F3E">
        <w:rPr>
          <w:rFonts w:ascii="Times New Roman" w:hAnsi="Times New Roman" w:cs="Times New Roman"/>
          <w:b/>
          <w:sz w:val="24"/>
          <w:szCs w:val="24"/>
          <w:u w:val="single"/>
        </w:rPr>
        <w:t>Транспортная накладная</w:t>
      </w:r>
    </w:p>
    <w:p w:rsidR="0016792B" w:rsidRPr="00E13F3E" w:rsidRDefault="0016792B" w:rsidP="00E13F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171D" w:rsidRPr="00E13F3E">
        <w:rPr>
          <w:rFonts w:ascii="Times New Roman" w:hAnsi="Times New Roman" w:cs="Times New Roman"/>
          <w:b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= Наименование и юридический адрес партнера, указанного в поле Заказчик (пл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ательщик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  <w:r w:rsidRPr="00E13F3E">
        <w:rPr>
          <w:rFonts w:ascii="Times New Roman" w:hAnsi="Times New Roman" w:cs="Times New Roman"/>
          <w:sz w:val="24"/>
          <w:szCs w:val="24"/>
        </w:rPr>
        <w:t xml:space="preserve"> (плательщик за транспорт)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2. 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Наименование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ИНН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юридический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актический адрес</w:t>
      </w:r>
      <w:r w:rsidRPr="00E13F3E">
        <w:rPr>
          <w:rFonts w:ascii="Times New Roman" w:hAnsi="Times New Roman" w:cs="Times New Roman"/>
          <w:sz w:val="24"/>
          <w:szCs w:val="24"/>
        </w:rPr>
        <w:t xml:space="preserve"> партнера, указанного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получа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3. Груз </w:t>
      </w:r>
    </w:p>
    <w:p w:rsidR="0016792B" w:rsidRPr="00E13F3E" w:rsidRDefault="0016792B" w:rsidP="00DA1341">
      <w:pPr>
        <w:pStyle w:val="a9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Отгрузочное наименование груза… - </w:t>
      </w:r>
      <w:r w:rsidRPr="00E13F3E">
        <w:rPr>
          <w:rFonts w:ascii="Times New Roman" w:hAnsi="Times New Roman" w:cs="Times New Roman"/>
          <w:sz w:val="24"/>
          <w:szCs w:val="24"/>
        </w:rPr>
        <w:t>заполняется автоматически</w:t>
      </w:r>
    </w:p>
    <w:p w:rsidR="0016792B" w:rsidRPr="00E13F3E" w:rsidRDefault="0016792B" w:rsidP="00DA1341">
      <w:pPr>
        <w:pStyle w:val="a9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Количество грузовых мест, маркировка, вид тары и способ упако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sz w:val="24"/>
          <w:szCs w:val="24"/>
        </w:rPr>
        <w:t xml:space="preserve">заполняется не корректно, нужно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указать в соответствии с упаковочным листом</w:t>
      </w:r>
    </w:p>
    <w:p w:rsidR="0016792B" w:rsidRPr="00E13F3E" w:rsidRDefault="0016792B" w:rsidP="00DA1341">
      <w:pPr>
        <w:pStyle w:val="a9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 xml:space="preserve">Масса груза брутто в килограммах, масса груза нетто... – </w:t>
      </w:r>
      <w:r w:rsidRPr="00E13F3E">
        <w:rPr>
          <w:rFonts w:ascii="Times New Roman" w:hAnsi="Times New Roman" w:cs="Times New Roman"/>
          <w:sz w:val="24"/>
          <w:szCs w:val="24"/>
        </w:rPr>
        <w:t xml:space="preserve">заполняется из карточек товара, нужно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указать в соответствии с упаковочным листом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4.Сопроводительные документы на груз (при наличии)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еречень прилагаемых к грузу сертификатов, паспортов качества, удостоверений</w:t>
      </w:r>
      <w:r w:rsidRPr="00E13F3E">
        <w:rPr>
          <w:rFonts w:ascii="Times New Roman" w:hAnsi="Times New Roman" w:cs="Times New Roman"/>
          <w:sz w:val="24"/>
          <w:szCs w:val="24"/>
        </w:rPr>
        <w:t>…- заполняется автоматически</w:t>
      </w:r>
    </w:p>
    <w:p w:rsidR="0016792B" w:rsidRPr="00E13F3E" w:rsidRDefault="0016792B" w:rsidP="00DA1341">
      <w:pPr>
        <w:pStyle w:val="a9"/>
        <w:numPr>
          <w:ilvl w:val="1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Реквизиты документа, подтверждающего об отгрузк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3F3E"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E13F3E">
        <w:rPr>
          <w:rFonts w:ascii="Times New Roman" w:hAnsi="Times New Roman" w:cs="Times New Roman"/>
          <w:sz w:val="24"/>
          <w:szCs w:val="24"/>
        </w:rPr>
        <w:t>+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дата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Счет-фактур</w:t>
      </w:r>
      <w:r w:rsidR="00556545">
        <w:rPr>
          <w:rFonts w:ascii="Times New Roman" w:hAnsi="Times New Roman" w:cs="Times New Roman"/>
          <w:sz w:val="24"/>
          <w:szCs w:val="24"/>
        </w:rPr>
        <w:t xml:space="preserve"> к ним, которы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указаны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оварный раздел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5.Указания грузоотправителя по особым условиям перево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раздел оставить не заполненным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6. Перевозчик (уточнить в транспортном отделе)</w:t>
      </w:r>
    </w:p>
    <w:p w:rsidR="0016792B" w:rsidRPr="00E13F3E" w:rsidRDefault="0016792B" w:rsidP="00DA1341">
      <w:pPr>
        <w:pStyle w:val="a9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Реквизиты, позволяющие идентифицировать Перевозчика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 – Наименование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ИНН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юр. адрес</w:t>
      </w:r>
      <w:r w:rsidRPr="00E13F3E">
        <w:rPr>
          <w:rFonts w:ascii="Times New Roman" w:hAnsi="Times New Roman" w:cs="Times New Roman"/>
          <w:sz w:val="24"/>
          <w:szCs w:val="24"/>
        </w:rPr>
        <w:t xml:space="preserve"> организации, указанной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Перевозчик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визиты, позволяющие идентифицировать водителя(ей)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Вод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Транспортный раздел. Номер телефона и номер и дату водительского удостоверения </w:t>
      </w:r>
      <w:r w:rsidRPr="00E13F3E">
        <w:rPr>
          <w:rFonts w:ascii="Times New Roman" w:hAnsi="Times New Roman" w:cs="Times New Roman"/>
          <w:sz w:val="24"/>
          <w:szCs w:val="24"/>
        </w:rPr>
        <w:t>нужно внести</w:t>
      </w:r>
      <w:r w:rsidRPr="00E1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>вручную</w:t>
      </w:r>
      <w:r w:rsidRPr="00E13F3E">
        <w:rPr>
          <w:rFonts w:ascii="Times New Roman" w:hAnsi="Times New Roman" w:cs="Times New Roman"/>
          <w:b/>
          <w:sz w:val="24"/>
          <w:szCs w:val="24"/>
        </w:rPr>
        <w:t>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7. Транспортное средство (уточнить в транспортном отделе)</w:t>
      </w:r>
    </w:p>
    <w:p w:rsidR="0016792B" w:rsidRPr="00E13F3E" w:rsidRDefault="0016792B" w:rsidP="00DA1341">
      <w:pPr>
        <w:pStyle w:val="a9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Тип, марка, грузоподъемность (в тоннах), вместимость (в кубических метрах)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поля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Тип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Марка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Вместимость</w:t>
      </w:r>
      <w:r w:rsidRPr="00E13F3E">
        <w:rPr>
          <w:rFonts w:ascii="Times New Roman" w:hAnsi="Times New Roman" w:cs="Times New Roman"/>
          <w:sz w:val="24"/>
          <w:szCs w:val="24"/>
        </w:rPr>
        <w:t xml:space="preserve">,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подъемност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Регистрационный номер транспортного средств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ос. Номер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8. Прием груза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Реквизиты лица, действующего по поручению</w:t>
      </w:r>
      <w:r w:rsidRPr="00E13F3E">
        <w:rPr>
          <w:rFonts w:ascii="Times New Roman" w:hAnsi="Times New Roman" w:cs="Times New Roman"/>
          <w:sz w:val="24"/>
          <w:szCs w:val="24"/>
        </w:rPr>
        <w:t xml:space="preserve">…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, ИНН </w:t>
      </w:r>
      <w:r w:rsidRPr="00E13F3E">
        <w:rPr>
          <w:rFonts w:ascii="Times New Roman" w:hAnsi="Times New Roman" w:cs="Times New Roman"/>
          <w:sz w:val="24"/>
          <w:szCs w:val="24"/>
        </w:rPr>
        <w:t>и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 фактический адрес</w:t>
      </w:r>
      <w:r w:rsidRPr="00E13F3E">
        <w:rPr>
          <w:rFonts w:ascii="Times New Roman" w:hAnsi="Times New Roman" w:cs="Times New Roman"/>
          <w:sz w:val="24"/>
          <w:szCs w:val="24"/>
        </w:rPr>
        <w:t xml:space="preserve"> организации, указанной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Если ИНН организации, указанной в этом поле равен 6454083390 (организации </w:t>
      </w:r>
      <w:proofErr w:type="spellStart"/>
      <w:r w:rsidRPr="00E13F3E">
        <w:rPr>
          <w:rFonts w:ascii="Times New Roman" w:hAnsi="Times New Roman" w:cs="Times New Roman"/>
          <w:sz w:val="24"/>
          <w:szCs w:val="24"/>
        </w:rPr>
        <w:t>Армы</w:t>
      </w:r>
      <w:proofErr w:type="spellEnd"/>
      <w:r w:rsidRPr="00E13F3E">
        <w:rPr>
          <w:rFonts w:ascii="Times New Roman" w:hAnsi="Times New Roman" w:cs="Times New Roman"/>
          <w:sz w:val="24"/>
          <w:szCs w:val="24"/>
        </w:rPr>
        <w:t>), то поле печатной формы не заполняется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Наименование организаций-владельцев объектов инфраструктуры пунктов погрузки и основания беспрепятственного доступа к таким объектам</w:t>
      </w:r>
      <w:r w:rsidRPr="00E13F3E">
        <w:rPr>
          <w:rFonts w:ascii="Times New Roman" w:hAnsi="Times New Roman" w:cs="Times New Roman"/>
          <w:sz w:val="24"/>
          <w:szCs w:val="24"/>
        </w:rPr>
        <w:t xml:space="preserve">…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, ИНН </w:t>
      </w:r>
      <w:r w:rsidRPr="00E13F3E">
        <w:rPr>
          <w:rFonts w:ascii="Times New Roman" w:hAnsi="Times New Roman" w:cs="Times New Roman"/>
          <w:sz w:val="24"/>
          <w:szCs w:val="24"/>
        </w:rPr>
        <w:t>и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 фактический адрес</w:t>
      </w:r>
      <w:r w:rsidRPr="00E13F3E">
        <w:rPr>
          <w:rFonts w:ascii="Times New Roman" w:hAnsi="Times New Roman" w:cs="Times New Roman"/>
          <w:sz w:val="24"/>
          <w:szCs w:val="24"/>
        </w:rPr>
        <w:t xml:space="preserve"> организации, указанной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>.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Адрес места по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актический адрес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з карточки организации, указанной в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оотправ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Количество грузовых мес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заполняется не корректно, нужно указать </w:t>
      </w:r>
      <w:r w:rsidRPr="00E13F3E">
        <w:rPr>
          <w:rFonts w:ascii="Times New Roman" w:hAnsi="Times New Roman" w:cs="Times New Roman"/>
          <w:color w:val="FF0000"/>
          <w:sz w:val="24"/>
          <w:szCs w:val="24"/>
        </w:rPr>
        <w:t xml:space="preserve">вручную </w:t>
      </w:r>
      <w:r w:rsidRPr="00E13F3E">
        <w:rPr>
          <w:rFonts w:ascii="Times New Roman" w:hAnsi="Times New Roman" w:cs="Times New Roman"/>
          <w:sz w:val="24"/>
          <w:szCs w:val="24"/>
        </w:rPr>
        <w:t>в соответствии с упаковочным листом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Тара, упаковка (при наличии)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подставляется автоматически во все печатные формы одинаково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дпись, расшифровка подписи лица, осуществившего погрузку</w:t>
      </w:r>
      <w:r w:rsidRPr="00E13F3E">
        <w:rPr>
          <w:rFonts w:ascii="Times New Roman" w:hAnsi="Times New Roman" w:cs="Times New Roman"/>
          <w:sz w:val="24"/>
          <w:szCs w:val="24"/>
        </w:rPr>
        <w:t xml:space="preserve">… = поля </w:t>
      </w:r>
      <w:proofErr w:type="gramStart"/>
      <w:r w:rsidRPr="00E13F3E">
        <w:rPr>
          <w:rFonts w:ascii="Times New Roman" w:hAnsi="Times New Roman" w:cs="Times New Roman"/>
          <w:b/>
          <w:i/>
          <w:sz w:val="24"/>
          <w:szCs w:val="24"/>
        </w:rPr>
        <w:t>Отпустил</w:t>
      </w:r>
      <w:proofErr w:type="gramEnd"/>
      <w:r w:rsidRPr="00E13F3E">
        <w:rPr>
          <w:rFonts w:ascii="Times New Roman" w:hAnsi="Times New Roman" w:cs="Times New Roman"/>
          <w:sz w:val="24"/>
          <w:szCs w:val="24"/>
        </w:rPr>
        <w:t xml:space="preserve"> +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Груз отпустил (должность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DA1341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дпись, расшифровка подписи водителя, принявшего груз для перево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ИО Водитель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9. Переадресовка (при наличии) перево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раздел оставить не заполненным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10. Выдача груза</w:t>
      </w:r>
    </w:p>
    <w:p w:rsidR="0016792B" w:rsidRPr="00E13F3E" w:rsidRDefault="0016792B" w:rsidP="00DA1341">
      <w:pPr>
        <w:pStyle w:val="a9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Адрес места выгруз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Адрес доставк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отдел</w:t>
      </w:r>
    </w:p>
    <w:p w:rsidR="0016792B" w:rsidRPr="00E13F3E" w:rsidRDefault="0016792B" w:rsidP="00DA1341">
      <w:pPr>
        <w:pStyle w:val="a9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Фактическое состояние груза, тары, упаковки, маркировки, опломбирования</w:t>
      </w:r>
      <w:r w:rsidRPr="00E13F3E">
        <w:rPr>
          <w:rFonts w:ascii="Times New Roman" w:hAnsi="Times New Roman" w:cs="Times New Roman"/>
          <w:sz w:val="24"/>
          <w:szCs w:val="24"/>
        </w:rPr>
        <w:t xml:space="preserve"> – заполняется автоматически</w:t>
      </w:r>
    </w:p>
    <w:p w:rsidR="0016792B" w:rsidRPr="00E13F3E" w:rsidRDefault="0016792B" w:rsidP="00DA1341">
      <w:pPr>
        <w:pStyle w:val="a9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Подпись, расшифровка подписи водителя, сдавшего груз</w:t>
      </w:r>
      <w:r w:rsidRPr="00E13F3E">
        <w:rPr>
          <w:rFonts w:ascii="Times New Roman" w:hAnsi="Times New Roman" w:cs="Times New Roman"/>
          <w:sz w:val="24"/>
          <w:szCs w:val="24"/>
        </w:rPr>
        <w:t xml:space="preserve">… = по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одитель 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Транспортный раздел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lastRenderedPageBreak/>
        <w:t>11. Отметки грузоотправителей, грузополучателей, перевозчиков (при необходимости)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раздел оставить не заполненным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12. Стоимость перевозки груза (установленная плата) в рублях (при необходимости)</w:t>
      </w:r>
      <w:r w:rsidRPr="00E13F3E">
        <w:rPr>
          <w:rFonts w:ascii="Times New Roman" w:hAnsi="Times New Roman" w:cs="Times New Roman"/>
          <w:sz w:val="24"/>
          <w:szCs w:val="24"/>
        </w:rPr>
        <w:t xml:space="preserve"> - раздел оставить не заполненным.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Образцы ТН приведены в </w:t>
      </w:r>
      <w:r w:rsidR="0065171D">
        <w:rPr>
          <w:rFonts w:ascii="Times New Roman" w:hAnsi="Times New Roman" w:cs="Times New Roman"/>
          <w:sz w:val="24"/>
          <w:szCs w:val="24"/>
        </w:rPr>
        <w:t>П</w:t>
      </w:r>
      <w:r w:rsidRPr="00E13F3E">
        <w:rPr>
          <w:rFonts w:ascii="Times New Roman" w:hAnsi="Times New Roman" w:cs="Times New Roman"/>
          <w:sz w:val="24"/>
          <w:szCs w:val="24"/>
        </w:rPr>
        <w:t>риложении</w:t>
      </w:r>
      <w:r w:rsidR="0065171D">
        <w:rPr>
          <w:rFonts w:ascii="Times New Roman" w:hAnsi="Times New Roman" w:cs="Times New Roman"/>
          <w:sz w:val="24"/>
          <w:szCs w:val="24"/>
        </w:rPr>
        <w:t xml:space="preserve"> 3</w:t>
      </w:r>
      <w:r w:rsidRPr="00E13F3E">
        <w:rPr>
          <w:rFonts w:ascii="Times New Roman" w:hAnsi="Times New Roman" w:cs="Times New Roman"/>
          <w:sz w:val="24"/>
          <w:szCs w:val="24"/>
        </w:rPr>
        <w:t>.</w:t>
      </w:r>
    </w:p>
    <w:p w:rsidR="0016792B" w:rsidRPr="00E13F3E" w:rsidRDefault="0016792B" w:rsidP="00E13F3E">
      <w:pPr>
        <w:pStyle w:val="1"/>
      </w:pPr>
      <w:r w:rsidRPr="0016792B">
        <w:br w:type="page"/>
      </w:r>
      <w:bookmarkStart w:id="41" w:name="_Toc151731930"/>
      <w:bookmarkStart w:id="42" w:name="_Toc153527130"/>
      <w:bookmarkStart w:id="43" w:name="_Toc158295187"/>
      <w:r w:rsidR="00A34E7F" w:rsidRPr="00E13F3E">
        <w:lastRenderedPageBreak/>
        <w:t>ЗАЯВКА В ПРОГРАММЕ «МОТИВ» НА АВТОТРАНСПОРТ</w:t>
      </w:r>
      <w:bookmarkEnd w:id="41"/>
      <w:bookmarkEnd w:id="42"/>
      <w:bookmarkEnd w:id="43"/>
    </w:p>
    <w:p w:rsidR="0016792B" w:rsidRPr="00E13F3E" w:rsidRDefault="0016792B" w:rsidP="00E13F3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E13F3E">
        <w:rPr>
          <w:rFonts w:ascii="Times New Roman" w:hAnsi="Times New Roman" w:cs="Times New Roman"/>
          <w:b/>
          <w:sz w:val="24"/>
          <w:szCs w:val="24"/>
        </w:rPr>
        <w:t>«Мотив»</w:t>
      </w:r>
      <w:r w:rsidRPr="00E13F3E">
        <w:rPr>
          <w:rFonts w:ascii="Times New Roman" w:hAnsi="Times New Roman" w:cs="Times New Roman"/>
          <w:sz w:val="24"/>
          <w:szCs w:val="24"/>
        </w:rPr>
        <w:t xml:space="preserve"> заходим в закладку документы, выбираем </w:t>
      </w:r>
      <w:r w:rsidR="00E13F3E">
        <w:rPr>
          <w:rFonts w:ascii="Times New Roman" w:hAnsi="Times New Roman" w:cs="Times New Roman"/>
          <w:sz w:val="24"/>
          <w:szCs w:val="24"/>
        </w:rPr>
        <w:t>«</w:t>
      </w:r>
      <w:r w:rsidRPr="00E13F3E">
        <w:rPr>
          <w:rFonts w:ascii="Times New Roman" w:hAnsi="Times New Roman" w:cs="Times New Roman"/>
          <w:b/>
          <w:sz w:val="24"/>
          <w:szCs w:val="24"/>
        </w:rPr>
        <w:t>Создать документ</w:t>
      </w:r>
      <w:r w:rsidR="00E13F3E">
        <w:rPr>
          <w:rFonts w:ascii="Times New Roman" w:hAnsi="Times New Roman" w:cs="Times New Roman"/>
          <w:b/>
          <w:sz w:val="24"/>
          <w:szCs w:val="24"/>
        </w:rPr>
        <w:t>»</w:t>
      </w:r>
      <w:r w:rsidRPr="00E13F3E">
        <w:rPr>
          <w:rFonts w:ascii="Times New Roman" w:hAnsi="Times New Roman" w:cs="Times New Roman"/>
          <w:sz w:val="24"/>
          <w:szCs w:val="24"/>
        </w:rPr>
        <w:t xml:space="preserve">. В </w:t>
      </w:r>
      <w:r w:rsidRPr="00E13F3E">
        <w:rPr>
          <w:rFonts w:ascii="Times New Roman" w:hAnsi="Times New Roman" w:cs="Times New Roman"/>
          <w:b/>
          <w:sz w:val="24"/>
          <w:szCs w:val="24"/>
        </w:rPr>
        <w:t>карточке документ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Pr="00E13F3E">
        <w:rPr>
          <w:rFonts w:ascii="Times New Roman" w:hAnsi="Times New Roman" w:cs="Times New Roman"/>
          <w:b/>
          <w:sz w:val="24"/>
          <w:szCs w:val="24"/>
        </w:rPr>
        <w:t>Шаблон автотранспорт (заявка на перевозку груза автотранспортом)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заполняем параметры, необходимые для поиска автотранспорта. Ориентировочная дата оплаты клиентом транспортных расходов проставляется через неделю на момент заполнения заявки.</w:t>
      </w:r>
    </w:p>
    <w:p w:rsidR="0016792B" w:rsidRPr="00E13F3E" w:rsidRDefault="0016792B" w:rsidP="00E13F3E">
      <w:pPr>
        <w:pStyle w:val="a9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92B" w:rsidRPr="0016792B" w:rsidRDefault="0016792B" w:rsidP="0016792B">
      <w:pPr>
        <w:pStyle w:val="a9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16792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0CD5463B" wp14:editId="6CF3F6BC">
            <wp:extent cx="5929630" cy="2928620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B" w:rsidRPr="0016792B" w:rsidRDefault="0016792B" w:rsidP="0016792B">
      <w:pPr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br w:type="page"/>
      </w:r>
    </w:p>
    <w:p w:rsidR="0016792B" w:rsidRPr="00E13F3E" w:rsidRDefault="00A34E7F" w:rsidP="00E13F3E">
      <w:pPr>
        <w:pStyle w:val="1"/>
      </w:pPr>
      <w:bookmarkStart w:id="44" w:name="_Toc153527131"/>
      <w:bookmarkStart w:id="45" w:name="_Toc158295188"/>
      <w:r w:rsidRPr="00E13F3E">
        <w:lastRenderedPageBreak/>
        <w:t>ЗАЯВКА НА ВОЗВРАТ</w:t>
      </w:r>
      <w:bookmarkEnd w:id="44"/>
      <w:bookmarkEnd w:id="45"/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F3E">
        <w:rPr>
          <w:rFonts w:ascii="Times New Roman" w:hAnsi="Times New Roman" w:cs="Times New Roman"/>
          <w:b/>
          <w:sz w:val="24"/>
          <w:szCs w:val="24"/>
        </w:rPr>
        <w:t>Заявки на возвра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могут быть оформлены на основании документ</w:t>
      </w:r>
      <w:r w:rsidR="00556545">
        <w:rPr>
          <w:rFonts w:ascii="Times New Roman" w:hAnsi="Times New Roman" w:cs="Times New Roman"/>
          <w:sz w:val="24"/>
          <w:szCs w:val="24"/>
        </w:rPr>
        <w:t>а</w:t>
      </w:r>
      <w:r w:rsidRPr="00E13F3E">
        <w:rPr>
          <w:rFonts w:ascii="Times New Roman" w:hAnsi="Times New Roman" w:cs="Times New Roman"/>
          <w:sz w:val="24"/>
          <w:szCs w:val="24"/>
        </w:rPr>
        <w:t xml:space="preserve"> </w:t>
      </w:r>
      <w:r w:rsidRPr="00E13F3E">
        <w:rPr>
          <w:rFonts w:ascii="Times New Roman" w:hAnsi="Times New Roman" w:cs="Times New Roman"/>
          <w:b/>
          <w:sz w:val="24"/>
          <w:szCs w:val="24"/>
        </w:rPr>
        <w:t>Реализация товаров и услуг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расположены в списке документов в разделе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Продажи – Заявки на возврат товаров от клиента.</w:t>
      </w:r>
    </w:p>
    <w:p w:rsidR="0016792B" w:rsidRPr="00E13F3E" w:rsidRDefault="0016792B" w:rsidP="00C100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3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D7811" wp14:editId="45040210">
            <wp:extent cx="5940425" cy="2367280"/>
            <wp:effectExtent l="133350" t="133350" r="155575" b="1663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Менеджер создает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Заявку на возврат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статусе </w:t>
      </w:r>
      <w:proofErr w:type="gramStart"/>
      <w:r w:rsidRPr="00E13F3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13F3E">
        <w:rPr>
          <w:rFonts w:ascii="Times New Roman" w:hAnsi="Times New Roman" w:cs="Times New Roman"/>
          <w:b/>
          <w:sz w:val="24"/>
          <w:szCs w:val="24"/>
        </w:rPr>
        <w:t xml:space="preserve"> согласовании</w:t>
      </w:r>
      <w:r w:rsidRPr="00E13F3E">
        <w:rPr>
          <w:rFonts w:ascii="Times New Roman" w:hAnsi="Times New Roman" w:cs="Times New Roman"/>
          <w:sz w:val="24"/>
          <w:szCs w:val="24"/>
        </w:rPr>
        <w:t xml:space="preserve"> и отправляет на согласовани</w:t>
      </w:r>
      <w:r w:rsidR="0065171D">
        <w:rPr>
          <w:rFonts w:ascii="Times New Roman" w:hAnsi="Times New Roman" w:cs="Times New Roman"/>
          <w:sz w:val="24"/>
          <w:szCs w:val="24"/>
        </w:rPr>
        <w:t>е заместителю коммерческого директора.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 обсуждении к документу нужно указать номер информационной задачи в мотиве. После установки статуса </w:t>
      </w:r>
      <w:proofErr w:type="gramStart"/>
      <w:r w:rsidRPr="00E13F3E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E13F3E">
        <w:rPr>
          <w:rFonts w:ascii="Times New Roman" w:hAnsi="Times New Roman" w:cs="Times New Roman"/>
          <w:b/>
          <w:i/>
          <w:sz w:val="24"/>
          <w:szCs w:val="24"/>
        </w:rPr>
        <w:t xml:space="preserve"> возврату</w:t>
      </w:r>
      <w:r w:rsidRPr="00E13F3E">
        <w:rPr>
          <w:rFonts w:ascii="Times New Roman" w:hAnsi="Times New Roman" w:cs="Times New Roman"/>
          <w:sz w:val="24"/>
          <w:szCs w:val="24"/>
        </w:rPr>
        <w:t xml:space="preserve"> ответственным лицом документ опять становится доступным для редактирования менеджеру. </w:t>
      </w:r>
    </w:p>
    <w:p w:rsidR="0016792B" w:rsidRPr="00E13F3E" w:rsidRDefault="0016792B" w:rsidP="00E1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3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E13F3E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E13F3E">
        <w:rPr>
          <w:rFonts w:ascii="Times New Roman" w:hAnsi="Times New Roman" w:cs="Times New Roman"/>
          <w:sz w:val="24"/>
          <w:szCs w:val="24"/>
        </w:rPr>
        <w:t xml:space="preserve"> выбирается </w:t>
      </w:r>
      <w:r w:rsidRPr="00E13F3E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Pr="00E13F3E">
        <w:rPr>
          <w:rFonts w:ascii="Times New Roman" w:hAnsi="Times New Roman" w:cs="Times New Roman"/>
          <w:sz w:val="24"/>
          <w:szCs w:val="24"/>
        </w:rPr>
        <w:t>, на который будет оформлен возврат:</w:t>
      </w:r>
    </w:p>
    <w:p w:rsidR="0016792B" w:rsidRPr="0016792B" w:rsidRDefault="0016792B" w:rsidP="00C100FA">
      <w:pPr>
        <w:spacing w:after="100" w:afterAutospacing="1"/>
        <w:jc w:val="center"/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CFEA24" wp14:editId="5456481C">
            <wp:extent cx="5940425" cy="3052445"/>
            <wp:effectExtent l="114300" t="114300" r="117475" b="147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При оформлении заявки на возврат товаров доступны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Способы компенсации</w:t>
      </w:r>
      <w:r w:rsidRPr="00C100FA">
        <w:rPr>
          <w:rFonts w:ascii="Times New Roman" w:hAnsi="Times New Roman" w:cs="Times New Roman"/>
          <w:sz w:val="24"/>
          <w:szCs w:val="24"/>
        </w:rPr>
        <w:t>:</w:t>
      </w:r>
    </w:p>
    <w:p w:rsidR="0016792B" w:rsidRPr="00C100FA" w:rsidRDefault="0016792B" w:rsidP="00C10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■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Вернуть денежные средства</w:t>
      </w:r>
      <w:r w:rsidRPr="00C100FA">
        <w:rPr>
          <w:rFonts w:ascii="Times New Roman" w:hAnsi="Times New Roman" w:cs="Times New Roman"/>
          <w:sz w:val="24"/>
          <w:szCs w:val="24"/>
        </w:rPr>
        <w:t>. Денежные средства клиенту возвращаются. Для отражения возврата денежных средств оформляются платежные документы.</w:t>
      </w:r>
    </w:p>
    <w:p w:rsidR="0016792B" w:rsidRPr="00C100FA" w:rsidRDefault="0016792B" w:rsidP="00C10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lastRenderedPageBreak/>
        <w:t xml:space="preserve">■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Оставить в качестве аванса</w:t>
      </w:r>
      <w:r w:rsidRPr="00C100FA">
        <w:rPr>
          <w:rFonts w:ascii="Times New Roman" w:hAnsi="Times New Roman" w:cs="Times New Roman"/>
          <w:sz w:val="24"/>
          <w:szCs w:val="24"/>
        </w:rPr>
        <w:t>. Денежные средства клиенту не возвращаются. После оформления возврата товаров денежные средства могут быть зачтены в качестве аванса по другой операции (по заказу клиента).</w:t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■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Заменить товары</w:t>
      </w:r>
      <w:r w:rsidRPr="00C100FA">
        <w:rPr>
          <w:rFonts w:ascii="Times New Roman" w:hAnsi="Times New Roman" w:cs="Times New Roman"/>
          <w:sz w:val="24"/>
          <w:szCs w:val="24"/>
        </w:rPr>
        <w:t xml:space="preserve">. Если необходимо оформить замену товаров, то дополнительно заполняется информация о товарах, которые будут отгружены покупателю в качестве замены возвращаемых товаров. Эта информация заполняется на закладке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Заменяющие товары</w:t>
      </w:r>
      <w:r w:rsidRPr="00C100FA">
        <w:rPr>
          <w:rFonts w:ascii="Times New Roman" w:hAnsi="Times New Roman" w:cs="Times New Roman"/>
          <w:sz w:val="24"/>
          <w:szCs w:val="24"/>
        </w:rPr>
        <w:t xml:space="preserve">. Если в качестве замены должен быть отгружен точно такой же товар, то для заполнения списка товаров можно использовать кнопку </w:t>
      </w:r>
      <w:proofErr w:type="gramStart"/>
      <w:r w:rsidRPr="00C100FA">
        <w:rPr>
          <w:rFonts w:ascii="Times New Roman" w:hAnsi="Times New Roman" w:cs="Times New Roman"/>
          <w:b/>
          <w:i/>
          <w:sz w:val="24"/>
          <w:szCs w:val="24"/>
        </w:rPr>
        <w:t>Заполнить</w:t>
      </w:r>
      <w:proofErr w:type="gramEnd"/>
      <w:r w:rsidRPr="00C100FA">
        <w:rPr>
          <w:rFonts w:ascii="Times New Roman" w:hAnsi="Times New Roman" w:cs="Times New Roman"/>
          <w:b/>
          <w:i/>
          <w:sz w:val="24"/>
          <w:szCs w:val="24"/>
        </w:rPr>
        <w:t xml:space="preserve"> возвращаемыми товарами</w:t>
      </w:r>
      <w:r w:rsidRPr="00C10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2B" w:rsidRPr="00C100FA" w:rsidRDefault="0016792B" w:rsidP="00C10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93CA2" wp14:editId="1C37B9E4">
            <wp:extent cx="5940425" cy="2057400"/>
            <wp:effectExtent l="133350" t="114300" r="117475" b="152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Pr="00C100FA">
        <w:rPr>
          <w:rFonts w:ascii="Times New Roman" w:hAnsi="Times New Roman" w:cs="Times New Roman"/>
          <w:b/>
          <w:sz w:val="24"/>
          <w:szCs w:val="24"/>
        </w:rPr>
        <w:t>Возвращаемые товары</w:t>
      </w:r>
      <w:r w:rsidRPr="00C100FA">
        <w:rPr>
          <w:rFonts w:ascii="Times New Roman" w:hAnsi="Times New Roman" w:cs="Times New Roman"/>
          <w:sz w:val="24"/>
          <w:szCs w:val="24"/>
        </w:rPr>
        <w:t xml:space="preserve"> заполняется товаром по документу основанию (из реализации товаров и услуг, на основании которой была создана заявка на возврат). Состав и количество правится вручную. </w:t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b/>
          <w:color w:val="FF0000"/>
          <w:sz w:val="24"/>
          <w:szCs w:val="24"/>
        </w:rPr>
        <w:t>Внимание!!!</w:t>
      </w:r>
      <w:r w:rsidRPr="00C10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00F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Назначение</w:t>
      </w:r>
      <w:r w:rsidRPr="00C100FA">
        <w:rPr>
          <w:rFonts w:ascii="Times New Roman" w:hAnsi="Times New Roman" w:cs="Times New Roman"/>
          <w:sz w:val="24"/>
          <w:szCs w:val="24"/>
        </w:rPr>
        <w:t>, если оно заполнено, необходимо очистить!</w:t>
      </w:r>
    </w:p>
    <w:p w:rsidR="0016792B" w:rsidRPr="00C100FA" w:rsidRDefault="0016792B" w:rsidP="00C10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32BA8" wp14:editId="460E9EFA">
            <wp:extent cx="5940425" cy="1195705"/>
            <wp:effectExtent l="133350" t="114300" r="136525" b="1568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C100FA">
      <w:pPr>
        <w:pStyle w:val="2"/>
      </w:pPr>
      <w:bookmarkStart w:id="46" w:name="_Toc152058279"/>
      <w:bookmarkStart w:id="47" w:name="_Toc152058554"/>
      <w:bookmarkStart w:id="48" w:name="_Toc152235584"/>
      <w:bookmarkStart w:id="49" w:name="_Toc152058290"/>
      <w:bookmarkStart w:id="50" w:name="_Toc152058565"/>
      <w:bookmarkStart w:id="51" w:name="_Toc152235595"/>
      <w:bookmarkStart w:id="52" w:name="_Toc89950230"/>
      <w:bookmarkStart w:id="53" w:name="_Toc131590143"/>
      <w:bookmarkStart w:id="54" w:name="_Toc153527132"/>
      <w:bookmarkStart w:id="55" w:name="_Toc158295189"/>
      <w:bookmarkEnd w:id="46"/>
      <w:bookmarkEnd w:id="47"/>
      <w:bookmarkEnd w:id="48"/>
      <w:bookmarkEnd w:id="49"/>
      <w:bookmarkEnd w:id="50"/>
      <w:bookmarkEnd w:id="51"/>
      <w:r w:rsidRPr="0016792B">
        <w:t xml:space="preserve">Возврат товаров </w:t>
      </w:r>
      <w:bookmarkEnd w:id="52"/>
      <w:bookmarkEnd w:id="53"/>
      <w:r w:rsidRPr="0016792B">
        <w:t>от клиента</w:t>
      </w:r>
      <w:bookmarkEnd w:id="54"/>
      <w:bookmarkEnd w:id="55"/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Для оформления возврата товаров по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Заявке на возврат</w:t>
      </w:r>
      <w:r w:rsidRPr="00C100FA">
        <w:rPr>
          <w:rFonts w:ascii="Times New Roman" w:hAnsi="Times New Roman" w:cs="Times New Roman"/>
          <w:sz w:val="24"/>
          <w:szCs w:val="24"/>
        </w:rPr>
        <w:t xml:space="preserve"> необходимо получить согласование у </w:t>
      </w:r>
      <w:r w:rsidR="002039C5">
        <w:rPr>
          <w:rFonts w:ascii="Times New Roman" w:hAnsi="Times New Roman" w:cs="Times New Roman"/>
          <w:sz w:val="24"/>
          <w:szCs w:val="24"/>
        </w:rPr>
        <w:t>заместителя коммерческого директора</w:t>
      </w:r>
      <w:r w:rsidRPr="00C100FA">
        <w:rPr>
          <w:rFonts w:ascii="Times New Roman" w:hAnsi="Times New Roman" w:cs="Times New Roman"/>
          <w:sz w:val="24"/>
          <w:szCs w:val="24"/>
        </w:rPr>
        <w:t xml:space="preserve"> (установлен статус </w:t>
      </w:r>
      <w:proofErr w:type="gramStart"/>
      <w:r w:rsidRPr="00C100FA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C100FA">
        <w:rPr>
          <w:rFonts w:ascii="Times New Roman" w:hAnsi="Times New Roman" w:cs="Times New Roman"/>
          <w:b/>
          <w:i/>
          <w:sz w:val="24"/>
          <w:szCs w:val="24"/>
        </w:rPr>
        <w:t xml:space="preserve"> возврату).</w:t>
      </w:r>
      <w:r w:rsidRPr="00C100FA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Возврат товаров от клиента</w:t>
      </w:r>
      <w:r w:rsidRPr="00C100FA">
        <w:rPr>
          <w:rFonts w:ascii="Times New Roman" w:hAnsi="Times New Roman" w:cs="Times New Roman"/>
          <w:sz w:val="24"/>
          <w:szCs w:val="24"/>
        </w:rPr>
        <w:t xml:space="preserve"> создается на основании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Заявки на возврат</w:t>
      </w:r>
      <w:r w:rsidRPr="00C100FA">
        <w:rPr>
          <w:rFonts w:ascii="Times New Roman" w:hAnsi="Times New Roman" w:cs="Times New Roman"/>
          <w:sz w:val="24"/>
          <w:szCs w:val="24"/>
        </w:rPr>
        <w:t xml:space="preserve"> и заполняется автоматически:</w:t>
      </w:r>
    </w:p>
    <w:p w:rsidR="0016792B" w:rsidRPr="00C100FA" w:rsidRDefault="0016792B" w:rsidP="00820B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F5B995" wp14:editId="22DD5E06">
            <wp:extent cx="5940425" cy="3253105"/>
            <wp:effectExtent l="114300" t="114300" r="117475" b="137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C100FA" w:rsidRDefault="0016792B" w:rsidP="00C10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b/>
          <w:sz w:val="24"/>
          <w:szCs w:val="24"/>
        </w:rPr>
        <w:t>Дата документа</w:t>
      </w:r>
      <w:r w:rsidRPr="00C100FA">
        <w:rPr>
          <w:rFonts w:ascii="Times New Roman" w:hAnsi="Times New Roman" w:cs="Times New Roman"/>
          <w:sz w:val="24"/>
          <w:szCs w:val="24"/>
        </w:rPr>
        <w:t xml:space="preserve"> – реальная дата, когда товар поступил на склад</w:t>
      </w:r>
    </w:p>
    <w:p w:rsidR="0016792B" w:rsidRPr="00C100FA" w:rsidRDefault="0016792B" w:rsidP="00820B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CDE4E" wp14:editId="68990CCF">
            <wp:extent cx="5940425" cy="1268730"/>
            <wp:effectExtent l="133350" t="133350" r="155575" b="1600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16792B" w:rsidRDefault="0016792B" w:rsidP="00C100FA">
      <w:pPr>
        <w:pStyle w:val="2"/>
      </w:pPr>
      <w:bookmarkStart w:id="56" w:name="_Toc89950231"/>
      <w:bookmarkStart w:id="57" w:name="_Toc131590144"/>
      <w:bookmarkStart w:id="58" w:name="_Toc153527133"/>
      <w:bookmarkStart w:id="59" w:name="_Toc158295190"/>
      <w:r w:rsidRPr="0016792B">
        <w:t>Реализация товаров и услуг (на замену</w:t>
      </w:r>
      <w:bookmarkEnd w:id="56"/>
      <w:bookmarkEnd w:id="57"/>
      <w:r w:rsidRPr="0016792B">
        <w:t>)</w:t>
      </w:r>
      <w:bookmarkEnd w:id="58"/>
      <w:bookmarkEnd w:id="59"/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Замена товаров оформляется на основании Заявки на возврат. Для оформления замены товаров необходимо в заявке на возврат установить статус </w:t>
      </w:r>
      <w:proofErr w:type="gramStart"/>
      <w:r w:rsidRPr="00C100FA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C100FA">
        <w:rPr>
          <w:rFonts w:ascii="Times New Roman" w:hAnsi="Times New Roman" w:cs="Times New Roman"/>
          <w:b/>
          <w:i/>
          <w:sz w:val="24"/>
          <w:szCs w:val="24"/>
        </w:rPr>
        <w:t xml:space="preserve"> выполнению</w:t>
      </w:r>
      <w:r w:rsidRPr="00C100FA">
        <w:rPr>
          <w:rFonts w:ascii="Times New Roman" w:hAnsi="Times New Roman" w:cs="Times New Roman"/>
          <w:sz w:val="24"/>
          <w:szCs w:val="24"/>
        </w:rPr>
        <w:t>.</w:t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C100FA">
        <w:rPr>
          <w:rFonts w:ascii="Times New Roman" w:hAnsi="Times New Roman" w:cs="Times New Roman"/>
          <w:b/>
          <w:sz w:val="24"/>
          <w:szCs w:val="24"/>
        </w:rPr>
        <w:t>Заменя</w:t>
      </w:r>
      <w:r w:rsidR="008F3419">
        <w:rPr>
          <w:rFonts w:ascii="Times New Roman" w:hAnsi="Times New Roman" w:cs="Times New Roman"/>
          <w:b/>
          <w:sz w:val="24"/>
          <w:szCs w:val="24"/>
        </w:rPr>
        <w:t>ющие</w:t>
      </w:r>
      <w:r w:rsidRPr="00C100FA">
        <w:rPr>
          <w:rFonts w:ascii="Times New Roman" w:hAnsi="Times New Roman" w:cs="Times New Roman"/>
          <w:b/>
          <w:sz w:val="24"/>
          <w:szCs w:val="24"/>
        </w:rPr>
        <w:t xml:space="preserve"> товары</w:t>
      </w:r>
      <w:r w:rsidRPr="00C100FA">
        <w:rPr>
          <w:rFonts w:ascii="Times New Roman" w:hAnsi="Times New Roman" w:cs="Times New Roman"/>
          <w:sz w:val="24"/>
          <w:szCs w:val="24"/>
        </w:rPr>
        <w:t xml:space="preserve"> указать вариант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обеспечения</w:t>
      </w:r>
      <w:r w:rsidRPr="00C100FA">
        <w:rPr>
          <w:rFonts w:ascii="Times New Roman" w:hAnsi="Times New Roman" w:cs="Times New Roman"/>
          <w:sz w:val="24"/>
          <w:szCs w:val="24"/>
        </w:rPr>
        <w:t xml:space="preserve"> (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Действие</w:t>
      </w:r>
      <w:r w:rsidRPr="00C100FA">
        <w:rPr>
          <w:rFonts w:ascii="Times New Roman" w:hAnsi="Times New Roman" w:cs="Times New Roman"/>
          <w:sz w:val="24"/>
          <w:szCs w:val="24"/>
        </w:rPr>
        <w:t xml:space="preserve">) -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Отгрузить</w:t>
      </w:r>
      <w:r w:rsidRPr="00C100FA">
        <w:rPr>
          <w:rFonts w:ascii="Times New Roman" w:hAnsi="Times New Roman" w:cs="Times New Roman"/>
          <w:sz w:val="24"/>
          <w:szCs w:val="24"/>
        </w:rPr>
        <w:t>.</w:t>
      </w:r>
    </w:p>
    <w:p w:rsidR="0016792B" w:rsidRPr="00C100FA" w:rsidRDefault="0016792B" w:rsidP="00820B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D3D0F" wp14:editId="0F6C5CD1">
            <wp:extent cx="5732890" cy="1936497"/>
            <wp:effectExtent l="114300" t="114300" r="115570" b="1403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45297" cy="1940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C100FA" w:rsidRDefault="0016792B" w:rsidP="00C1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sz w:val="24"/>
          <w:szCs w:val="24"/>
        </w:rPr>
        <w:t xml:space="preserve">Отгрузка заменяемых товаров осуществляется оформлением документа </w:t>
      </w:r>
      <w:r w:rsidRPr="00C100FA">
        <w:rPr>
          <w:rFonts w:ascii="Times New Roman" w:hAnsi="Times New Roman" w:cs="Times New Roman"/>
          <w:b/>
          <w:i/>
          <w:sz w:val="24"/>
          <w:szCs w:val="24"/>
        </w:rPr>
        <w:t>Реализация товаров и услуг</w:t>
      </w:r>
      <w:r w:rsidRPr="00C100FA">
        <w:rPr>
          <w:rFonts w:ascii="Times New Roman" w:hAnsi="Times New Roman" w:cs="Times New Roman"/>
          <w:sz w:val="24"/>
          <w:szCs w:val="24"/>
        </w:rPr>
        <w:t>. Документ заполняется автоматически данными из заявки:</w:t>
      </w:r>
    </w:p>
    <w:p w:rsidR="0016792B" w:rsidRPr="00C100FA" w:rsidRDefault="0016792B" w:rsidP="00820B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3174C6" wp14:editId="4359A845">
            <wp:extent cx="5557961" cy="2583813"/>
            <wp:effectExtent l="133350" t="133350" r="138430" b="1600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7927" cy="2588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100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93ED3" wp14:editId="4F0C03BC">
            <wp:extent cx="5629523" cy="1335319"/>
            <wp:effectExtent l="114300" t="114300" r="142875" b="1511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9565" cy="1344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92B" w:rsidRPr="00C100FA" w:rsidRDefault="0016792B" w:rsidP="00C10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FA">
        <w:rPr>
          <w:rFonts w:ascii="Times New Roman" w:hAnsi="Times New Roman" w:cs="Times New Roman"/>
          <w:b/>
          <w:color w:val="FF0000"/>
          <w:sz w:val="24"/>
          <w:szCs w:val="24"/>
        </w:rPr>
        <w:t>Внимание!!!</w:t>
      </w:r>
      <w:r w:rsidRPr="00C10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00FA">
        <w:rPr>
          <w:rFonts w:ascii="Times New Roman" w:hAnsi="Times New Roman" w:cs="Times New Roman"/>
          <w:sz w:val="24"/>
          <w:szCs w:val="24"/>
        </w:rPr>
        <w:t>Если оформляется неофициальный возврат (договоренность по телефону), то Счет-фактура к этой реализации не создается.</w:t>
      </w:r>
    </w:p>
    <w:p w:rsidR="00C100FA" w:rsidRDefault="00C100FA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60" w:name="_Toc153527134"/>
      <w:r>
        <w:rPr>
          <w:rFonts w:cs="Times New Roman"/>
        </w:rPr>
        <w:br w:type="page"/>
      </w:r>
    </w:p>
    <w:p w:rsidR="0016792B" w:rsidRPr="0016792B" w:rsidRDefault="008F3419" w:rsidP="008F3419">
      <w:pPr>
        <w:pStyle w:val="1"/>
        <w:numPr>
          <w:ilvl w:val="0"/>
          <w:numId w:val="0"/>
        </w:numPr>
        <w:jc w:val="left"/>
        <w:rPr>
          <w:rFonts w:cs="Times New Roman"/>
        </w:rPr>
      </w:pPr>
      <w:bookmarkStart w:id="61" w:name="_Toc158295191"/>
      <w:bookmarkEnd w:id="60"/>
      <w:r>
        <w:rPr>
          <w:rFonts w:cs="Times New Roman"/>
        </w:rPr>
        <w:lastRenderedPageBreak/>
        <w:t xml:space="preserve">ПРИЛОЖЕНИЕ 1. </w:t>
      </w:r>
      <w:r w:rsidRPr="00C100FA">
        <w:rPr>
          <w:rFonts w:cs="Times New Roman"/>
        </w:rPr>
        <w:t>ПЕРЕЧЕНЬ КРИТИЧНЫХ ДЕЙСТВИЙ-ПРАВИЛ</w:t>
      </w:r>
      <w:bookmarkEnd w:id="61"/>
    </w:p>
    <w:p w:rsidR="0016792B" w:rsidRPr="0016792B" w:rsidRDefault="0016792B" w:rsidP="00167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92B">
        <w:rPr>
          <w:rFonts w:ascii="Times New Roman" w:hAnsi="Times New Roman" w:cs="Times New Roman"/>
          <w:sz w:val="28"/>
          <w:szCs w:val="28"/>
        </w:rPr>
        <w:t>Перечень критичных действий-правил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17"/>
        <w:gridCol w:w="5048"/>
        <w:gridCol w:w="4395"/>
      </w:tblGrid>
      <w:tr w:rsidR="0016792B" w:rsidRPr="0016792B" w:rsidTr="00820B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C100FA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0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C100FA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0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-правил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C100FA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0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дствия в случае нарушения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зменения в первичные документы вносятся непосредственно в документ 1С УТ строго до сдачи отчетности (25.01</w:t>
            </w:r>
            <w:proofErr w:type="gram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;</w:t>
            </w:r>
            <w:proofErr w:type="gram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4; 25.07; 25.10) После сдачи отчетности все изменения запрещены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ое оформление фактов хозяйственной жизни организации.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зменения в первичных документах (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, ТН, ТТН, Торг-12, УПД) </w:t>
            </w:r>
            <w:r w:rsidR="00C100FA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ы согласовываться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бухгалтерией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ое оформление фактов хозяйственной жизни организации.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ть документы в бухгалтерию в установленные регламентом сроки (описаны в отдельном документе)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ое оформление фактов хозяйственной жизни организации.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несения изменений в 1С УТ в документе реализация во вкладке "Товары" или "Товары на печать" предупреждать бухгалтерию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ое оформление фактов хозяйственной жизни организации.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язывать оплату в 1С УТ </w:t>
            </w:r>
            <w:r w:rsidR="00C100FA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го к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у заказу, по которому была произведена оплата. (</w:t>
            </w:r>
            <w:proofErr w:type="gram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2 дней после поступления оплаты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своевременная и неверная привязка оплаты в бухгалтерии. Расхождение в учете с контрагентом. Требования из 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выставлении счета на оплату использовать </w:t>
            </w:r>
            <w:r w:rsidR="00C100FA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е реквизиты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из Договор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ступлении ДС не на те банковские реквизиты - штрафы со стороны банка, проблемы с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ванием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С, отсутствие возможности своевременно загасить кредит, как следствие-начисление дополнительных процентов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мать и оплачивать транспорт необходимо от той же организации, что и отгрузка/закупка товар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подтверждения реальности сделки. Доначисление со стороны 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нклатура, цены, единицы измерения (одна на каждую позицию), сумма НДС во вкладке "Товары на печать" должны быть всегда заполнены и в первичных документах должны соответствовать данным договора/спецификации/счет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упатель не примет документы, задержка оплаты продукции в случае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платы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лишний интерес" со стороны 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НС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-за несоответствия сведений, неправильное отражение информации во внутреннем учете всей организации, неправильно уплаченные налоги.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С УТ в документе реализации обязательно должен быть выбран договор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торому производится отгрузка. Он должен содержать номер и дату в наименовании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авильная привязка в бухгалтерском учете по договорам, расхождения с контрагентами в актах сверки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формлении возвратов или неофициальных замен (без выставления корректировочной счет-фактуры) оставлять в документах комментарии в 1С У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8830D0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6792B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92B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ремя выписанный отгрузочный документ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ещено оформление/внесение изменений в отгрузочные документы посредством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ель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оверность информации в программе, некорректное оформление фактов хозяйственной жизни организации, в случае оформления дубликатов документов будут расхождения с первоначальным вариантом</w:t>
            </w:r>
          </w:p>
        </w:tc>
      </w:tr>
      <w:tr w:rsidR="0016792B" w:rsidRPr="0016792B" w:rsidTr="00820B7D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C1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обеспечить наличие сканов </w:t>
            </w:r>
            <w:proofErr w:type="gram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х  договоров</w:t>
            </w:r>
            <w:proofErr w:type="gram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ецификаций,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шений в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рытых, прикрепленных в 1С У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2B" w:rsidRPr="0016792B" w:rsidRDefault="0016792B" w:rsidP="0088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едставление документов по запросу 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</w:p>
        </w:tc>
      </w:tr>
    </w:tbl>
    <w:p w:rsidR="0016792B" w:rsidRPr="0016792B" w:rsidRDefault="0016792B" w:rsidP="0016792B">
      <w:pPr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br w:type="page"/>
      </w:r>
    </w:p>
    <w:p w:rsidR="00C100FA" w:rsidRPr="0016792B" w:rsidRDefault="008F3419" w:rsidP="008F3419">
      <w:pPr>
        <w:pStyle w:val="1"/>
        <w:numPr>
          <w:ilvl w:val="0"/>
          <w:numId w:val="0"/>
        </w:numPr>
        <w:jc w:val="left"/>
        <w:rPr>
          <w:rFonts w:cs="Times New Roman"/>
        </w:rPr>
      </w:pPr>
      <w:bookmarkStart w:id="62" w:name="_Toc158295192"/>
      <w:r>
        <w:rPr>
          <w:rFonts w:cs="Times New Roman"/>
        </w:rPr>
        <w:lastRenderedPageBreak/>
        <w:t xml:space="preserve">ПРИЛОЖЕНИЕ 2. </w:t>
      </w:r>
      <w:r w:rsidRPr="00C100FA">
        <w:rPr>
          <w:rFonts w:cs="Times New Roman"/>
        </w:rPr>
        <w:t>СРОКИ ПРЕДОСТАВЛЕНИЯ ПЕРВИЧНЫХ ДОКУМЕНТОВ В БУХГАЛТЕРИЮ</w:t>
      </w:r>
      <w:bookmarkEnd w:id="62"/>
    </w:p>
    <w:p w:rsidR="0016792B" w:rsidRPr="0016792B" w:rsidRDefault="0016792B" w:rsidP="00167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92B">
        <w:rPr>
          <w:rFonts w:ascii="Times New Roman" w:hAnsi="Times New Roman" w:cs="Times New Roman"/>
          <w:sz w:val="28"/>
          <w:szCs w:val="28"/>
        </w:rPr>
        <w:t>Сроки предоставления первичных документов в бухгалтерию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6792B" w:rsidRPr="0016792B" w:rsidTr="00A675D1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сдачи в бухгалтерию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 Отгрузка с ОП ООО "УЛТ"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6792B" w:rsidRPr="0016792B" w:rsidTr="00A675D1">
        <w:trPr>
          <w:trHeight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-фактура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88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-х дней с момента отгрузки, приложив ТН и ТТН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-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тся 2 экземпляра на подпись контрагенту (желательно в течение месяца получить подписанный наш экземпляр)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-х дней с момента отгрузки (1 экземпляр с подписью водителя), с отметкой заказчика вместе с торг-12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о-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-х дней с момента отгрузки (1 экземпляр с подписью водителя), с отметкой заказчика вместе с торг-12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88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-х дней с момента отгрузки, с экземпляром торг-12, которая подписана по доверенности</w:t>
            </w:r>
          </w:p>
        </w:tc>
      </w:tr>
      <w:tr w:rsidR="0016792B" w:rsidRPr="0016792B" w:rsidTr="00A675D1">
        <w:trPr>
          <w:trHeight w:val="768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 Отгрузка транзитом (с КСА, Регулятора, ОП САЗ, от сторонних поставщиков):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-фактур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-х дней с момента оприходования в УТ с приложением </w:t>
            </w:r>
            <w:r w:rsidR="008830D0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-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тся 2 экземпляра на подпись контрагенту (желательно в течение месяца получить подписанный наш экземпляр)</w:t>
            </w:r>
          </w:p>
        </w:tc>
      </w:tr>
      <w:tr w:rsidR="0016792B" w:rsidRPr="0016792B" w:rsidTr="00A675D1">
        <w:trPr>
          <w:trHeight w:val="11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документы (например, экспедиторская расписка ДЛ, ТН, оформленная КСА или Регулятором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-х дней с момента оприходования в УТ, приложив к </w:t>
            </w:r>
            <w:proofErr w:type="spell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</w:t>
            </w:r>
          </w:p>
        </w:tc>
      </w:tr>
      <w:tr w:rsidR="0016792B" w:rsidRPr="0016792B" w:rsidTr="00A675D1">
        <w:trPr>
          <w:trHeight w:val="852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 Отгрузка Обособленными подразделениями от ООО ТД "Энергомашкомплект" с ОП ООО "УЛТ"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-фактур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ть на проверку за день до отгрузки или в день отгрузки с помощью ответственного менеджера в центральном офисе, оригиналы предоставить как в п. 1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-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ть на проверку за день до отгрузки или в день отгрузки с помощью ответственного менеджера в центральном офисе, оригиналы предоставить как в п. 2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ть на проверку за день до отгрузки или в день отгрузки с помощью ответственного менеджера в центральном офисе, оригиналы предоставить как в п. 3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но-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ть на проверку за день до отгрузки или в день отгрузки с помощью ответственного менеджера в центральном офисе, оригиналы предоставить как в п. 4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88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-х дней с момента отгрузки, с экземпляром торг-12, которая подписана по доверенности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864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 Отгрузка Обособленными подразделениями от ООО ТД "Энергомашкомплект" транзитом с Обособленного подразделения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-фактур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ть на проверку за день до отгрузки или в день отгрузки с помощью ответственного менеджера в центральном офисе, оригинал 1 экз. остается в бухгалтерии</w:t>
            </w:r>
          </w:p>
        </w:tc>
      </w:tr>
      <w:tr w:rsidR="0016792B" w:rsidRPr="0016792B" w:rsidTr="00A675D1">
        <w:trPr>
          <w:trHeight w:val="8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-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тся 2 экземпляра на подпись контрагенту (желательно в течение месяца получить подписанный наш экземпляр)</w:t>
            </w:r>
          </w:p>
        </w:tc>
      </w:tr>
      <w:tr w:rsidR="0016792B" w:rsidRPr="0016792B" w:rsidTr="00A675D1">
        <w:trPr>
          <w:trHeight w:val="17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ны транспортных после отгрузки направить на почту ответственного менеджера в центральном офисе и </w:t>
            </w:r>
            <w:r w:rsidR="008830D0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му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у, оригиналы передать в Саратов до 20 числа месяца, следующего за месяцем отгрузки</w:t>
            </w:r>
          </w:p>
        </w:tc>
      </w:tr>
      <w:tr w:rsidR="0016792B" w:rsidRPr="0016792B" w:rsidTr="00A675D1">
        <w:trPr>
          <w:trHeight w:val="17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о-транспортная наклад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ны транспортных после отгрузки направить на почту ответственного менеджера в центральном офисе и </w:t>
            </w:r>
            <w:r w:rsidR="008830D0"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му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у, оригиналы передать в Саратов до 20 числа месяца, следующего за месяцем отгрузки</w:t>
            </w:r>
          </w:p>
        </w:tc>
      </w:tr>
      <w:tr w:rsidR="0016792B" w:rsidRPr="0016792B" w:rsidTr="00A675D1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88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 передать в Саратов до 20 числа месяца, следующего за месяцем отгрузки, с экземпляром торг-12, которая подписана по доверенности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 Приходные документы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6792B" w:rsidRPr="0016792B" w:rsidTr="00A675D1">
        <w:trPr>
          <w:trHeight w:val="14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-фактура и торг-12/УПД и транспортные документы к ним (Товары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88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ны документов </w:t>
            </w: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реплять при оприходовании продукции в УТ, оригиналы предоставлять                                                                         за 1 кв. (январь-март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апреля текущего года                                                                                                                                                                           за 2 кв. (апрель-июнь) - не позднее 20 июля текущего года                                                                                                                                                                                         за 3 кв. (июль-сентябрь) - не позднее 20 октября текущего года                                                                                                                                                                                   за 4 кв. (октябрь-декабрь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января следующего года</w:t>
            </w:r>
          </w:p>
        </w:tc>
      </w:tr>
      <w:tr w:rsidR="0016792B" w:rsidRPr="0016792B" w:rsidTr="00A675D1">
        <w:trPr>
          <w:trHeight w:val="1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-фактура и акт выполненных работ или оказанных услуг /УПД (Услуги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ы направить на почту ответственного бухгалтера в течение 5 дней с д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ы оказания услуги, оригиналы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ть                                                                         за 1 кв. (январь-март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апреля текущего года                                                                                                                                                                           за 2 кв. (апрель-июнь) - не позднее 20 июля текущего года                                                                                                                                                                                         за 3 кв. (июль-сентябрь) - не позднее 20 октября текущего года                                                                                                                                                                                   за 4 кв. (октябрь-декабрь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января следующего года</w:t>
            </w:r>
          </w:p>
        </w:tc>
      </w:tr>
      <w:tr w:rsidR="0016792B" w:rsidRPr="0016792B" w:rsidTr="00A675D1">
        <w:trPr>
          <w:trHeight w:val="33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57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6. Авансовые счета-фак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дней с момента получения аванса (номерок запросить у бухгалтерии)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1642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 Претензии, взаимозачеты, соглашения об уступке прав требования, соглашение о замене сторон контр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лучении подобных документов  от заказчиков завести задачу в мотиве, направить скан в бухгалтерию, оригиналы                                                                                                                                                                                                                               за 1 кв. (январь-март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апреля текущего года                                                                                                                                                                           за 2 кв. (апрель-июнь) - не позднее 20 июля текущего года                                                                                                                                                                                         за 3 кв. (июль-сентябрь) - не позднее 20 октября текущего года                                                                                                                                                                                   за 4 кв. (октябрь-декабрь) - не позднее 20 января следующего года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17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 Акты све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квартально запрашивать акты сверок с поставщиками и заказчиками, по которым были движения в течение </w:t>
            </w:r>
            <w:proofErr w:type="gramStart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ала:   </w:t>
            </w:r>
            <w:proofErr w:type="gramEnd"/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1 кв. (январь-март)</w:t>
            </w:r>
            <w:r w:rsidR="00883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озднее 20 апреля текущего года                                                                                                                                                                           за 2 кв. (апрель-июнь) - не позднее 20 июля текущего года                                                                                                                                                                                         за 3 кв. (июль-сентябрь) - не позднее 20 октября текущего года                                                                                                                                                                                   за 4 кв. (октябрь-декабрь) - не позднее 20 января следующего года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8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9. Посадочные тало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дней с момента окончания командировки отчитаться в планово-экономический отдел. Обязательно сохранить и предоставить посадочные талоны!!!</w:t>
            </w:r>
          </w:p>
        </w:tc>
      </w:tr>
      <w:tr w:rsidR="0016792B" w:rsidRPr="0016792B" w:rsidTr="00A675D1">
        <w:trPr>
          <w:trHeight w:val="28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2B" w:rsidRPr="0016792B" w:rsidTr="00A675D1">
        <w:trPr>
          <w:trHeight w:val="812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 Договора с поставщ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2B" w:rsidRPr="0016792B" w:rsidRDefault="0016792B" w:rsidP="00A6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ы договоров с поставщиками товаров/услуг отправить на хранение в бухгалтерию, оригиналы сдать до 20 числа месяца, следующего за месяцем заключения договора</w:t>
            </w:r>
          </w:p>
        </w:tc>
      </w:tr>
    </w:tbl>
    <w:p w:rsidR="0016792B" w:rsidRDefault="0016792B" w:rsidP="0016792B">
      <w:pPr>
        <w:rPr>
          <w:rFonts w:ascii="Times New Roman" w:hAnsi="Times New Roman" w:cs="Times New Roman"/>
        </w:rPr>
      </w:pPr>
    </w:p>
    <w:p w:rsidR="006B7BD8" w:rsidRPr="0016792B" w:rsidRDefault="006B7BD8" w:rsidP="0016792B">
      <w:pPr>
        <w:rPr>
          <w:rFonts w:ascii="Times New Roman" w:hAnsi="Times New Roman" w:cs="Times New Roman"/>
        </w:rPr>
      </w:pPr>
    </w:p>
    <w:p w:rsidR="0016792B" w:rsidRPr="00E22880" w:rsidRDefault="0016792B" w:rsidP="0016792B">
      <w:pPr>
        <w:rPr>
          <w:rFonts w:ascii="Times New Roman" w:hAnsi="Times New Roman" w:cs="Times New Roman"/>
        </w:rPr>
      </w:pPr>
      <w:r w:rsidRPr="0016792B">
        <w:rPr>
          <w:rFonts w:ascii="Times New Roman" w:hAnsi="Times New Roman" w:cs="Times New Roman"/>
        </w:rPr>
        <w:br w:type="page"/>
      </w:r>
    </w:p>
    <w:p w:rsidR="00C100FA" w:rsidRDefault="00AB7888" w:rsidP="00AB7888">
      <w:pPr>
        <w:pStyle w:val="1"/>
        <w:numPr>
          <w:ilvl w:val="0"/>
          <w:numId w:val="0"/>
        </w:numPr>
        <w:jc w:val="left"/>
        <w:rPr>
          <w:rFonts w:cs="Times New Roman"/>
        </w:rPr>
      </w:pPr>
      <w:bookmarkStart w:id="63" w:name="_Toc158295193"/>
      <w:r>
        <w:rPr>
          <w:rFonts w:cs="Times New Roman"/>
        </w:rPr>
        <w:lastRenderedPageBreak/>
        <w:t xml:space="preserve">ПРИЛОЖЕНИЕ 3. </w:t>
      </w:r>
      <w:r w:rsidRPr="00C100FA">
        <w:rPr>
          <w:rFonts w:cs="Times New Roman"/>
        </w:rPr>
        <w:t>ОБРАЗЦЫ ОФОРМЛЕНИЯ ТТН</w:t>
      </w:r>
      <w:bookmarkEnd w:id="63"/>
    </w:p>
    <w:p w:rsidR="00E007A1" w:rsidRDefault="000D624B" w:rsidP="00E00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примеры транспортных и товарно-транспортных накладных для следующих вариантов:</w:t>
      </w:r>
    </w:p>
    <w:p w:rsidR="00E007A1" w:rsidRPr="00E007A1" w:rsidRDefault="000D624B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624B">
        <w:rPr>
          <w:rFonts w:ascii="Times New Roman" w:hAnsi="Times New Roman" w:cs="Times New Roman"/>
          <w:sz w:val="24"/>
          <w:szCs w:val="24"/>
        </w:rPr>
        <w:t>За транспорт платим мы, везет УЛТ со склада УЛТ на склад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0D624B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624B">
        <w:rPr>
          <w:rFonts w:ascii="Times New Roman" w:hAnsi="Times New Roman" w:cs="Times New Roman"/>
          <w:sz w:val="24"/>
          <w:szCs w:val="24"/>
        </w:rPr>
        <w:t>Реализация ЗАО САЗ со склада на Песчано-Уметской ул. (транспортировка за счет ЗАО САЗ до склада покупа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8E3EC0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анспорт платим мы, везет </w:t>
      </w:r>
      <w:r w:rsidR="000D624B" w:rsidRPr="000D624B">
        <w:rPr>
          <w:rFonts w:ascii="Times New Roman" w:hAnsi="Times New Roman" w:cs="Times New Roman"/>
          <w:sz w:val="24"/>
          <w:szCs w:val="24"/>
        </w:rPr>
        <w:t>сторонняя ТК со склада УЛТ на склад Покупателя</w:t>
      </w:r>
      <w:r w:rsidR="000D624B"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0D624B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624B">
        <w:rPr>
          <w:rFonts w:ascii="Times New Roman" w:hAnsi="Times New Roman" w:cs="Times New Roman"/>
          <w:sz w:val="24"/>
          <w:szCs w:val="24"/>
        </w:rPr>
        <w:t>За транспорт платим мы, везет УЛТ со склада УЛТ на терминал ТК в Сарат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8E3EC0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анспорт платим мы, везет </w:t>
      </w:r>
      <w:r w:rsidRPr="008E3EC0">
        <w:rPr>
          <w:rFonts w:ascii="Times New Roman" w:hAnsi="Times New Roman" w:cs="Times New Roman"/>
          <w:sz w:val="24"/>
          <w:szCs w:val="24"/>
        </w:rPr>
        <w:t>сторонняя ТК со склада УЛТ до своего терминала в городе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8E3EC0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C0">
        <w:rPr>
          <w:rFonts w:ascii="Times New Roman" w:hAnsi="Times New Roman" w:cs="Times New Roman"/>
          <w:sz w:val="24"/>
          <w:szCs w:val="24"/>
        </w:rPr>
        <w:t>За транспорт платит покупатель, везет ТК (ДЛ, Байкал, кашалот, ДПД и др.) со склада УЛТ на склад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8E3EC0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C0">
        <w:rPr>
          <w:rFonts w:ascii="Times New Roman" w:hAnsi="Times New Roman" w:cs="Times New Roman"/>
          <w:sz w:val="24"/>
          <w:szCs w:val="24"/>
        </w:rPr>
        <w:t>За транспорт платит покупатель, везет ТК (ДЛ, Байкал, кашалот, ДПД и др.) со склада УЛТ до терминала ТК в городе заказчика (покупа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515875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875">
        <w:rPr>
          <w:rFonts w:ascii="Times New Roman" w:hAnsi="Times New Roman" w:cs="Times New Roman"/>
          <w:sz w:val="24"/>
          <w:szCs w:val="24"/>
        </w:rPr>
        <w:t>Доставка от УЛТ до склада клиента с привлечением Экспедитора, платим 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A1" w:rsidRPr="00E007A1" w:rsidRDefault="00515875" w:rsidP="00515875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875">
        <w:rPr>
          <w:rFonts w:ascii="Times New Roman" w:hAnsi="Times New Roman" w:cs="Times New Roman"/>
          <w:sz w:val="24"/>
          <w:szCs w:val="24"/>
        </w:rPr>
        <w:t>Доставка от УЛТ до склада клиента с привлечением Экспедитора платит Заказчик (покупа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007A1" w:rsidRPr="00E007A1" w:rsidSect="009B488F">
      <w:headerReference w:type="default" r:id="rId102"/>
      <w:footerReference w:type="default" r:id="rId103"/>
      <w:pgSz w:w="11906" w:h="16838"/>
      <w:pgMar w:top="720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CC" w:rsidRDefault="00E94BCC" w:rsidP="00BB5027">
      <w:pPr>
        <w:spacing w:after="0" w:line="240" w:lineRule="auto"/>
      </w:pPr>
      <w:r>
        <w:separator/>
      </w:r>
    </w:p>
  </w:endnote>
  <w:endnote w:type="continuationSeparator" w:id="0">
    <w:p w:rsidR="00E94BCC" w:rsidRDefault="00E94BCC" w:rsidP="00BB5027">
      <w:pPr>
        <w:spacing w:after="0" w:line="240" w:lineRule="auto"/>
      </w:pPr>
      <w:r>
        <w:continuationSeparator/>
      </w:r>
    </w:p>
  </w:endnote>
  <w:endnote w:type="continuationNotice" w:id="1">
    <w:p w:rsidR="00E94BCC" w:rsidRDefault="00E94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25" w:rsidRPr="009B488F" w:rsidRDefault="00200125" w:rsidP="005C085A">
    <w:pPr>
      <w:pStyle w:val="af6"/>
      <w:jc w:val="right"/>
      <w:rPr>
        <w:rFonts w:ascii="Times New Roman" w:hAnsi="Times New Roman" w:cs="Times New Roman"/>
      </w:rPr>
    </w:pPr>
    <w:r w:rsidRPr="009B488F">
      <w:rPr>
        <w:rFonts w:ascii="Times New Roman" w:hAnsi="Times New Roman" w:cs="Times New Roman"/>
      </w:rPr>
      <w:t xml:space="preserve">Страница </w:t>
    </w:r>
    <w:r w:rsidRPr="009B488F">
      <w:rPr>
        <w:rFonts w:ascii="Times New Roman" w:hAnsi="Times New Roman" w:cs="Times New Roman"/>
      </w:rPr>
      <w:fldChar w:fldCharType="begin"/>
    </w:r>
    <w:r w:rsidRPr="009B488F">
      <w:rPr>
        <w:rFonts w:ascii="Times New Roman" w:hAnsi="Times New Roman" w:cs="Times New Roman"/>
      </w:rPr>
      <w:instrText xml:space="preserve"> PAGE   \* MERGEFORMAT </w:instrText>
    </w:r>
    <w:r w:rsidRPr="009B488F">
      <w:rPr>
        <w:rFonts w:ascii="Times New Roman" w:hAnsi="Times New Roman" w:cs="Times New Roman"/>
      </w:rPr>
      <w:fldChar w:fldCharType="separate"/>
    </w:r>
    <w:r w:rsidR="008E24C5">
      <w:rPr>
        <w:rFonts w:ascii="Times New Roman" w:hAnsi="Times New Roman" w:cs="Times New Roman"/>
        <w:noProof/>
      </w:rPr>
      <w:t>22</w:t>
    </w:r>
    <w:r w:rsidRPr="009B488F">
      <w:rPr>
        <w:rFonts w:ascii="Times New Roman" w:hAnsi="Times New Roman" w:cs="Times New Roman"/>
      </w:rPr>
      <w:fldChar w:fldCharType="end"/>
    </w:r>
    <w:r w:rsidRPr="009B488F">
      <w:rPr>
        <w:rFonts w:ascii="Times New Roman" w:hAnsi="Times New Roman" w:cs="Times New Roman"/>
      </w:rPr>
      <w:t xml:space="preserve"> из </w:t>
    </w:r>
    <w:r w:rsidRPr="009B488F">
      <w:rPr>
        <w:rFonts w:ascii="Times New Roman" w:hAnsi="Times New Roman" w:cs="Times New Roman"/>
      </w:rPr>
      <w:fldChar w:fldCharType="begin"/>
    </w:r>
    <w:r w:rsidRPr="009B488F">
      <w:rPr>
        <w:rFonts w:ascii="Times New Roman" w:hAnsi="Times New Roman" w:cs="Times New Roman"/>
      </w:rPr>
      <w:instrText xml:space="preserve"> NUMPAGES   \* MERGEFORMAT </w:instrText>
    </w:r>
    <w:r w:rsidRPr="009B488F">
      <w:rPr>
        <w:rFonts w:ascii="Times New Roman" w:hAnsi="Times New Roman" w:cs="Times New Roman"/>
      </w:rPr>
      <w:fldChar w:fldCharType="separate"/>
    </w:r>
    <w:r w:rsidR="008E24C5">
      <w:rPr>
        <w:rFonts w:ascii="Times New Roman" w:hAnsi="Times New Roman" w:cs="Times New Roman"/>
        <w:noProof/>
      </w:rPr>
      <w:t>64</w:t>
    </w:r>
    <w:r w:rsidRPr="009B488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CC" w:rsidRDefault="00E94BCC" w:rsidP="00BB5027">
      <w:pPr>
        <w:spacing w:after="0" w:line="240" w:lineRule="auto"/>
      </w:pPr>
      <w:r>
        <w:separator/>
      </w:r>
    </w:p>
  </w:footnote>
  <w:footnote w:type="continuationSeparator" w:id="0">
    <w:p w:rsidR="00E94BCC" w:rsidRDefault="00E94BCC" w:rsidP="00BB5027">
      <w:pPr>
        <w:spacing w:after="0" w:line="240" w:lineRule="auto"/>
      </w:pPr>
      <w:r>
        <w:continuationSeparator/>
      </w:r>
    </w:p>
  </w:footnote>
  <w:footnote w:type="continuationNotice" w:id="1">
    <w:p w:rsidR="00E94BCC" w:rsidRDefault="00E94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25" w:rsidRDefault="0020012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588"/>
    <w:multiLevelType w:val="hybridMultilevel"/>
    <w:tmpl w:val="3454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910"/>
    <w:multiLevelType w:val="hybridMultilevel"/>
    <w:tmpl w:val="0C44C816"/>
    <w:lvl w:ilvl="0" w:tplc="0A22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C9A"/>
    <w:multiLevelType w:val="hybridMultilevel"/>
    <w:tmpl w:val="0564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AD9"/>
    <w:multiLevelType w:val="hybridMultilevel"/>
    <w:tmpl w:val="6276B47E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00374"/>
    <w:multiLevelType w:val="hybridMultilevel"/>
    <w:tmpl w:val="3B965726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C0C10"/>
    <w:multiLevelType w:val="hybridMultilevel"/>
    <w:tmpl w:val="F03488F6"/>
    <w:lvl w:ilvl="0" w:tplc="0A221CA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484136C"/>
    <w:multiLevelType w:val="hybridMultilevel"/>
    <w:tmpl w:val="88D4D5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05638"/>
    <w:multiLevelType w:val="hybridMultilevel"/>
    <w:tmpl w:val="22B8403C"/>
    <w:lvl w:ilvl="0" w:tplc="E3668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B4AF0"/>
    <w:multiLevelType w:val="multilevel"/>
    <w:tmpl w:val="CA8AC3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7E2510"/>
    <w:multiLevelType w:val="hybridMultilevel"/>
    <w:tmpl w:val="2CDE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73D0"/>
    <w:multiLevelType w:val="hybridMultilevel"/>
    <w:tmpl w:val="AF7252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031F4"/>
    <w:multiLevelType w:val="hybridMultilevel"/>
    <w:tmpl w:val="45DC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21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5C8"/>
    <w:multiLevelType w:val="hybridMultilevel"/>
    <w:tmpl w:val="07DE0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F9E"/>
    <w:multiLevelType w:val="hybridMultilevel"/>
    <w:tmpl w:val="C388D0B8"/>
    <w:lvl w:ilvl="0" w:tplc="0A22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46A4"/>
    <w:multiLevelType w:val="hybridMultilevel"/>
    <w:tmpl w:val="79006556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7B46"/>
    <w:multiLevelType w:val="hybridMultilevel"/>
    <w:tmpl w:val="1948298A"/>
    <w:lvl w:ilvl="0" w:tplc="0A221CA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378A715B"/>
    <w:multiLevelType w:val="hybridMultilevel"/>
    <w:tmpl w:val="DA4E724C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05B0A"/>
    <w:multiLevelType w:val="hybridMultilevel"/>
    <w:tmpl w:val="BAF4B9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66A89"/>
    <w:multiLevelType w:val="hybridMultilevel"/>
    <w:tmpl w:val="B0EE1658"/>
    <w:lvl w:ilvl="0" w:tplc="0A22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4CFC"/>
    <w:multiLevelType w:val="hybridMultilevel"/>
    <w:tmpl w:val="2B384C72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348F1"/>
    <w:multiLevelType w:val="hybridMultilevel"/>
    <w:tmpl w:val="33021EDA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B114C"/>
    <w:multiLevelType w:val="multilevel"/>
    <w:tmpl w:val="991645A6"/>
    <w:lvl w:ilvl="0">
      <w:start w:val="1"/>
      <w:numFmt w:val="decimal"/>
      <w:pStyle w:val="a0"/>
      <w:lvlText w:val="4.1.%1."/>
      <w:lvlJc w:val="left"/>
      <w:pPr>
        <w:ind w:left="1429" w:hanging="360"/>
      </w:pPr>
      <w:rPr>
        <w:rFonts w:hint="default"/>
        <w:i w:val="0"/>
        <w:color w:val="auto"/>
      </w:rPr>
    </w:lvl>
    <w:lvl w:ilvl="1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89C4925"/>
    <w:multiLevelType w:val="hybridMultilevel"/>
    <w:tmpl w:val="BD9CAAB8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410AC4"/>
    <w:multiLevelType w:val="multilevel"/>
    <w:tmpl w:val="0D42FF24"/>
    <w:styleLink w:val="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BD5712E"/>
    <w:multiLevelType w:val="hybridMultilevel"/>
    <w:tmpl w:val="6D4C859E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2B639E"/>
    <w:multiLevelType w:val="hybridMultilevel"/>
    <w:tmpl w:val="EB4E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F"/>
    <w:multiLevelType w:val="hybridMultilevel"/>
    <w:tmpl w:val="E4703A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AC0D7F"/>
    <w:multiLevelType w:val="hybridMultilevel"/>
    <w:tmpl w:val="FD2AC9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F054F4"/>
    <w:multiLevelType w:val="hybridMultilevel"/>
    <w:tmpl w:val="99364EC0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673816"/>
    <w:multiLevelType w:val="hybridMultilevel"/>
    <w:tmpl w:val="BD90BD5A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AB01B7"/>
    <w:multiLevelType w:val="hybridMultilevel"/>
    <w:tmpl w:val="EEBADACE"/>
    <w:lvl w:ilvl="0" w:tplc="0A221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6E47DB"/>
    <w:multiLevelType w:val="hybridMultilevel"/>
    <w:tmpl w:val="D97617F0"/>
    <w:lvl w:ilvl="0" w:tplc="0A22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7"/>
  </w:num>
  <w:num w:numId="7">
    <w:abstractNumId w:val="27"/>
  </w:num>
  <w:num w:numId="8">
    <w:abstractNumId w:val="6"/>
  </w:num>
  <w:num w:numId="9">
    <w:abstractNumId w:val="26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29"/>
  </w:num>
  <w:num w:numId="15">
    <w:abstractNumId w:val="16"/>
  </w:num>
  <w:num w:numId="16">
    <w:abstractNumId w:val="4"/>
  </w:num>
  <w:num w:numId="17">
    <w:abstractNumId w:val="19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24"/>
  </w:num>
  <w:num w:numId="23">
    <w:abstractNumId w:val="28"/>
  </w:num>
  <w:num w:numId="24">
    <w:abstractNumId w:val="20"/>
  </w:num>
  <w:num w:numId="25">
    <w:abstractNumId w:val="5"/>
  </w:num>
  <w:num w:numId="26">
    <w:abstractNumId w:val="11"/>
  </w:num>
  <w:num w:numId="27">
    <w:abstractNumId w:val="1"/>
  </w:num>
  <w:num w:numId="28">
    <w:abstractNumId w:val="31"/>
  </w:num>
  <w:num w:numId="29">
    <w:abstractNumId w:val="3"/>
  </w:num>
  <w:num w:numId="30">
    <w:abstractNumId w:val="18"/>
  </w:num>
  <w:num w:numId="31">
    <w:abstractNumId w:val="9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9E"/>
    <w:rsid w:val="000009DF"/>
    <w:rsid w:val="00002AB7"/>
    <w:rsid w:val="00023A01"/>
    <w:rsid w:val="0002549E"/>
    <w:rsid w:val="00071C65"/>
    <w:rsid w:val="00080C10"/>
    <w:rsid w:val="00090F00"/>
    <w:rsid w:val="000A1999"/>
    <w:rsid w:val="000B0E28"/>
    <w:rsid w:val="000B24DD"/>
    <w:rsid w:val="000C2FF5"/>
    <w:rsid w:val="000D624B"/>
    <w:rsid w:val="000E1DA4"/>
    <w:rsid w:val="000E5A92"/>
    <w:rsid w:val="000F29CF"/>
    <w:rsid w:val="000F2C89"/>
    <w:rsid w:val="001043EB"/>
    <w:rsid w:val="00113546"/>
    <w:rsid w:val="00121CA7"/>
    <w:rsid w:val="00130EBD"/>
    <w:rsid w:val="0014606C"/>
    <w:rsid w:val="0016792B"/>
    <w:rsid w:val="00174EA0"/>
    <w:rsid w:val="00176021"/>
    <w:rsid w:val="001817A6"/>
    <w:rsid w:val="001A3F99"/>
    <w:rsid w:val="001A4DDE"/>
    <w:rsid w:val="001B0421"/>
    <w:rsid w:val="001C666C"/>
    <w:rsid w:val="001E081E"/>
    <w:rsid w:val="001E3D15"/>
    <w:rsid w:val="001E3E90"/>
    <w:rsid w:val="001E4322"/>
    <w:rsid w:val="001E4C7C"/>
    <w:rsid w:val="001E651B"/>
    <w:rsid w:val="002000C2"/>
    <w:rsid w:val="00200125"/>
    <w:rsid w:val="00202091"/>
    <w:rsid w:val="00203633"/>
    <w:rsid w:val="002039C5"/>
    <w:rsid w:val="0021215B"/>
    <w:rsid w:val="00224F6A"/>
    <w:rsid w:val="00231A11"/>
    <w:rsid w:val="0024260D"/>
    <w:rsid w:val="00244B9C"/>
    <w:rsid w:val="00245010"/>
    <w:rsid w:val="00264365"/>
    <w:rsid w:val="00276B02"/>
    <w:rsid w:val="0028719E"/>
    <w:rsid w:val="002B2E5C"/>
    <w:rsid w:val="002B7A8F"/>
    <w:rsid w:val="002C7831"/>
    <w:rsid w:val="002D55DD"/>
    <w:rsid w:val="002E7B52"/>
    <w:rsid w:val="00373029"/>
    <w:rsid w:val="00376D25"/>
    <w:rsid w:val="00382C0E"/>
    <w:rsid w:val="003B1A8F"/>
    <w:rsid w:val="003B6D8C"/>
    <w:rsid w:val="003C373E"/>
    <w:rsid w:val="003C4158"/>
    <w:rsid w:val="003F5F07"/>
    <w:rsid w:val="00411C45"/>
    <w:rsid w:val="00417932"/>
    <w:rsid w:val="004345C3"/>
    <w:rsid w:val="004348A0"/>
    <w:rsid w:val="00435982"/>
    <w:rsid w:val="0043783C"/>
    <w:rsid w:val="00442AD7"/>
    <w:rsid w:val="00453869"/>
    <w:rsid w:val="00476E38"/>
    <w:rsid w:val="0049118C"/>
    <w:rsid w:val="004948FA"/>
    <w:rsid w:val="004A3C12"/>
    <w:rsid w:val="004C22C0"/>
    <w:rsid w:val="004C76CF"/>
    <w:rsid w:val="004E257B"/>
    <w:rsid w:val="00515875"/>
    <w:rsid w:val="00532237"/>
    <w:rsid w:val="00536254"/>
    <w:rsid w:val="005362C3"/>
    <w:rsid w:val="005370EF"/>
    <w:rsid w:val="00543D2B"/>
    <w:rsid w:val="00546E51"/>
    <w:rsid w:val="00556545"/>
    <w:rsid w:val="00562316"/>
    <w:rsid w:val="0056280C"/>
    <w:rsid w:val="00564751"/>
    <w:rsid w:val="005647AD"/>
    <w:rsid w:val="00595C6B"/>
    <w:rsid w:val="005B631E"/>
    <w:rsid w:val="005C085A"/>
    <w:rsid w:val="005C37E0"/>
    <w:rsid w:val="005C73C9"/>
    <w:rsid w:val="005E1156"/>
    <w:rsid w:val="005E491D"/>
    <w:rsid w:val="005E4D33"/>
    <w:rsid w:val="005F3366"/>
    <w:rsid w:val="006000B3"/>
    <w:rsid w:val="0060403B"/>
    <w:rsid w:val="0060604A"/>
    <w:rsid w:val="00613659"/>
    <w:rsid w:val="00622B07"/>
    <w:rsid w:val="00625262"/>
    <w:rsid w:val="00637E72"/>
    <w:rsid w:val="0065171D"/>
    <w:rsid w:val="00655010"/>
    <w:rsid w:val="006569D7"/>
    <w:rsid w:val="00661F0C"/>
    <w:rsid w:val="00664A0B"/>
    <w:rsid w:val="00667411"/>
    <w:rsid w:val="00672DB9"/>
    <w:rsid w:val="006815D5"/>
    <w:rsid w:val="00681F11"/>
    <w:rsid w:val="00690F46"/>
    <w:rsid w:val="006921A8"/>
    <w:rsid w:val="006A5D0E"/>
    <w:rsid w:val="006A7031"/>
    <w:rsid w:val="006A7341"/>
    <w:rsid w:val="006A762E"/>
    <w:rsid w:val="006B7BD8"/>
    <w:rsid w:val="006D385E"/>
    <w:rsid w:val="006D7D25"/>
    <w:rsid w:val="00707964"/>
    <w:rsid w:val="0072028C"/>
    <w:rsid w:val="00747BAE"/>
    <w:rsid w:val="00753C64"/>
    <w:rsid w:val="00754311"/>
    <w:rsid w:val="00763C33"/>
    <w:rsid w:val="0076794B"/>
    <w:rsid w:val="00772675"/>
    <w:rsid w:val="00784BEA"/>
    <w:rsid w:val="00785E3F"/>
    <w:rsid w:val="007A23EE"/>
    <w:rsid w:val="007B7FB3"/>
    <w:rsid w:val="007C34D3"/>
    <w:rsid w:val="007F03A9"/>
    <w:rsid w:val="007F4858"/>
    <w:rsid w:val="0080328F"/>
    <w:rsid w:val="00815F88"/>
    <w:rsid w:val="00820B7D"/>
    <w:rsid w:val="00825D04"/>
    <w:rsid w:val="00831185"/>
    <w:rsid w:val="00831C0A"/>
    <w:rsid w:val="008536D8"/>
    <w:rsid w:val="00857540"/>
    <w:rsid w:val="00865599"/>
    <w:rsid w:val="00872321"/>
    <w:rsid w:val="00881A18"/>
    <w:rsid w:val="008830D0"/>
    <w:rsid w:val="008841AF"/>
    <w:rsid w:val="00895410"/>
    <w:rsid w:val="008A36B2"/>
    <w:rsid w:val="008A42BD"/>
    <w:rsid w:val="008B3731"/>
    <w:rsid w:val="008B4C9D"/>
    <w:rsid w:val="008B776B"/>
    <w:rsid w:val="008B784E"/>
    <w:rsid w:val="008C526A"/>
    <w:rsid w:val="008E24C5"/>
    <w:rsid w:val="008E3EC0"/>
    <w:rsid w:val="008F3419"/>
    <w:rsid w:val="008F5639"/>
    <w:rsid w:val="009010E0"/>
    <w:rsid w:val="00902B2E"/>
    <w:rsid w:val="009051E4"/>
    <w:rsid w:val="00912868"/>
    <w:rsid w:val="0091382D"/>
    <w:rsid w:val="009152F5"/>
    <w:rsid w:val="00924E52"/>
    <w:rsid w:val="0093093F"/>
    <w:rsid w:val="0094016D"/>
    <w:rsid w:val="009507A2"/>
    <w:rsid w:val="00975694"/>
    <w:rsid w:val="00975773"/>
    <w:rsid w:val="00977EB9"/>
    <w:rsid w:val="009A1A04"/>
    <w:rsid w:val="009A6944"/>
    <w:rsid w:val="009B488F"/>
    <w:rsid w:val="009B7B41"/>
    <w:rsid w:val="009C17B1"/>
    <w:rsid w:val="009C4791"/>
    <w:rsid w:val="009C693D"/>
    <w:rsid w:val="009D00A7"/>
    <w:rsid w:val="009D18C1"/>
    <w:rsid w:val="009D54E4"/>
    <w:rsid w:val="009E1BE0"/>
    <w:rsid w:val="009F59F9"/>
    <w:rsid w:val="00A01B85"/>
    <w:rsid w:val="00A06F63"/>
    <w:rsid w:val="00A219BA"/>
    <w:rsid w:val="00A34E7F"/>
    <w:rsid w:val="00A43EEF"/>
    <w:rsid w:val="00A50AA3"/>
    <w:rsid w:val="00A5246A"/>
    <w:rsid w:val="00A5707E"/>
    <w:rsid w:val="00A63864"/>
    <w:rsid w:val="00A6410E"/>
    <w:rsid w:val="00A675D1"/>
    <w:rsid w:val="00A724F4"/>
    <w:rsid w:val="00A73F99"/>
    <w:rsid w:val="00AA14D8"/>
    <w:rsid w:val="00AB015B"/>
    <w:rsid w:val="00AB74D4"/>
    <w:rsid w:val="00AB7888"/>
    <w:rsid w:val="00AC027D"/>
    <w:rsid w:val="00AD41CE"/>
    <w:rsid w:val="00AE329D"/>
    <w:rsid w:val="00AE5B7F"/>
    <w:rsid w:val="00AF0188"/>
    <w:rsid w:val="00B00598"/>
    <w:rsid w:val="00B25D4C"/>
    <w:rsid w:val="00B55E1A"/>
    <w:rsid w:val="00B560B1"/>
    <w:rsid w:val="00B86745"/>
    <w:rsid w:val="00B97F87"/>
    <w:rsid w:val="00BA04BC"/>
    <w:rsid w:val="00BA2D4D"/>
    <w:rsid w:val="00BB5027"/>
    <w:rsid w:val="00BC453C"/>
    <w:rsid w:val="00BD1E25"/>
    <w:rsid w:val="00BD2491"/>
    <w:rsid w:val="00BE7BBD"/>
    <w:rsid w:val="00BF4F98"/>
    <w:rsid w:val="00C032F0"/>
    <w:rsid w:val="00C100FA"/>
    <w:rsid w:val="00C226EC"/>
    <w:rsid w:val="00C24459"/>
    <w:rsid w:val="00C61F8C"/>
    <w:rsid w:val="00C646FA"/>
    <w:rsid w:val="00C653A7"/>
    <w:rsid w:val="00C851BD"/>
    <w:rsid w:val="00C87552"/>
    <w:rsid w:val="00C92496"/>
    <w:rsid w:val="00C92D72"/>
    <w:rsid w:val="00C966D2"/>
    <w:rsid w:val="00CA5779"/>
    <w:rsid w:val="00CC2EBE"/>
    <w:rsid w:val="00CD6A78"/>
    <w:rsid w:val="00CF51F9"/>
    <w:rsid w:val="00D02697"/>
    <w:rsid w:val="00D06220"/>
    <w:rsid w:val="00D26C42"/>
    <w:rsid w:val="00D51A33"/>
    <w:rsid w:val="00D55938"/>
    <w:rsid w:val="00D75DAA"/>
    <w:rsid w:val="00D76110"/>
    <w:rsid w:val="00D86852"/>
    <w:rsid w:val="00D871C1"/>
    <w:rsid w:val="00D90704"/>
    <w:rsid w:val="00D9486E"/>
    <w:rsid w:val="00DA1341"/>
    <w:rsid w:val="00DA6998"/>
    <w:rsid w:val="00DB4CE2"/>
    <w:rsid w:val="00DC204A"/>
    <w:rsid w:val="00DE2D54"/>
    <w:rsid w:val="00DE2EF9"/>
    <w:rsid w:val="00DE431C"/>
    <w:rsid w:val="00DF637A"/>
    <w:rsid w:val="00E007A1"/>
    <w:rsid w:val="00E028C7"/>
    <w:rsid w:val="00E06464"/>
    <w:rsid w:val="00E13F3E"/>
    <w:rsid w:val="00E22880"/>
    <w:rsid w:val="00E25AD7"/>
    <w:rsid w:val="00E37168"/>
    <w:rsid w:val="00E41902"/>
    <w:rsid w:val="00E43523"/>
    <w:rsid w:val="00E65BFA"/>
    <w:rsid w:val="00E719CB"/>
    <w:rsid w:val="00E94BCC"/>
    <w:rsid w:val="00EA0A84"/>
    <w:rsid w:val="00EA4FF7"/>
    <w:rsid w:val="00EE3408"/>
    <w:rsid w:val="00EE6DE2"/>
    <w:rsid w:val="00F05BC4"/>
    <w:rsid w:val="00F20E83"/>
    <w:rsid w:val="00F63AD5"/>
    <w:rsid w:val="00F765BF"/>
    <w:rsid w:val="00F81F26"/>
    <w:rsid w:val="00FA1AB6"/>
    <w:rsid w:val="00FF3974"/>
    <w:rsid w:val="00FF748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21EE79F-76D1-46B9-8238-63AACB7C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604A"/>
  </w:style>
  <w:style w:type="paragraph" w:styleId="1">
    <w:name w:val="heading 1"/>
    <w:basedOn w:val="a1"/>
    <w:next w:val="a1"/>
    <w:link w:val="10"/>
    <w:uiPriority w:val="9"/>
    <w:qFormat/>
    <w:rsid w:val="00831C0A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1"/>
    <w:next w:val="a1"/>
    <w:link w:val="21"/>
    <w:uiPriority w:val="9"/>
    <w:unhideWhenUsed/>
    <w:qFormat/>
    <w:rsid w:val="0024501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606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060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60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0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0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60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060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31C0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24501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606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060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6060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060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0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060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06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Hyperlink"/>
    <w:basedOn w:val="a2"/>
    <w:uiPriority w:val="99"/>
    <w:unhideWhenUsed/>
    <w:rsid w:val="0060604A"/>
    <w:rPr>
      <w:color w:val="0563C1" w:themeColor="hyperlink"/>
      <w:u w:val="single"/>
    </w:rPr>
  </w:style>
  <w:style w:type="paragraph" w:styleId="a6">
    <w:name w:val="Body Text Indent"/>
    <w:basedOn w:val="a1"/>
    <w:link w:val="a7"/>
    <w:semiHidden/>
    <w:rsid w:val="006060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60604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3"/>
    <w:uiPriority w:val="39"/>
    <w:rsid w:val="0060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60604A"/>
    <w:pPr>
      <w:ind w:left="720"/>
      <w:contextualSpacing/>
    </w:pPr>
  </w:style>
  <w:style w:type="paragraph" w:styleId="aa">
    <w:name w:val="TOC Heading"/>
    <w:basedOn w:val="1"/>
    <w:next w:val="a1"/>
    <w:uiPriority w:val="39"/>
    <w:unhideWhenUsed/>
    <w:qFormat/>
    <w:rsid w:val="0060604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3B6D8C"/>
    <w:pPr>
      <w:tabs>
        <w:tab w:val="left" w:pos="440"/>
        <w:tab w:val="right" w:leader="dot" w:pos="934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0604A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60604A"/>
    <w:pPr>
      <w:spacing w:after="100"/>
      <w:ind w:left="440"/>
    </w:pPr>
  </w:style>
  <w:style w:type="numbering" w:customStyle="1" w:styleId="20">
    <w:name w:val="Стиль2"/>
    <w:uiPriority w:val="99"/>
    <w:rsid w:val="00BD1E25"/>
    <w:pPr>
      <w:numPr>
        <w:numId w:val="2"/>
      </w:numPr>
    </w:pPr>
  </w:style>
  <w:style w:type="paragraph" w:customStyle="1" w:styleId="a0">
    <w:name w:val="Стиль БДС"/>
    <w:basedOn w:val="a6"/>
    <w:link w:val="ab"/>
    <w:qFormat/>
    <w:rsid w:val="00E41902"/>
    <w:pPr>
      <w:numPr>
        <w:numId w:val="3"/>
      </w:numPr>
      <w:tabs>
        <w:tab w:val="left" w:pos="0"/>
      </w:tabs>
      <w:spacing w:line="360" w:lineRule="auto"/>
    </w:pPr>
    <w:rPr>
      <w:szCs w:val="24"/>
    </w:rPr>
  </w:style>
  <w:style w:type="character" w:customStyle="1" w:styleId="ab">
    <w:name w:val="Стиль БДС Знак"/>
    <w:basedOn w:val="a7"/>
    <w:link w:val="a0"/>
    <w:rsid w:val="00E41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0E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0E1DA4"/>
    <w:rPr>
      <w:rFonts w:ascii="Segoe UI" w:hAnsi="Segoe UI" w:cs="Segoe UI"/>
      <w:sz w:val="18"/>
      <w:szCs w:val="18"/>
    </w:rPr>
  </w:style>
  <w:style w:type="paragraph" w:styleId="a">
    <w:name w:val="List"/>
    <w:basedOn w:val="a1"/>
    <w:uiPriority w:val="99"/>
    <w:unhideWhenUsed/>
    <w:rsid w:val="004A3C12"/>
    <w:pPr>
      <w:numPr>
        <w:ilvl w:val="2"/>
        <w:numId w:val="1"/>
      </w:numPr>
      <w:contextualSpacing/>
    </w:pPr>
  </w:style>
  <w:style w:type="paragraph" w:styleId="ae">
    <w:name w:val="footnote text"/>
    <w:basedOn w:val="a1"/>
    <w:link w:val="af"/>
    <w:uiPriority w:val="99"/>
    <w:semiHidden/>
    <w:unhideWhenUsed/>
    <w:rsid w:val="00BB50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B5027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B5027"/>
    <w:rPr>
      <w:vertAlign w:val="superscript"/>
    </w:rPr>
  </w:style>
  <w:style w:type="paragraph" w:styleId="af1">
    <w:name w:val="Plain Text"/>
    <w:basedOn w:val="a1"/>
    <w:link w:val="af2"/>
    <w:uiPriority w:val="99"/>
    <w:unhideWhenUsed/>
    <w:rsid w:val="00763C3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Текст Знак"/>
    <w:basedOn w:val="a2"/>
    <w:link w:val="af1"/>
    <w:uiPriority w:val="99"/>
    <w:rsid w:val="00763C33"/>
    <w:rPr>
      <w:rFonts w:ascii="Calibri" w:eastAsia="Calibri" w:hAnsi="Calibri" w:cs="Calibri"/>
    </w:rPr>
  </w:style>
  <w:style w:type="character" w:styleId="af3">
    <w:name w:val="line number"/>
    <w:basedOn w:val="a2"/>
    <w:uiPriority w:val="99"/>
    <w:semiHidden/>
    <w:unhideWhenUsed/>
    <w:rsid w:val="0016792B"/>
  </w:style>
  <w:style w:type="paragraph" w:styleId="af4">
    <w:name w:val="header"/>
    <w:basedOn w:val="a1"/>
    <w:link w:val="af5"/>
    <w:uiPriority w:val="99"/>
    <w:unhideWhenUsed/>
    <w:rsid w:val="0016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6792B"/>
  </w:style>
  <w:style w:type="paragraph" w:styleId="af6">
    <w:name w:val="footer"/>
    <w:basedOn w:val="a1"/>
    <w:link w:val="af7"/>
    <w:uiPriority w:val="99"/>
    <w:unhideWhenUsed/>
    <w:rsid w:val="0016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6792B"/>
  </w:style>
  <w:style w:type="paragraph" w:styleId="af8">
    <w:name w:val="Normal (Web)"/>
    <w:basedOn w:val="a1"/>
    <w:uiPriority w:val="99"/>
    <w:unhideWhenUsed/>
    <w:rsid w:val="0016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2"/>
    <w:uiPriority w:val="99"/>
    <w:semiHidden/>
    <w:unhideWhenUsed/>
    <w:rsid w:val="0016792B"/>
    <w:rPr>
      <w:rFonts w:ascii="Courier New" w:eastAsia="Times New Roman" w:hAnsi="Courier New" w:cs="Courier New"/>
      <w:sz w:val="20"/>
      <w:szCs w:val="20"/>
    </w:rPr>
  </w:style>
  <w:style w:type="paragraph" w:styleId="af9">
    <w:name w:val="Revision"/>
    <w:hidden/>
    <w:uiPriority w:val="99"/>
    <w:semiHidden/>
    <w:rsid w:val="00D51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8177-7875-4F31-B371-2733217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4</Pages>
  <Words>8057</Words>
  <Characters>4592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арев Алексей Витальевич</dc:creator>
  <cp:keywords/>
  <dc:description/>
  <cp:lastModifiedBy>Брагин Дмитрий Сергеевич</cp:lastModifiedBy>
  <cp:revision>21</cp:revision>
  <cp:lastPrinted>2024-02-13T06:25:00Z</cp:lastPrinted>
  <dcterms:created xsi:type="dcterms:W3CDTF">2024-02-08T04:59:00Z</dcterms:created>
  <dcterms:modified xsi:type="dcterms:W3CDTF">2024-02-13T08:17:00Z</dcterms:modified>
</cp:coreProperties>
</file>